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43A4B" w14:textId="77777777" w:rsidR="00805EC1" w:rsidRPr="00EE6C3F" w:rsidRDefault="00805EC1" w:rsidP="00805EC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bookmarkStart w:id="0" w:name="P30"/>
      <w:bookmarkStart w:id="1" w:name="_GoBack"/>
      <w:bookmarkEnd w:id="0"/>
      <w:bookmarkEnd w:id="1"/>
      <w:r w:rsidRPr="00EE6C3F">
        <w:rPr>
          <w:rFonts w:ascii="Times New Roman" w:hAnsi="Times New Roman" w:cs="Times New Roman"/>
          <w:szCs w:val="22"/>
        </w:rPr>
        <w:t xml:space="preserve">ПРИЛОЖЕНИЕ </w:t>
      </w:r>
    </w:p>
    <w:p w14:paraId="0DDCCE5A" w14:textId="33CC8CD6" w:rsidR="00E02030" w:rsidRPr="00EE6C3F" w:rsidRDefault="00CF03B1" w:rsidP="00805EC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E6C3F">
        <w:rPr>
          <w:rFonts w:ascii="Times New Roman" w:hAnsi="Times New Roman" w:cs="Times New Roman"/>
          <w:szCs w:val="22"/>
        </w:rPr>
        <w:t>к</w:t>
      </w:r>
      <w:r w:rsidR="00E02030" w:rsidRPr="00EE6C3F">
        <w:rPr>
          <w:rFonts w:ascii="Times New Roman" w:hAnsi="Times New Roman" w:cs="Times New Roman"/>
          <w:szCs w:val="22"/>
        </w:rPr>
        <w:t xml:space="preserve"> приказу </w:t>
      </w:r>
    </w:p>
    <w:p w14:paraId="721ED05B" w14:textId="6AE50B30" w:rsidR="00CF03B1" w:rsidRPr="00EE6C3F" w:rsidRDefault="00CF03B1" w:rsidP="00805EC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E6C3F">
        <w:rPr>
          <w:rFonts w:ascii="Times New Roman" w:hAnsi="Times New Roman" w:cs="Times New Roman"/>
          <w:szCs w:val="22"/>
        </w:rPr>
        <w:t xml:space="preserve"> Комитета экономического развития и инвестиционной деятельности </w:t>
      </w:r>
    </w:p>
    <w:p w14:paraId="1953F9A8" w14:textId="4943C81B" w:rsidR="00805EC1" w:rsidRPr="00EE6C3F" w:rsidRDefault="00E02030" w:rsidP="00805EC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6C3F">
        <w:rPr>
          <w:rFonts w:ascii="Times New Roman" w:hAnsi="Times New Roman" w:cs="Times New Roman"/>
          <w:szCs w:val="22"/>
        </w:rPr>
        <w:t>Л</w:t>
      </w:r>
      <w:r w:rsidR="00805EC1" w:rsidRPr="00EE6C3F">
        <w:rPr>
          <w:rFonts w:ascii="Times New Roman" w:hAnsi="Times New Roman" w:cs="Times New Roman"/>
          <w:szCs w:val="22"/>
        </w:rPr>
        <w:t>енинградской области</w:t>
      </w:r>
    </w:p>
    <w:p w14:paraId="459D732E" w14:textId="0B04CA39" w:rsidR="00805EC1" w:rsidRPr="00EE6C3F" w:rsidRDefault="00805EC1" w:rsidP="00805EC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6C3F">
        <w:rPr>
          <w:rFonts w:ascii="Times New Roman" w:hAnsi="Times New Roman" w:cs="Times New Roman"/>
          <w:szCs w:val="22"/>
        </w:rPr>
        <w:t>о</w:t>
      </w:r>
      <w:r w:rsidR="00EE6C3F">
        <w:rPr>
          <w:rFonts w:ascii="Times New Roman" w:hAnsi="Times New Roman" w:cs="Times New Roman"/>
          <w:szCs w:val="22"/>
        </w:rPr>
        <w:t xml:space="preserve">т ____________ 20__ года      </w:t>
      </w:r>
      <w:r w:rsidRPr="00EE6C3F">
        <w:rPr>
          <w:rFonts w:ascii="Times New Roman" w:hAnsi="Times New Roman" w:cs="Times New Roman"/>
          <w:szCs w:val="22"/>
        </w:rPr>
        <w:t xml:space="preserve">N _____ </w:t>
      </w:r>
    </w:p>
    <w:p w14:paraId="44587AAF" w14:textId="77777777" w:rsidR="00805EC1" w:rsidRPr="00EE6C3F" w:rsidRDefault="00805EC1" w:rsidP="00805EC1">
      <w:pPr>
        <w:pStyle w:val="ConsPlusNormal"/>
        <w:rPr>
          <w:szCs w:val="22"/>
        </w:rPr>
      </w:pPr>
    </w:p>
    <w:p w14:paraId="116776A6" w14:textId="77777777" w:rsidR="00805EC1" w:rsidRPr="001E06CC" w:rsidRDefault="00805EC1" w:rsidP="00805EC1">
      <w:pPr>
        <w:pStyle w:val="ConsPlusNormal"/>
        <w:rPr>
          <w:sz w:val="14"/>
          <w:szCs w:val="14"/>
        </w:rPr>
      </w:pPr>
    </w:p>
    <w:p w14:paraId="493F876F" w14:textId="77777777" w:rsidR="00805EC1" w:rsidRPr="001E06CC" w:rsidRDefault="00805EC1" w:rsidP="00805EC1">
      <w:pPr>
        <w:pStyle w:val="ConsPlusNormal"/>
        <w:rPr>
          <w:rFonts w:ascii="Times New Roman" w:hAnsi="Times New Roman" w:cs="Times New Roman"/>
          <w:sz w:val="14"/>
          <w:szCs w:val="14"/>
        </w:rPr>
      </w:pPr>
    </w:p>
    <w:p w14:paraId="253B91F4" w14:textId="77777777" w:rsidR="00805EC1" w:rsidRPr="00F178F1" w:rsidRDefault="00805EC1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5B154E" w14:textId="77777777" w:rsidR="0086298A" w:rsidRPr="00F178F1" w:rsidRDefault="0086298A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78F1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14:paraId="364D3F1B" w14:textId="77777777" w:rsidR="0086298A" w:rsidRPr="00F178F1" w:rsidRDefault="0086298A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78F1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</w:t>
      </w:r>
    </w:p>
    <w:p w14:paraId="4C7ACCB1" w14:textId="77777777" w:rsidR="0086298A" w:rsidRPr="00F178F1" w:rsidRDefault="0086298A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78F1">
        <w:rPr>
          <w:rFonts w:ascii="Times New Roman" w:hAnsi="Times New Roman" w:cs="Times New Roman"/>
          <w:sz w:val="24"/>
          <w:szCs w:val="24"/>
        </w:rPr>
        <w:t xml:space="preserve">потребительские свойства (в том числе качество) и </w:t>
      </w:r>
    </w:p>
    <w:p w14:paraId="1E0B92FF" w14:textId="77777777" w:rsidR="0086298A" w:rsidRPr="00F178F1" w:rsidRDefault="0086298A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78F1">
        <w:rPr>
          <w:rFonts w:ascii="Times New Roman" w:hAnsi="Times New Roman" w:cs="Times New Roman"/>
          <w:sz w:val="24"/>
          <w:szCs w:val="24"/>
        </w:rPr>
        <w:t xml:space="preserve">иные характеристики (в том числе предельные цены товаров, работ, услуг), </w:t>
      </w:r>
    </w:p>
    <w:p w14:paraId="3D12FB4E" w14:textId="77777777" w:rsidR="0086298A" w:rsidRPr="00F178F1" w:rsidRDefault="007934C8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78F1">
        <w:rPr>
          <w:rFonts w:ascii="Times New Roman" w:hAnsi="Times New Roman" w:cs="Times New Roman"/>
          <w:sz w:val="24"/>
          <w:szCs w:val="24"/>
        </w:rPr>
        <w:t>закупаемых</w:t>
      </w:r>
      <w:proofErr w:type="gramEnd"/>
      <w:r w:rsidRPr="00F178F1">
        <w:rPr>
          <w:rFonts w:ascii="Times New Roman" w:hAnsi="Times New Roman" w:cs="Times New Roman"/>
          <w:sz w:val="24"/>
          <w:szCs w:val="24"/>
        </w:rPr>
        <w:t xml:space="preserve"> подведомственными комитету экономического развития и инвестиционной деятельности Ленинградской области </w:t>
      </w:r>
    </w:p>
    <w:p w14:paraId="1C3FC1CB" w14:textId="77777777" w:rsidR="007934C8" w:rsidRPr="00F178F1" w:rsidRDefault="007934C8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178F1">
        <w:rPr>
          <w:rFonts w:ascii="Times New Roman" w:hAnsi="Times New Roman" w:cs="Times New Roman"/>
          <w:sz w:val="24"/>
          <w:szCs w:val="24"/>
        </w:rPr>
        <w:t>государственными учреждениями Ленинградской области</w:t>
      </w:r>
    </w:p>
    <w:p w14:paraId="54FA5625" w14:textId="77777777" w:rsidR="0086298A" w:rsidRPr="00F178F1" w:rsidRDefault="0086298A" w:rsidP="00862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644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901"/>
        <w:gridCol w:w="1561"/>
        <w:gridCol w:w="798"/>
        <w:gridCol w:w="709"/>
        <w:gridCol w:w="207"/>
        <w:gridCol w:w="1280"/>
        <w:gridCol w:w="1348"/>
        <w:gridCol w:w="297"/>
        <w:gridCol w:w="1971"/>
        <w:gridCol w:w="2119"/>
        <w:gridCol w:w="7"/>
        <w:gridCol w:w="488"/>
        <w:gridCol w:w="1348"/>
        <w:gridCol w:w="142"/>
        <w:gridCol w:w="7"/>
        <w:gridCol w:w="1842"/>
        <w:gridCol w:w="283"/>
        <w:gridCol w:w="711"/>
      </w:tblGrid>
      <w:tr w:rsidR="00A516B7" w:rsidRPr="001E06CC" w14:paraId="3BBC6C7A" w14:textId="77777777" w:rsidTr="0077253A">
        <w:tc>
          <w:tcPr>
            <w:tcW w:w="424" w:type="dxa"/>
            <w:vMerge w:val="restart"/>
          </w:tcPr>
          <w:p w14:paraId="22C7BBA2" w14:textId="77777777" w:rsidR="00DA4326" w:rsidRPr="00CC2926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N </w:t>
            </w:r>
            <w:proofErr w:type="gramStart"/>
            <w:r w:rsidRPr="00CC2926">
              <w:rPr>
                <w:sz w:val="22"/>
                <w:szCs w:val="22"/>
              </w:rPr>
              <w:t>п</w:t>
            </w:r>
            <w:proofErr w:type="gramEnd"/>
            <w:r w:rsidRPr="00CC2926">
              <w:rPr>
                <w:sz w:val="22"/>
                <w:szCs w:val="22"/>
              </w:rPr>
              <w:t>/п</w:t>
            </w:r>
          </w:p>
        </w:tc>
        <w:tc>
          <w:tcPr>
            <w:tcW w:w="901" w:type="dxa"/>
            <w:vMerge w:val="restart"/>
          </w:tcPr>
          <w:p w14:paraId="637608CC" w14:textId="77777777" w:rsidR="00DA4326" w:rsidRPr="00CC2926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Код по ОКПД</w:t>
            </w:r>
          </w:p>
        </w:tc>
        <w:tc>
          <w:tcPr>
            <w:tcW w:w="1561" w:type="dxa"/>
            <w:vMerge w:val="restart"/>
          </w:tcPr>
          <w:p w14:paraId="423C56DF" w14:textId="77777777" w:rsidR="00DA4326" w:rsidRPr="00CC2926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Наименование отдельного вида договоров, работ, услуг</w:t>
            </w:r>
          </w:p>
        </w:tc>
        <w:tc>
          <w:tcPr>
            <w:tcW w:w="1507" w:type="dxa"/>
            <w:gridSpan w:val="2"/>
          </w:tcPr>
          <w:p w14:paraId="1FDD7DE8" w14:textId="77777777" w:rsidR="00DA4326" w:rsidRPr="00CC2926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gridSpan w:val="5"/>
          </w:tcPr>
          <w:p w14:paraId="0F33FF68" w14:textId="77777777" w:rsidR="00DA4326" w:rsidRPr="00CC2926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947" w:type="dxa"/>
            <w:gridSpan w:val="9"/>
          </w:tcPr>
          <w:p w14:paraId="58D9EF41" w14:textId="77777777" w:rsidR="00DA4326" w:rsidRPr="00CC2926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A516B7" w:rsidRPr="001E06CC" w14:paraId="00A73A3A" w14:textId="77777777" w:rsidTr="0077253A">
        <w:tc>
          <w:tcPr>
            <w:tcW w:w="424" w:type="dxa"/>
            <w:vMerge/>
          </w:tcPr>
          <w:p w14:paraId="469A5252" w14:textId="77777777" w:rsidR="00DA4326" w:rsidRPr="00CC2926" w:rsidRDefault="00DA4326" w:rsidP="00F25C5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1" w:type="dxa"/>
            <w:vMerge/>
          </w:tcPr>
          <w:p w14:paraId="2954F100" w14:textId="77777777" w:rsidR="00DA4326" w:rsidRPr="00CC2926" w:rsidRDefault="00DA4326" w:rsidP="00F25C5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</w:tcPr>
          <w:p w14:paraId="3AAE6557" w14:textId="77777777" w:rsidR="00DA4326" w:rsidRPr="00CC2926" w:rsidRDefault="00DA4326" w:rsidP="00F25C5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</w:tcPr>
          <w:p w14:paraId="4F729A5D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</w:tcPr>
          <w:p w14:paraId="7A98C0DE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3"/>
          </w:tcPr>
          <w:p w14:paraId="512BF1BE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268" w:type="dxa"/>
            <w:gridSpan w:val="2"/>
          </w:tcPr>
          <w:p w14:paraId="1DE5F1D9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119" w:type="dxa"/>
          </w:tcPr>
          <w:p w14:paraId="197BD3EC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  <w:gridSpan w:val="4"/>
          </w:tcPr>
          <w:p w14:paraId="3E7DC027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9" w:type="dxa"/>
            <w:gridSpan w:val="2"/>
          </w:tcPr>
          <w:p w14:paraId="79417394" w14:textId="77777777" w:rsidR="00DA4326" w:rsidRPr="00A516B7" w:rsidRDefault="00DA4326" w:rsidP="00CC2926">
            <w:pPr>
              <w:widowControl w:val="0"/>
              <w:autoSpaceDE w:val="0"/>
              <w:autoSpaceDN w:val="0"/>
              <w:ind w:left="-62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994" w:type="dxa"/>
            <w:gridSpan w:val="2"/>
          </w:tcPr>
          <w:p w14:paraId="5EFBE5AE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516B7">
              <w:rPr>
                <w:sz w:val="20"/>
                <w:szCs w:val="20"/>
              </w:rPr>
              <w:t>функциональное назначение &lt;*&gt;</w:t>
            </w:r>
          </w:p>
        </w:tc>
      </w:tr>
      <w:tr w:rsidR="00DA4326" w:rsidRPr="001E06CC" w14:paraId="5E5944F8" w14:textId="77777777" w:rsidTr="0077253A">
        <w:tc>
          <w:tcPr>
            <w:tcW w:w="16443" w:type="dxa"/>
            <w:gridSpan w:val="19"/>
          </w:tcPr>
          <w:p w14:paraId="4B13AD43" w14:textId="77777777" w:rsidR="00EE6C3F" w:rsidRPr="00EE6C3F" w:rsidRDefault="00EE6C3F" w:rsidP="00EE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6C3F">
              <w:rPr>
                <w:rFonts w:ascii="Times New Roman" w:hAnsi="Times New Roman" w:cs="Times New Roman"/>
                <w:sz w:val="20"/>
              </w:rPr>
              <w:t>ОБЯЗАТЕЛЬНЫЙ ПЕРЕЧЕНЬ</w:t>
            </w:r>
          </w:p>
          <w:p w14:paraId="4CEACFC3" w14:textId="77777777" w:rsidR="00EE6C3F" w:rsidRPr="00EE6C3F" w:rsidRDefault="00EE6C3F" w:rsidP="00EE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6C3F">
              <w:rPr>
                <w:rFonts w:ascii="Times New Roman" w:hAnsi="Times New Roman" w:cs="Times New Roman"/>
                <w:sz w:val="20"/>
              </w:rPr>
              <w:t>ОТДЕЛЬНЫХ ВИДОВ ТОВАРОВ, РАБОТ, УСЛУГ, В ОТНОШЕНИИ КОТОРЫХ</w:t>
            </w:r>
          </w:p>
          <w:p w14:paraId="67313F4F" w14:textId="77777777" w:rsidR="00EE6C3F" w:rsidRPr="00EE6C3F" w:rsidRDefault="00EE6C3F" w:rsidP="00EE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6C3F">
              <w:rPr>
                <w:rFonts w:ascii="Times New Roman" w:hAnsi="Times New Roman" w:cs="Times New Roman"/>
                <w:sz w:val="20"/>
              </w:rPr>
              <w:t>ОПРЕДЕЛЯЮТСЯ ТРЕБОВАНИЯ К ПОТРЕБИТЕЛЬСКИМ СВОЙСТВАМ</w:t>
            </w:r>
          </w:p>
          <w:p w14:paraId="6756A0E0" w14:textId="77777777" w:rsidR="00EE6C3F" w:rsidRPr="00EE6C3F" w:rsidRDefault="00EE6C3F" w:rsidP="00EE6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6C3F">
              <w:rPr>
                <w:rFonts w:ascii="Times New Roman" w:hAnsi="Times New Roman" w:cs="Times New Roman"/>
                <w:sz w:val="20"/>
              </w:rPr>
              <w:t>(В ТОМ ЧИСЛЕ КАЧЕСТВУ) И ИНЫМ ХАРАКТЕРИСТИКАМ</w:t>
            </w:r>
          </w:p>
          <w:p w14:paraId="2A7179C5" w14:textId="5361A917" w:rsidR="00DA4326" w:rsidRPr="001E06CC" w:rsidRDefault="00EE6C3F" w:rsidP="00EE6C3F">
            <w:pPr>
              <w:widowControl w:val="0"/>
              <w:autoSpaceDE w:val="0"/>
              <w:autoSpaceDN w:val="0"/>
              <w:jc w:val="center"/>
              <w:outlineLvl w:val="1"/>
              <w:rPr>
                <w:sz w:val="14"/>
                <w:szCs w:val="14"/>
              </w:rPr>
            </w:pPr>
            <w:r w:rsidRPr="00EE6C3F">
              <w:rPr>
                <w:sz w:val="20"/>
                <w:szCs w:val="20"/>
              </w:rPr>
              <w:t>(В ТОМ ЧИСЛЕ ПРЕДЕЛЬНЫЕ ЦЕНЫ ТОВАРОВ, РАБОТ, УСЛУГ</w:t>
            </w:r>
            <w:r w:rsidR="00C203AD">
              <w:rPr>
                <w:sz w:val="20"/>
                <w:szCs w:val="20"/>
              </w:rPr>
              <w:t>)</w:t>
            </w:r>
          </w:p>
        </w:tc>
      </w:tr>
      <w:tr w:rsidR="00CC2926" w:rsidRPr="001E06CC" w14:paraId="6313DE65" w14:textId="77777777" w:rsidTr="0077253A">
        <w:tc>
          <w:tcPr>
            <w:tcW w:w="424" w:type="dxa"/>
          </w:tcPr>
          <w:p w14:paraId="21B7D199" w14:textId="77777777" w:rsidR="00DA4326" w:rsidRPr="00CF03B1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03B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14:paraId="23F0A12B" w14:textId="4A6849B7" w:rsidR="00DA4326" w:rsidRPr="00A516B7" w:rsidRDefault="00E02030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t>26.30.11</w:t>
            </w:r>
          </w:p>
        </w:tc>
        <w:tc>
          <w:tcPr>
            <w:tcW w:w="1561" w:type="dxa"/>
          </w:tcPr>
          <w:p w14:paraId="6163A624" w14:textId="77777777" w:rsidR="00DA4326" w:rsidRPr="00A516B7" w:rsidRDefault="00DA4326" w:rsidP="00892E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16B7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</w:t>
            </w:r>
          </w:p>
          <w:p w14:paraId="46E9A3C5" w14:textId="77777777" w:rsidR="00DA4326" w:rsidRPr="00A516B7" w:rsidRDefault="00DA4326" w:rsidP="00892E8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lastRenderedPageBreak/>
              <w:t>Пояснения по требуемой продукции: телефоны мобильные</w:t>
            </w:r>
          </w:p>
        </w:tc>
        <w:tc>
          <w:tcPr>
            <w:tcW w:w="798" w:type="dxa"/>
          </w:tcPr>
          <w:p w14:paraId="0C3C9D9A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709" w:type="dxa"/>
          </w:tcPr>
          <w:p w14:paraId="0C76D90B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t>Рубль</w:t>
            </w:r>
          </w:p>
        </w:tc>
        <w:tc>
          <w:tcPr>
            <w:tcW w:w="2835" w:type="dxa"/>
            <w:gridSpan w:val="3"/>
          </w:tcPr>
          <w:p w14:paraId="46712209" w14:textId="77777777" w:rsidR="00DA4326" w:rsidRPr="00A516B7" w:rsidRDefault="00DA4326" w:rsidP="00F25C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t xml:space="preserve">Тип устройства (телефон/смартфон) поддерживаемые стандарты, операционная система, время работы, метод управления </w:t>
            </w:r>
            <w:r w:rsidRPr="00A516B7">
              <w:rPr>
                <w:sz w:val="22"/>
                <w:szCs w:val="22"/>
              </w:rPr>
              <w:lastRenderedPageBreak/>
              <w:t>(сенсорный/кнопочный), количество SIM-карт, наличие модулей и интерфейсов (</w:t>
            </w:r>
            <w:proofErr w:type="spellStart"/>
            <w:r w:rsidRPr="00A516B7">
              <w:rPr>
                <w:sz w:val="22"/>
                <w:szCs w:val="22"/>
              </w:rPr>
              <w:t>Wi-Fi</w:t>
            </w:r>
            <w:proofErr w:type="spellEnd"/>
            <w:r w:rsidRPr="00A516B7">
              <w:rPr>
                <w:sz w:val="22"/>
                <w:szCs w:val="22"/>
              </w:rPr>
              <w:t xml:space="preserve">, </w:t>
            </w:r>
            <w:proofErr w:type="spellStart"/>
            <w:r w:rsidRPr="00A516B7">
              <w:rPr>
                <w:sz w:val="22"/>
                <w:szCs w:val="22"/>
              </w:rPr>
              <w:t>Bluetooth</w:t>
            </w:r>
            <w:proofErr w:type="spellEnd"/>
            <w:r w:rsidRPr="00A516B7">
              <w:rPr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14:paraId="7D337F18" w14:textId="77777777" w:rsidR="00DA4326" w:rsidRPr="00A516B7" w:rsidRDefault="00DA4326" w:rsidP="00F25C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9FB507" w14:textId="77777777" w:rsidR="00DA4326" w:rsidRPr="00A516B7" w:rsidRDefault="00DA4326" w:rsidP="00F25C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lastRenderedPageBreak/>
              <w:t xml:space="preserve">должности категории "Руководители": руководитель или заместитель руководителя государственного </w:t>
            </w:r>
            <w:r w:rsidRPr="00A516B7">
              <w:rPr>
                <w:sz w:val="22"/>
                <w:szCs w:val="22"/>
              </w:rPr>
              <w:lastRenderedPageBreak/>
              <w:t>органа не более 15000,0; должности категории "Помощники (советники)" не более 10000,0; должности категории "Специалисты" не более 5000,0</w:t>
            </w:r>
          </w:p>
        </w:tc>
        <w:tc>
          <w:tcPr>
            <w:tcW w:w="2126" w:type="dxa"/>
            <w:gridSpan w:val="2"/>
          </w:tcPr>
          <w:p w14:paraId="78F0AA60" w14:textId="77777777" w:rsidR="00DA4326" w:rsidRPr="00A516B7" w:rsidRDefault="00DA4326" w:rsidP="00F25C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lastRenderedPageBreak/>
              <w:t xml:space="preserve">Тип устройства (телефон/смартфон), поддерживаемые стандарты, операционная система, время </w:t>
            </w:r>
            <w:r w:rsidRPr="00A516B7">
              <w:rPr>
                <w:sz w:val="22"/>
                <w:szCs w:val="22"/>
              </w:rPr>
              <w:lastRenderedPageBreak/>
              <w:t>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A516B7">
              <w:rPr>
                <w:sz w:val="22"/>
                <w:szCs w:val="22"/>
              </w:rPr>
              <w:t>Wi-Fi</w:t>
            </w:r>
            <w:proofErr w:type="spellEnd"/>
            <w:r w:rsidRPr="00A516B7">
              <w:rPr>
                <w:sz w:val="22"/>
                <w:szCs w:val="22"/>
              </w:rPr>
              <w:t xml:space="preserve">, </w:t>
            </w:r>
            <w:proofErr w:type="spellStart"/>
            <w:r w:rsidRPr="00A516B7">
              <w:rPr>
                <w:sz w:val="22"/>
                <w:szCs w:val="22"/>
              </w:rPr>
              <w:t>Bluetooth</w:t>
            </w:r>
            <w:proofErr w:type="spellEnd"/>
            <w:r w:rsidRPr="00A516B7">
              <w:rPr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85" w:type="dxa"/>
            <w:gridSpan w:val="4"/>
          </w:tcPr>
          <w:p w14:paraId="43C5271A" w14:textId="77777777" w:rsidR="00DA4326" w:rsidRPr="00A516B7" w:rsidRDefault="00DA4326" w:rsidP="00F25C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lastRenderedPageBreak/>
              <w:t>Руководитель, заместители руководителя государственного учреждения не более 15000,0</w:t>
            </w:r>
            <w:r w:rsidR="00E41DD1" w:rsidRPr="00A516B7">
              <w:rPr>
                <w:sz w:val="22"/>
                <w:szCs w:val="22"/>
              </w:rPr>
              <w:t xml:space="preserve"> </w:t>
            </w:r>
            <w:r w:rsidR="00E41DD1" w:rsidRPr="00A516B7">
              <w:rPr>
                <w:sz w:val="22"/>
                <w:szCs w:val="22"/>
              </w:rPr>
              <w:lastRenderedPageBreak/>
              <w:t>рублей</w:t>
            </w:r>
            <w:r w:rsidRPr="00A516B7">
              <w:rPr>
                <w:sz w:val="22"/>
                <w:szCs w:val="22"/>
              </w:rPr>
              <w:t>; иные должности государственного учреждения не более 5000,0</w:t>
            </w:r>
            <w:r w:rsidR="00E41DD1" w:rsidRPr="00A516B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7D79DE98" w14:textId="77777777" w:rsidR="00DA4326" w:rsidRPr="00A516B7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6B7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994" w:type="dxa"/>
            <w:gridSpan w:val="2"/>
          </w:tcPr>
          <w:p w14:paraId="475D585E" w14:textId="77777777" w:rsidR="00DA4326" w:rsidRPr="00CF03B1" w:rsidRDefault="00DA4326" w:rsidP="00F25C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03B1">
              <w:rPr>
                <w:sz w:val="20"/>
                <w:szCs w:val="20"/>
              </w:rPr>
              <w:t>X</w:t>
            </w:r>
          </w:p>
        </w:tc>
      </w:tr>
      <w:tr w:rsidR="00CC2926" w:rsidRPr="00CC2926" w14:paraId="519902BB" w14:textId="77777777" w:rsidTr="0077253A">
        <w:tc>
          <w:tcPr>
            <w:tcW w:w="424" w:type="dxa"/>
            <w:vMerge w:val="restart"/>
          </w:tcPr>
          <w:p w14:paraId="0C47B724" w14:textId="77777777" w:rsidR="00DA4326" w:rsidRPr="00CC2926" w:rsidRDefault="00DA4326" w:rsidP="00C94E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01" w:type="dxa"/>
            <w:vMerge w:val="restart"/>
          </w:tcPr>
          <w:p w14:paraId="36498984" w14:textId="77777777" w:rsidR="00DA4326" w:rsidRPr="00CC2926" w:rsidRDefault="00DA4326" w:rsidP="00C94E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29.10.21</w:t>
            </w:r>
          </w:p>
        </w:tc>
        <w:tc>
          <w:tcPr>
            <w:tcW w:w="1561" w:type="dxa"/>
            <w:vMerge w:val="restart"/>
          </w:tcPr>
          <w:p w14:paraId="3E2D5196" w14:textId="77777777" w:rsidR="00DA4326" w:rsidRPr="00CC2926" w:rsidRDefault="00DA4326" w:rsidP="00C94E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98" w:type="dxa"/>
          </w:tcPr>
          <w:p w14:paraId="6B9FD004" w14:textId="77777777" w:rsidR="00DA4326" w:rsidRPr="00CC2926" w:rsidRDefault="00DA4326" w:rsidP="00C94E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251</w:t>
            </w:r>
          </w:p>
        </w:tc>
        <w:tc>
          <w:tcPr>
            <w:tcW w:w="709" w:type="dxa"/>
          </w:tcPr>
          <w:p w14:paraId="6CFC1233" w14:textId="77777777" w:rsidR="00DA4326" w:rsidRPr="00CC2926" w:rsidRDefault="00DA4326" w:rsidP="00C94E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CC2926">
              <w:rPr>
                <w:sz w:val="22"/>
                <w:szCs w:val="22"/>
              </w:rPr>
              <w:t>л</w:t>
            </w:r>
            <w:proofErr w:type="gramEnd"/>
            <w:r w:rsidRPr="00CC2926">
              <w:rPr>
                <w:sz w:val="22"/>
                <w:szCs w:val="22"/>
              </w:rPr>
              <w:t>/с</w:t>
            </w:r>
          </w:p>
        </w:tc>
        <w:tc>
          <w:tcPr>
            <w:tcW w:w="2835" w:type="dxa"/>
            <w:gridSpan w:val="3"/>
          </w:tcPr>
          <w:p w14:paraId="1D532C56" w14:textId="77777777" w:rsidR="00DA4326" w:rsidRPr="00CC2926" w:rsidRDefault="00DA4326" w:rsidP="00C94E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мощность, л/</w:t>
            </w:r>
            <w:proofErr w:type="gramStart"/>
            <w:r w:rsidRPr="00CC2926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268" w:type="dxa"/>
            <w:gridSpan w:val="2"/>
          </w:tcPr>
          <w:p w14:paraId="1AD891D2" w14:textId="77777777" w:rsidR="00DA4326" w:rsidRPr="00CC2926" w:rsidRDefault="00DA4326" w:rsidP="00C94E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не более 200,0</w:t>
            </w:r>
          </w:p>
        </w:tc>
        <w:tc>
          <w:tcPr>
            <w:tcW w:w="2126" w:type="dxa"/>
            <w:gridSpan w:val="2"/>
          </w:tcPr>
          <w:p w14:paraId="015EF012" w14:textId="77777777" w:rsidR="00DA4326" w:rsidRPr="00CC2926" w:rsidRDefault="00DA4326" w:rsidP="00C94E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не более 200,0</w:t>
            </w:r>
          </w:p>
        </w:tc>
        <w:tc>
          <w:tcPr>
            <w:tcW w:w="1985" w:type="dxa"/>
            <w:gridSpan w:val="4"/>
            <w:vMerge w:val="restart"/>
          </w:tcPr>
          <w:p w14:paraId="322CA0A8" w14:textId="77777777" w:rsidR="00DA4326" w:rsidRPr="00CC2926" w:rsidRDefault="00DA4326" w:rsidP="00C94E9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не более 1500000,0</w:t>
            </w:r>
            <w:r w:rsidR="00E41DD1" w:rsidRPr="00CC292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751C16C2" w14:textId="77777777" w:rsidR="00DA4326" w:rsidRPr="00CC2926" w:rsidRDefault="00DA4326" w:rsidP="00C94E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51A211FD" w14:textId="77777777" w:rsidR="00DA4326" w:rsidRPr="00CC2926" w:rsidRDefault="00DA4326" w:rsidP="00C94E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A329C77" w14:textId="77777777" w:rsidTr="0077253A">
        <w:tc>
          <w:tcPr>
            <w:tcW w:w="424" w:type="dxa"/>
            <w:vMerge/>
          </w:tcPr>
          <w:p w14:paraId="760AA861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1EA9963" w14:textId="77777777" w:rsidR="00DA4326" w:rsidRPr="00CC2926" w:rsidRDefault="00DA4326" w:rsidP="00C64A3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</w:tcPr>
          <w:p w14:paraId="700B2016" w14:textId="77777777" w:rsidR="00DA4326" w:rsidRPr="00CC2926" w:rsidRDefault="00DA4326" w:rsidP="00C64A3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8" w:type="dxa"/>
          </w:tcPr>
          <w:p w14:paraId="75DAE3E0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383</w:t>
            </w:r>
          </w:p>
        </w:tc>
        <w:tc>
          <w:tcPr>
            <w:tcW w:w="709" w:type="dxa"/>
          </w:tcPr>
          <w:p w14:paraId="6964FA30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бль</w:t>
            </w:r>
          </w:p>
        </w:tc>
        <w:tc>
          <w:tcPr>
            <w:tcW w:w="2835" w:type="dxa"/>
            <w:gridSpan w:val="3"/>
          </w:tcPr>
          <w:p w14:paraId="61DF0057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2"/>
          </w:tcPr>
          <w:p w14:paraId="431D01F1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не более 1500000,0</w:t>
            </w:r>
          </w:p>
        </w:tc>
        <w:tc>
          <w:tcPr>
            <w:tcW w:w="2126" w:type="dxa"/>
            <w:gridSpan w:val="2"/>
          </w:tcPr>
          <w:p w14:paraId="4AE04973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не более 1500000,0</w:t>
            </w:r>
          </w:p>
        </w:tc>
        <w:tc>
          <w:tcPr>
            <w:tcW w:w="1985" w:type="dxa"/>
            <w:gridSpan w:val="4"/>
            <w:vMerge/>
          </w:tcPr>
          <w:p w14:paraId="196EA4E2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4B83F5A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B6343F2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36044C5" w14:textId="77777777" w:rsidTr="0077253A">
        <w:tc>
          <w:tcPr>
            <w:tcW w:w="424" w:type="dxa"/>
            <w:vMerge w:val="restart"/>
          </w:tcPr>
          <w:p w14:paraId="62A95D51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1" w:type="dxa"/>
            <w:vMerge w:val="restart"/>
          </w:tcPr>
          <w:p w14:paraId="166DCF5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561" w:type="dxa"/>
            <w:vMerge w:val="restart"/>
          </w:tcPr>
          <w:p w14:paraId="0DB7C0BB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Средства транспортные с двигателем с искровым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зажиганием, с рабочим объемом цилиндров более 1500 куб. см, новые</w:t>
            </w:r>
          </w:p>
        </w:tc>
        <w:tc>
          <w:tcPr>
            <w:tcW w:w="798" w:type="dxa"/>
          </w:tcPr>
          <w:p w14:paraId="5D697909" w14:textId="77777777" w:rsidR="00DA4326" w:rsidRPr="00CC2926" w:rsidRDefault="00DA4326" w:rsidP="00A516B7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709" w:type="dxa"/>
          </w:tcPr>
          <w:p w14:paraId="3255237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835" w:type="dxa"/>
            <w:gridSpan w:val="3"/>
          </w:tcPr>
          <w:p w14:paraId="073E53D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2268" w:type="dxa"/>
            <w:gridSpan w:val="2"/>
          </w:tcPr>
          <w:p w14:paraId="7D2411A2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6" w:type="dxa"/>
            <w:gridSpan w:val="2"/>
          </w:tcPr>
          <w:p w14:paraId="6BC57793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5" w:type="dxa"/>
            <w:gridSpan w:val="4"/>
            <w:vMerge w:val="restart"/>
          </w:tcPr>
          <w:p w14:paraId="118928D5" w14:textId="77777777" w:rsidR="00DA4326" w:rsidRPr="00CC2926" w:rsidRDefault="00E41DD1" w:rsidP="00E41DD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Руководитель </w:t>
            </w:r>
            <w:r w:rsidR="00DA4326" w:rsidRPr="00CC2926">
              <w:rPr>
                <w:sz w:val="22"/>
                <w:szCs w:val="22"/>
              </w:rPr>
              <w:t>государственного учреждения не более 20000000,0</w:t>
            </w:r>
            <w:r w:rsidRPr="00CC2926">
              <w:rPr>
                <w:sz w:val="22"/>
                <w:szCs w:val="22"/>
              </w:rPr>
              <w:t xml:space="preserve"> </w:t>
            </w:r>
            <w:r w:rsidRPr="00CC2926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842" w:type="dxa"/>
          </w:tcPr>
          <w:p w14:paraId="55F0328B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7ACFDD0D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216ED1C" w14:textId="77777777" w:rsidTr="0077253A">
        <w:tc>
          <w:tcPr>
            <w:tcW w:w="424" w:type="dxa"/>
            <w:vMerge/>
          </w:tcPr>
          <w:p w14:paraId="6F3AF595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3EC41ED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9A9F10B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7912BEE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74F29B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4301478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2321AFE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000000</w:t>
            </w:r>
          </w:p>
        </w:tc>
        <w:tc>
          <w:tcPr>
            <w:tcW w:w="2126" w:type="dxa"/>
            <w:gridSpan w:val="2"/>
          </w:tcPr>
          <w:p w14:paraId="5E67058A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000000</w:t>
            </w:r>
          </w:p>
        </w:tc>
        <w:tc>
          <w:tcPr>
            <w:tcW w:w="1985" w:type="dxa"/>
            <w:gridSpan w:val="4"/>
            <w:vMerge/>
          </w:tcPr>
          <w:p w14:paraId="314C754C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3CA93E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B35980C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55E9172" w14:textId="77777777" w:rsidTr="0077253A">
        <w:tc>
          <w:tcPr>
            <w:tcW w:w="424" w:type="dxa"/>
            <w:vMerge w:val="restart"/>
          </w:tcPr>
          <w:p w14:paraId="5493229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901" w:type="dxa"/>
            <w:vMerge w:val="restart"/>
          </w:tcPr>
          <w:p w14:paraId="2BA3B9E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561" w:type="dxa"/>
            <w:vMerge w:val="restart"/>
          </w:tcPr>
          <w:p w14:paraId="431F96BA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CC292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798" w:type="dxa"/>
          </w:tcPr>
          <w:p w14:paraId="2DE6462C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14:paraId="761ECF5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835" w:type="dxa"/>
            <w:gridSpan w:val="3"/>
          </w:tcPr>
          <w:p w14:paraId="17050FC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2268" w:type="dxa"/>
            <w:gridSpan w:val="2"/>
          </w:tcPr>
          <w:p w14:paraId="383B10BF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6" w:type="dxa"/>
            <w:gridSpan w:val="2"/>
          </w:tcPr>
          <w:p w14:paraId="4CFE45DA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5" w:type="dxa"/>
            <w:gridSpan w:val="4"/>
            <w:vMerge w:val="restart"/>
          </w:tcPr>
          <w:p w14:paraId="51CAAD90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не более 1500000,0</w:t>
            </w:r>
            <w:r w:rsidR="00E41DD1" w:rsidRPr="00CC292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67714055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7EBDE09B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BFAD5FE" w14:textId="77777777" w:rsidTr="0077253A">
        <w:tc>
          <w:tcPr>
            <w:tcW w:w="424" w:type="dxa"/>
            <w:vMerge/>
          </w:tcPr>
          <w:p w14:paraId="27FE9510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CA947B3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5308368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2DFD7B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7C622335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5BEDAC0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47EE5C0B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00000</w:t>
            </w:r>
          </w:p>
        </w:tc>
        <w:tc>
          <w:tcPr>
            <w:tcW w:w="2126" w:type="dxa"/>
            <w:gridSpan w:val="2"/>
          </w:tcPr>
          <w:p w14:paraId="1E4DEC5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00000</w:t>
            </w:r>
          </w:p>
        </w:tc>
        <w:tc>
          <w:tcPr>
            <w:tcW w:w="1985" w:type="dxa"/>
            <w:gridSpan w:val="4"/>
            <w:vMerge/>
          </w:tcPr>
          <w:p w14:paraId="2E716183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EB69B22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E6A3833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D97D3DE" w14:textId="77777777" w:rsidTr="0077253A">
        <w:tc>
          <w:tcPr>
            <w:tcW w:w="424" w:type="dxa"/>
            <w:vMerge w:val="restart"/>
          </w:tcPr>
          <w:p w14:paraId="40F04678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1" w:type="dxa"/>
            <w:vMerge w:val="restart"/>
          </w:tcPr>
          <w:p w14:paraId="5CCC3139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9.10.24</w:t>
            </w:r>
          </w:p>
        </w:tc>
        <w:tc>
          <w:tcPr>
            <w:tcW w:w="1561" w:type="dxa"/>
            <w:vMerge w:val="restart"/>
          </w:tcPr>
          <w:p w14:paraId="20894A6D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798" w:type="dxa"/>
          </w:tcPr>
          <w:p w14:paraId="4DF8EE98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709" w:type="dxa"/>
          </w:tcPr>
          <w:p w14:paraId="61E6237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2835" w:type="dxa"/>
            <w:gridSpan w:val="3"/>
          </w:tcPr>
          <w:p w14:paraId="54EC96A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2268" w:type="dxa"/>
            <w:gridSpan w:val="2"/>
          </w:tcPr>
          <w:p w14:paraId="135C6481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6" w:type="dxa"/>
            <w:gridSpan w:val="2"/>
          </w:tcPr>
          <w:p w14:paraId="5A88688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985" w:type="dxa"/>
            <w:gridSpan w:val="4"/>
            <w:vMerge w:val="restart"/>
          </w:tcPr>
          <w:p w14:paraId="3E1FD233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е 1500000,0</w:t>
            </w:r>
            <w:r w:rsidR="00E41DD1" w:rsidRPr="00CC292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65CFB45C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6C471259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1DC2BE5" w14:textId="77777777" w:rsidTr="0077253A">
        <w:tc>
          <w:tcPr>
            <w:tcW w:w="424" w:type="dxa"/>
            <w:vMerge/>
          </w:tcPr>
          <w:p w14:paraId="44A7EF73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999D5BB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DA967AA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6FA9AA3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570B035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5C8B9C7C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72FF1B42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00000</w:t>
            </w:r>
          </w:p>
        </w:tc>
        <w:tc>
          <w:tcPr>
            <w:tcW w:w="2126" w:type="dxa"/>
            <w:gridSpan w:val="2"/>
          </w:tcPr>
          <w:p w14:paraId="3FC5A77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00000</w:t>
            </w:r>
          </w:p>
        </w:tc>
        <w:tc>
          <w:tcPr>
            <w:tcW w:w="1985" w:type="dxa"/>
            <w:gridSpan w:val="4"/>
            <w:vMerge/>
          </w:tcPr>
          <w:p w14:paraId="1CB751A3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3FC38AEB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BB535C2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73F67CD" w14:textId="77777777" w:rsidTr="0077253A">
        <w:tc>
          <w:tcPr>
            <w:tcW w:w="424" w:type="dxa"/>
            <w:vMerge w:val="restart"/>
          </w:tcPr>
          <w:p w14:paraId="768CB08D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1" w:type="dxa"/>
            <w:vMerge w:val="restart"/>
          </w:tcPr>
          <w:p w14:paraId="0E5E128E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561" w:type="dxa"/>
            <w:vMerge w:val="restart"/>
          </w:tcPr>
          <w:p w14:paraId="49FA8968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более 10 кг, такие как ноутбуки, планшетные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14:paraId="2B7640FC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</w:t>
            </w:r>
          </w:p>
        </w:tc>
        <w:tc>
          <w:tcPr>
            <w:tcW w:w="798" w:type="dxa"/>
          </w:tcPr>
          <w:p w14:paraId="72A7D418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Тип процессора</w:t>
            </w:r>
          </w:p>
        </w:tc>
        <w:tc>
          <w:tcPr>
            <w:tcW w:w="709" w:type="dxa"/>
          </w:tcPr>
          <w:p w14:paraId="2B8080AD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BD52C4F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C11CD22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3</w:t>
            </w:r>
          </w:p>
        </w:tc>
        <w:tc>
          <w:tcPr>
            <w:tcW w:w="2126" w:type="dxa"/>
            <w:gridSpan w:val="2"/>
          </w:tcPr>
          <w:p w14:paraId="11F763B3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3</w:t>
            </w:r>
          </w:p>
        </w:tc>
        <w:tc>
          <w:tcPr>
            <w:tcW w:w="1985" w:type="dxa"/>
            <w:gridSpan w:val="4"/>
            <w:vMerge w:val="restart"/>
          </w:tcPr>
          <w:p w14:paraId="5AB89567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пециалисты, иные должности государственного учреждения не более 60000,0</w:t>
            </w:r>
            <w:r w:rsidR="00E41DD1" w:rsidRPr="00CC2926">
              <w:rPr>
                <w:rFonts w:ascii="Times New Roman" w:hAnsi="Times New Roman" w:cs="Times New Roman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76488647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57544748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4A34FBB4" w14:textId="77777777" w:rsidTr="0077253A">
        <w:tc>
          <w:tcPr>
            <w:tcW w:w="424" w:type="dxa"/>
            <w:vMerge/>
          </w:tcPr>
          <w:p w14:paraId="367E0ABA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C6E4096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CB08B1D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BD5C276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14:paraId="4291E410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71E70051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460420B5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2126" w:type="dxa"/>
            <w:gridSpan w:val="2"/>
          </w:tcPr>
          <w:p w14:paraId="27678E35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985" w:type="dxa"/>
            <w:gridSpan w:val="4"/>
            <w:vMerge/>
          </w:tcPr>
          <w:p w14:paraId="4AC7418C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592A7DD6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E2A5CBF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6076FB3" w14:textId="77777777" w:rsidTr="0077253A">
        <w:tc>
          <w:tcPr>
            <w:tcW w:w="424" w:type="dxa"/>
            <w:vMerge/>
          </w:tcPr>
          <w:p w14:paraId="6DA90CF1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962709E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08702A4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67D0B9E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14:paraId="36339586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73FC0986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27063D56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120</w:t>
            </w:r>
          </w:p>
          <w:p w14:paraId="356BD633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500</w:t>
            </w:r>
          </w:p>
        </w:tc>
        <w:tc>
          <w:tcPr>
            <w:tcW w:w="2126" w:type="dxa"/>
            <w:gridSpan w:val="2"/>
          </w:tcPr>
          <w:p w14:paraId="050520B9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120</w:t>
            </w:r>
          </w:p>
          <w:p w14:paraId="30C5038B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500</w:t>
            </w:r>
          </w:p>
        </w:tc>
        <w:tc>
          <w:tcPr>
            <w:tcW w:w="1985" w:type="dxa"/>
            <w:gridSpan w:val="4"/>
            <w:vMerge/>
          </w:tcPr>
          <w:p w14:paraId="1125B707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6EEB3E9D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1CDFA48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C184011" w14:textId="77777777" w:rsidTr="0077253A">
        <w:tc>
          <w:tcPr>
            <w:tcW w:w="424" w:type="dxa"/>
            <w:vMerge/>
          </w:tcPr>
          <w:p w14:paraId="4655142C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8F3B646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8A4708C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77E91E2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709" w:type="dxa"/>
          </w:tcPr>
          <w:p w14:paraId="7DAF81EF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118B12C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B51CEDC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+ HDD</w:t>
            </w:r>
          </w:p>
        </w:tc>
        <w:tc>
          <w:tcPr>
            <w:tcW w:w="2126" w:type="dxa"/>
            <w:gridSpan w:val="2"/>
          </w:tcPr>
          <w:p w14:paraId="4C799AA6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+ HDD</w:t>
            </w:r>
          </w:p>
        </w:tc>
        <w:tc>
          <w:tcPr>
            <w:tcW w:w="1985" w:type="dxa"/>
            <w:gridSpan w:val="4"/>
            <w:vMerge/>
          </w:tcPr>
          <w:p w14:paraId="702EAC24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498ED91D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82C0714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D7C8259" w14:textId="77777777" w:rsidTr="0077253A">
        <w:tc>
          <w:tcPr>
            <w:tcW w:w="424" w:type="dxa"/>
            <w:vMerge/>
          </w:tcPr>
          <w:p w14:paraId="695E8FAF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BBB1FA9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4BA969A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5303D55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26AD9FE0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6DDB1E7A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0A2D20D0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2126" w:type="dxa"/>
            <w:gridSpan w:val="2"/>
          </w:tcPr>
          <w:p w14:paraId="00509406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1985" w:type="dxa"/>
            <w:gridSpan w:val="4"/>
            <w:vMerge/>
          </w:tcPr>
          <w:p w14:paraId="2E4B5018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14:paraId="1A4C7F1D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3B54DF6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011EF08" w14:textId="77777777" w:rsidTr="0077253A">
        <w:tc>
          <w:tcPr>
            <w:tcW w:w="424" w:type="dxa"/>
            <w:vMerge w:val="restart"/>
          </w:tcPr>
          <w:p w14:paraId="0CA1821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1" w:type="dxa"/>
            <w:vMerge w:val="restart"/>
          </w:tcPr>
          <w:p w14:paraId="2B07E26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561" w:type="dxa"/>
            <w:vMerge w:val="restart"/>
          </w:tcPr>
          <w:p w14:paraId="6885588A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книжки и аналогичная компьютерная техника.</w:t>
            </w:r>
          </w:p>
          <w:p w14:paraId="5EA29F24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планшетные компьютеры</w:t>
            </w:r>
          </w:p>
        </w:tc>
        <w:tc>
          <w:tcPr>
            <w:tcW w:w="798" w:type="dxa"/>
            <w:tcBorders>
              <w:bottom w:val="nil"/>
            </w:tcBorders>
          </w:tcPr>
          <w:p w14:paraId="1FC00F55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Размер и тип экрана</w:t>
            </w:r>
          </w:p>
        </w:tc>
        <w:tc>
          <w:tcPr>
            <w:tcW w:w="709" w:type="dxa"/>
            <w:tcBorders>
              <w:bottom w:val="nil"/>
            </w:tcBorders>
          </w:tcPr>
          <w:p w14:paraId="2618EEE5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59197D1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D79F17C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2126" w:type="dxa"/>
            <w:gridSpan w:val="2"/>
          </w:tcPr>
          <w:p w14:paraId="2A32039B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IPS</w:t>
            </w:r>
          </w:p>
        </w:tc>
        <w:tc>
          <w:tcPr>
            <w:tcW w:w="1985" w:type="dxa"/>
            <w:gridSpan w:val="4"/>
            <w:vMerge w:val="restart"/>
          </w:tcPr>
          <w:p w14:paraId="5BC117D1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е не более 85000,0</w:t>
            </w:r>
            <w:r w:rsidR="00E41DD1" w:rsidRPr="00CC292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19BB83D8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9BDC3EB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E64E7F4" w14:textId="77777777" w:rsidTr="0077253A">
        <w:tc>
          <w:tcPr>
            <w:tcW w:w="424" w:type="dxa"/>
            <w:vMerge/>
          </w:tcPr>
          <w:p w14:paraId="1B0BC586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DA56153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C93771B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004D2B5E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14:paraId="2B855F7C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6ACE394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A36A3A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2126" w:type="dxa"/>
            <w:gridSpan w:val="2"/>
          </w:tcPr>
          <w:p w14:paraId="152EF529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985" w:type="dxa"/>
            <w:gridSpan w:val="4"/>
            <w:vMerge/>
          </w:tcPr>
          <w:p w14:paraId="457FE150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39579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CBA33DF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6739F5A" w14:textId="77777777" w:rsidTr="0077253A">
        <w:tc>
          <w:tcPr>
            <w:tcW w:w="424" w:type="dxa"/>
            <w:vMerge/>
          </w:tcPr>
          <w:p w14:paraId="50232B85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04969C6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B6BD6AD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3178D88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</w:p>
        </w:tc>
        <w:tc>
          <w:tcPr>
            <w:tcW w:w="709" w:type="dxa"/>
          </w:tcPr>
          <w:p w14:paraId="399D5659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4067A29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78961F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2126" w:type="dxa"/>
            <w:gridSpan w:val="2"/>
          </w:tcPr>
          <w:p w14:paraId="1C80303A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985" w:type="dxa"/>
            <w:gridSpan w:val="4"/>
            <w:vMerge/>
          </w:tcPr>
          <w:p w14:paraId="7CC6DF55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472BDE8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0EC5B33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E31C207" w14:textId="77777777" w:rsidTr="0077253A">
        <w:tc>
          <w:tcPr>
            <w:tcW w:w="424" w:type="dxa"/>
            <w:vMerge/>
          </w:tcPr>
          <w:p w14:paraId="0CB501DC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7151750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F2C08FE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761C333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Поддержка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3G (UMTS)</w:t>
            </w:r>
          </w:p>
        </w:tc>
        <w:tc>
          <w:tcPr>
            <w:tcW w:w="709" w:type="dxa"/>
          </w:tcPr>
          <w:p w14:paraId="7C8A6DF1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5A89E79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0D485C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2126" w:type="dxa"/>
            <w:gridSpan w:val="2"/>
          </w:tcPr>
          <w:p w14:paraId="441C62B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аличие</w:t>
            </w:r>
          </w:p>
        </w:tc>
        <w:tc>
          <w:tcPr>
            <w:tcW w:w="1985" w:type="dxa"/>
            <w:gridSpan w:val="4"/>
            <w:vMerge/>
          </w:tcPr>
          <w:p w14:paraId="10037D91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0F4E5E9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E250B5C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6D81CEA" w14:textId="77777777" w:rsidTr="0077253A">
        <w:tc>
          <w:tcPr>
            <w:tcW w:w="424" w:type="dxa"/>
            <w:vMerge/>
          </w:tcPr>
          <w:p w14:paraId="05ED7F42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337AC12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9D0DEA6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CFA2AF3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144E6FE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2028C8E1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57AF1F8A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2126" w:type="dxa"/>
            <w:gridSpan w:val="2"/>
          </w:tcPr>
          <w:p w14:paraId="7459D160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5000</w:t>
            </w:r>
          </w:p>
        </w:tc>
        <w:tc>
          <w:tcPr>
            <w:tcW w:w="1985" w:type="dxa"/>
            <w:gridSpan w:val="4"/>
            <w:vMerge/>
          </w:tcPr>
          <w:p w14:paraId="34C2491C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C7B8D1E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AE1787C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5312721" w14:textId="77777777" w:rsidTr="0077253A">
        <w:tc>
          <w:tcPr>
            <w:tcW w:w="424" w:type="dxa"/>
            <w:vMerge w:val="restart"/>
          </w:tcPr>
          <w:p w14:paraId="6BDA1E1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1" w:type="dxa"/>
            <w:vMerge w:val="restart"/>
          </w:tcPr>
          <w:p w14:paraId="29C227F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561" w:type="dxa"/>
            <w:vMerge w:val="restart"/>
          </w:tcPr>
          <w:p w14:paraId="1883D1BA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CC292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14:paraId="14117961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оноблоки</w:t>
            </w:r>
          </w:p>
        </w:tc>
        <w:tc>
          <w:tcPr>
            <w:tcW w:w="798" w:type="dxa"/>
          </w:tcPr>
          <w:p w14:paraId="7D6A498A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709" w:type="dxa"/>
          </w:tcPr>
          <w:p w14:paraId="71942206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AEA39C9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6B7CCBA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2126" w:type="dxa"/>
            <w:gridSpan w:val="2"/>
          </w:tcPr>
          <w:p w14:paraId="3435ED50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блок</w:t>
            </w:r>
          </w:p>
        </w:tc>
        <w:tc>
          <w:tcPr>
            <w:tcW w:w="1985" w:type="dxa"/>
            <w:gridSpan w:val="4"/>
            <w:vMerge w:val="restart"/>
          </w:tcPr>
          <w:p w14:paraId="13DDE590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должности категории "Руководители": руководитель или заместитель руководителя государственного органа не более 120000,0</w:t>
            </w:r>
            <w:r w:rsidR="00E41DD1" w:rsidRPr="00CC292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</w:tcPr>
          <w:p w14:paraId="42BC9470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57975F55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7E12C71A" w14:textId="77777777" w:rsidTr="0077253A">
        <w:tc>
          <w:tcPr>
            <w:tcW w:w="424" w:type="dxa"/>
            <w:vMerge/>
          </w:tcPr>
          <w:p w14:paraId="29B7025E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CE2A0C5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D3E907D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439ED0A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мер экрана/монитора - диагональ</w:t>
            </w:r>
          </w:p>
        </w:tc>
        <w:tc>
          <w:tcPr>
            <w:tcW w:w="709" w:type="dxa"/>
          </w:tcPr>
          <w:p w14:paraId="6D478C78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CE4D0E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2268" w:type="dxa"/>
            <w:gridSpan w:val="2"/>
          </w:tcPr>
          <w:p w14:paraId="212F0AC2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2126" w:type="dxa"/>
            <w:gridSpan w:val="2"/>
          </w:tcPr>
          <w:p w14:paraId="24BC6A0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985" w:type="dxa"/>
            <w:gridSpan w:val="4"/>
            <w:vMerge/>
          </w:tcPr>
          <w:p w14:paraId="6B3D49B0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40E464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986A91E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96C8FDC" w14:textId="77777777" w:rsidTr="0077253A">
        <w:tc>
          <w:tcPr>
            <w:tcW w:w="424" w:type="dxa"/>
            <w:vMerge/>
          </w:tcPr>
          <w:p w14:paraId="316D1D2B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204C3AD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BD3A182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0E7D404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ядер процессора</w:t>
            </w:r>
          </w:p>
        </w:tc>
        <w:tc>
          <w:tcPr>
            <w:tcW w:w="709" w:type="dxa"/>
          </w:tcPr>
          <w:p w14:paraId="28BD647D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4C4CA62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94C335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2126" w:type="dxa"/>
            <w:gridSpan w:val="2"/>
          </w:tcPr>
          <w:p w14:paraId="4211852C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</w:t>
            </w:r>
          </w:p>
        </w:tc>
        <w:tc>
          <w:tcPr>
            <w:tcW w:w="1985" w:type="dxa"/>
            <w:gridSpan w:val="4"/>
            <w:vMerge/>
          </w:tcPr>
          <w:p w14:paraId="352EB650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C14DFEC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7DF37CE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C199813" w14:textId="77777777" w:rsidTr="0077253A">
        <w:tc>
          <w:tcPr>
            <w:tcW w:w="424" w:type="dxa"/>
            <w:vMerge/>
          </w:tcPr>
          <w:p w14:paraId="14D7C357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46DA0F8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CC5250E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22B778E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Частота ядер процессора</w:t>
            </w:r>
          </w:p>
        </w:tc>
        <w:tc>
          <w:tcPr>
            <w:tcW w:w="709" w:type="dxa"/>
          </w:tcPr>
          <w:p w14:paraId="38966AF6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D923A2D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Гигагерцев</w:t>
            </w:r>
            <w:proofErr w:type="spellEnd"/>
          </w:p>
        </w:tc>
        <w:tc>
          <w:tcPr>
            <w:tcW w:w="2268" w:type="dxa"/>
            <w:gridSpan w:val="2"/>
          </w:tcPr>
          <w:p w14:paraId="6DCED63E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,4</w:t>
            </w:r>
          </w:p>
        </w:tc>
        <w:tc>
          <w:tcPr>
            <w:tcW w:w="2126" w:type="dxa"/>
            <w:gridSpan w:val="2"/>
          </w:tcPr>
          <w:p w14:paraId="32FDF92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,4</w:t>
            </w:r>
          </w:p>
        </w:tc>
        <w:tc>
          <w:tcPr>
            <w:tcW w:w="1985" w:type="dxa"/>
            <w:gridSpan w:val="4"/>
            <w:vMerge/>
          </w:tcPr>
          <w:p w14:paraId="544BB437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4D8F86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587F6F2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85C3515" w14:textId="77777777" w:rsidTr="0077253A">
        <w:tc>
          <w:tcPr>
            <w:tcW w:w="424" w:type="dxa"/>
            <w:vMerge/>
          </w:tcPr>
          <w:p w14:paraId="7CEBFBF9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42E6F07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46624DB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DA099B5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14:paraId="75359EC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251912F5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4DF912C0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2126" w:type="dxa"/>
            <w:gridSpan w:val="2"/>
          </w:tcPr>
          <w:p w14:paraId="6751301B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985" w:type="dxa"/>
            <w:gridSpan w:val="4"/>
            <w:vMerge/>
          </w:tcPr>
          <w:p w14:paraId="30AF6C47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D9ABEB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DA54531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B7CCF90" w14:textId="77777777" w:rsidTr="0077253A">
        <w:tc>
          <w:tcPr>
            <w:tcW w:w="424" w:type="dxa"/>
            <w:vMerge/>
          </w:tcPr>
          <w:p w14:paraId="546D16A8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80B156D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C41F41A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93E6CDF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14:paraId="1AE3A8A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2AC95832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09494DFC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120</w:t>
            </w:r>
          </w:p>
          <w:p w14:paraId="5C416B87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500</w:t>
            </w:r>
          </w:p>
        </w:tc>
        <w:tc>
          <w:tcPr>
            <w:tcW w:w="2126" w:type="dxa"/>
            <w:gridSpan w:val="2"/>
          </w:tcPr>
          <w:p w14:paraId="54C6EF9C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120</w:t>
            </w:r>
          </w:p>
          <w:p w14:paraId="6EE31E24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500</w:t>
            </w:r>
          </w:p>
        </w:tc>
        <w:tc>
          <w:tcPr>
            <w:tcW w:w="1985" w:type="dxa"/>
            <w:gridSpan w:val="4"/>
            <w:vMerge/>
          </w:tcPr>
          <w:p w14:paraId="1A084F8E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E0B375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651642D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B507DA8" w14:textId="77777777" w:rsidTr="0077253A">
        <w:tc>
          <w:tcPr>
            <w:tcW w:w="424" w:type="dxa"/>
            <w:vMerge/>
          </w:tcPr>
          <w:p w14:paraId="7E33B082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0076C55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7D3AB28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E59F2CC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Тип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накопителя</w:t>
            </w:r>
          </w:p>
        </w:tc>
        <w:tc>
          <w:tcPr>
            <w:tcW w:w="709" w:type="dxa"/>
          </w:tcPr>
          <w:p w14:paraId="0BC47113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A32AE36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520BF5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2126" w:type="dxa"/>
            <w:gridSpan w:val="2"/>
          </w:tcPr>
          <w:p w14:paraId="47A194A3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985" w:type="dxa"/>
            <w:gridSpan w:val="4"/>
            <w:vMerge/>
          </w:tcPr>
          <w:p w14:paraId="1CD01ADE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6A36E78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6D1D7CB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3A627BC" w14:textId="77777777" w:rsidTr="0077253A">
        <w:tc>
          <w:tcPr>
            <w:tcW w:w="424" w:type="dxa"/>
            <w:vMerge/>
          </w:tcPr>
          <w:p w14:paraId="09F17A10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FE47E2C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BC926F7" w14:textId="77777777" w:rsidR="00DA4326" w:rsidRPr="00CC2926" w:rsidRDefault="00DA4326" w:rsidP="00C64A3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EE8A86B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709" w:type="dxa"/>
          </w:tcPr>
          <w:p w14:paraId="3E921725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58EAD1A" w14:textId="77777777" w:rsidR="00DA4326" w:rsidRPr="00CC2926" w:rsidRDefault="00DA4326" w:rsidP="00C64A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937CEF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2126" w:type="dxa"/>
            <w:gridSpan w:val="2"/>
          </w:tcPr>
          <w:p w14:paraId="2E2CC966" w14:textId="77777777" w:rsidR="00DA4326" w:rsidRPr="00CC2926" w:rsidRDefault="00DA4326" w:rsidP="00C64A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искретный/Интегрированный</w:t>
            </w:r>
          </w:p>
        </w:tc>
        <w:tc>
          <w:tcPr>
            <w:tcW w:w="1985" w:type="dxa"/>
            <w:gridSpan w:val="4"/>
            <w:vMerge/>
          </w:tcPr>
          <w:p w14:paraId="0737091A" w14:textId="77777777" w:rsidR="00DA4326" w:rsidRPr="00CC2926" w:rsidRDefault="00DA4326" w:rsidP="00C64A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64E304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A65EF9C" w14:textId="77777777" w:rsidR="00DA4326" w:rsidRPr="00CC2926" w:rsidRDefault="00DA4326" w:rsidP="00C64A3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CD02695" w14:textId="77777777" w:rsidTr="0077253A">
        <w:tc>
          <w:tcPr>
            <w:tcW w:w="424" w:type="dxa"/>
            <w:vMerge/>
          </w:tcPr>
          <w:p w14:paraId="784F3EFF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330A577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C487E34" w14:textId="77777777" w:rsidR="00DA4326" w:rsidRPr="00CC2926" w:rsidRDefault="00DA4326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41E5EAB" w14:textId="77777777" w:rsidR="00DA4326" w:rsidRPr="00CC2926" w:rsidRDefault="00DA4326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6C228E6D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4BED04E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2749F89C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20000</w:t>
            </w:r>
          </w:p>
        </w:tc>
        <w:tc>
          <w:tcPr>
            <w:tcW w:w="2126" w:type="dxa"/>
            <w:gridSpan w:val="2"/>
          </w:tcPr>
          <w:p w14:paraId="5BD33BF5" w14:textId="77777777" w:rsidR="00DA4326" w:rsidRPr="00CC2926" w:rsidRDefault="00DA4326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20000</w:t>
            </w:r>
          </w:p>
        </w:tc>
        <w:tc>
          <w:tcPr>
            <w:tcW w:w="1985" w:type="dxa"/>
            <w:gridSpan w:val="4"/>
            <w:vMerge/>
          </w:tcPr>
          <w:p w14:paraId="51B00430" w14:textId="77777777" w:rsidR="00DA4326" w:rsidRPr="00CC2926" w:rsidRDefault="00DA4326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89D8BA3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F02E31F" w14:textId="77777777" w:rsidR="00DA4326" w:rsidRPr="00CC2926" w:rsidRDefault="00DA4326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4ACB3AE" w14:textId="77777777" w:rsidTr="0077253A">
        <w:tc>
          <w:tcPr>
            <w:tcW w:w="424" w:type="dxa"/>
            <w:vMerge w:val="restart"/>
          </w:tcPr>
          <w:p w14:paraId="4864E198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1" w:type="dxa"/>
            <w:vMerge w:val="restart"/>
          </w:tcPr>
          <w:p w14:paraId="612F5849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561" w:type="dxa"/>
            <w:vMerge w:val="restart"/>
          </w:tcPr>
          <w:p w14:paraId="705AE114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CC292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14:paraId="6979A011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системный блок (тип 1)</w:t>
            </w:r>
          </w:p>
        </w:tc>
        <w:tc>
          <w:tcPr>
            <w:tcW w:w="798" w:type="dxa"/>
          </w:tcPr>
          <w:p w14:paraId="79FEAA47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709" w:type="dxa"/>
          </w:tcPr>
          <w:p w14:paraId="39D75A88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5B8ED40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2725B8E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2126" w:type="dxa"/>
            <w:gridSpan w:val="2"/>
          </w:tcPr>
          <w:p w14:paraId="282F5657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985" w:type="dxa"/>
            <w:gridSpan w:val="4"/>
            <w:vMerge w:val="restart"/>
          </w:tcPr>
          <w:p w14:paraId="3B1015E8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Специалисты, иные должности государственного учреждения не более 60000,0 рублей</w:t>
            </w:r>
          </w:p>
        </w:tc>
        <w:tc>
          <w:tcPr>
            <w:tcW w:w="1842" w:type="dxa"/>
          </w:tcPr>
          <w:p w14:paraId="73253800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75E24637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9EE7A7C" w14:textId="77777777" w:rsidTr="0077253A">
        <w:tc>
          <w:tcPr>
            <w:tcW w:w="424" w:type="dxa"/>
            <w:vMerge/>
          </w:tcPr>
          <w:p w14:paraId="7075CBE3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21BADB6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AE40ED6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A19FAFE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709" w:type="dxa"/>
          </w:tcPr>
          <w:p w14:paraId="21BE8E2F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661657C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17F19AC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3</w:t>
            </w:r>
          </w:p>
        </w:tc>
        <w:tc>
          <w:tcPr>
            <w:tcW w:w="2126" w:type="dxa"/>
            <w:gridSpan w:val="2"/>
          </w:tcPr>
          <w:p w14:paraId="040883E0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3</w:t>
            </w:r>
          </w:p>
        </w:tc>
        <w:tc>
          <w:tcPr>
            <w:tcW w:w="1985" w:type="dxa"/>
            <w:gridSpan w:val="4"/>
            <w:vMerge/>
          </w:tcPr>
          <w:p w14:paraId="55B7D82E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8ED3DB4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064E694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D546F9D" w14:textId="77777777" w:rsidTr="0077253A">
        <w:tc>
          <w:tcPr>
            <w:tcW w:w="424" w:type="dxa"/>
            <w:vMerge/>
          </w:tcPr>
          <w:p w14:paraId="1CDD9BCD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CAEB626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58ED63A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3BD43D0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14:paraId="6EDF6D1C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0C69B041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4D9B6270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2126" w:type="dxa"/>
            <w:gridSpan w:val="2"/>
          </w:tcPr>
          <w:p w14:paraId="5D1C3EB3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985" w:type="dxa"/>
            <w:gridSpan w:val="4"/>
            <w:vMerge/>
          </w:tcPr>
          <w:p w14:paraId="1F9E34F7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362BCB4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DEDF81E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5D4BBBB" w14:textId="77777777" w:rsidTr="0077253A">
        <w:tc>
          <w:tcPr>
            <w:tcW w:w="424" w:type="dxa"/>
            <w:vMerge/>
          </w:tcPr>
          <w:p w14:paraId="6B4AB645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C3F65E9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7356467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6598534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14:paraId="63580829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433DF8DE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3B812CAC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120</w:t>
            </w:r>
          </w:p>
          <w:p w14:paraId="659B9C06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500</w:t>
            </w:r>
          </w:p>
        </w:tc>
        <w:tc>
          <w:tcPr>
            <w:tcW w:w="2126" w:type="dxa"/>
            <w:gridSpan w:val="2"/>
          </w:tcPr>
          <w:p w14:paraId="1DBD6E58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120</w:t>
            </w:r>
          </w:p>
          <w:p w14:paraId="073EE97C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500</w:t>
            </w:r>
          </w:p>
        </w:tc>
        <w:tc>
          <w:tcPr>
            <w:tcW w:w="1985" w:type="dxa"/>
            <w:gridSpan w:val="4"/>
            <w:vMerge/>
          </w:tcPr>
          <w:p w14:paraId="138FE06A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1A0F5FD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7099637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EC27AB4" w14:textId="77777777" w:rsidTr="0077253A">
        <w:tc>
          <w:tcPr>
            <w:tcW w:w="424" w:type="dxa"/>
            <w:vMerge/>
          </w:tcPr>
          <w:p w14:paraId="7D32E985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535856F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14CBF61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856ADBA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709" w:type="dxa"/>
          </w:tcPr>
          <w:p w14:paraId="405388F8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FBA681C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D38E818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2126" w:type="dxa"/>
            <w:gridSpan w:val="2"/>
          </w:tcPr>
          <w:p w14:paraId="5B2CA61A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985" w:type="dxa"/>
            <w:gridSpan w:val="4"/>
            <w:vMerge/>
          </w:tcPr>
          <w:p w14:paraId="5AED14ED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48AE00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348110B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AEE9AFD" w14:textId="77777777" w:rsidTr="0077253A">
        <w:tc>
          <w:tcPr>
            <w:tcW w:w="424" w:type="dxa"/>
            <w:vMerge/>
          </w:tcPr>
          <w:p w14:paraId="05EA55F0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9EF9D0D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868AC6D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2ABADFB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709" w:type="dxa"/>
          </w:tcPr>
          <w:p w14:paraId="3F3E74F6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A19E818" w14:textId="77777777" w:rsidR="00700BAB" w:rsidRPr="00CC2926" w:rsidRDefault="00700BAB" w:rsidP="005F09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E9BBAF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2126" w:type="dxa"/>
            <w:gridSpan w:val="2"/>
          </w:tcPr>
          <w:p w14:paraId="57D1EFAE" w14:textId="77777777" w:rsidR="00700BAB" w:rsidRPr="00CC2926" w:rsidRDefault="00700BAB" w:rsidP="005F09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1985" w:type="dxa"/>
            <w:gridSpan w:val="4"/>
            <w:vMerge/>
          </w:tcPr>
          <w:p w14:paraId="2BE4CE83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3D34B70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C01C4FA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D2DCF55" w14:textId="77777777" w:rsidTr="0077253A">
        <w:tc>
          <w:tcPr>
            <w:tcW w:w="424" w:type="dxa"/>
            <w:vMerge/>
          </w:tcPr>
          <w:p w14:paraId="3EBCB287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819BDFB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E9A3753" w14:textId="77777777" w:rsidR="00700BAB" w:rsidRPr="00CC2926" w:rsidRDefault="00700BAB" w:rsidP="005F096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D494FA2" w14:textId="77777777" w:rsidR="00700BAB" w:rsidRPr="00CC2926" w:rsidRDefault="00700BAB" w:rsidP="00CC29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080C395" w14:textId="77777777" w:rsidR="00700BAB" w:rsidRPr="00CC2926" w:rsidRDefault="00700BAB" w:rsidP="00530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26DBFAC8" w14:textId="77777777" w:rsidR="00700BAB" w:rsidRPr="00CC2926" w:rsidRDefault="00700BAB" w:rsidP="00530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6030815A" w14:textId="77777777" w:rsidR="00700BAB" w:rsidRPr="00CC2926" w:rsidRDefault="00700BAB" w:rsidP="00530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2126" w:type="dxa"/>
            <w:gridSpan w:val="2"/>
          </w:tcPr>
          <w:p w14:paraId="3FDF4A76" w14:textId="77777777" w:rsidR="00700BAB" w:rsidRPr="00CC2926" w:rsidRDefault="00700BAB" w:rsidP="00530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60000</w:t>
            </w:r>
          </w:p>
        </w:tc>
        <w:tc>
          <w:tcPr>
            <w:tcW w:w="1985" w:type="dxa"/>
            <w:gridSpan w:val="4"/>
          </w:tcPr>
          <w:p w14:paraId="743878DD" w14:textId="77777777" w:rsidR="00700BAB" w:rsidRPr="00CC2926" w:rsidRDefault="00700BAB" w:rsidP="005F096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581BAFC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CEF2366" w14:textId="77777777" w:rsidR="00700BAB" w:rsidRPr="00CC2926" w:rsidRDefault="00700BAB" w:rsidP="005F096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5E80226" w14:textId="77777777" w:rsidTr="0077253A">
        <w:tc>
          <w:tcPr>
            <w:tcW w:w="424" w:type="dxa"/>
            <w:vMerge w:val="restart"/>
          </w:tcPr>
          <w:p w14:paraId="3177AA19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901" w:type="dxa"/>
            <w:vMerge w:val="restart"/>
          </w:tcPr>
          <w:p w14:paraId="56C56017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561" w:type="dxa"/>
            <w:vMerge w:val="restart"/>
          </w:tcPr>
          <w:p w14:paraId="6D04387B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CC292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14:paraId="55F7B6A0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системный блок (тип 2)</w:t>
            </w:r>
          </w:p>
        </w:tc>
        <w:tc>
          <w:tcPr>
            <w:tcW w:w="798" w:type="dxa"/>
          </w:tcPr>
          <w:p w14:paraId="1B26005A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</w:t>
            </w:r>
          </w:p>
        </w:tc>
        <w:tc>
          <w:tcPr>
            <w:tcW w:w="709" w:type="dxa"/>
          </w:tcPr>
          <w:p w14:paraId="1BE84993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95B4DD1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EC5145A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2126" w:type="dxa"/>
            <w:gridSpan w:val="2"/>
          </w:tcPr>
          <w:p w14:paraId="69AAC132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 w:val="restart"/>
          </w:tcPr>
          <w:p w14:paraId="56C288C8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Заместители руководителя государственного учреждения; иные должности государственного учреждения не более 72000,0 рублей</w:t>
            </w:r>
          </w:p>
        </w:tc>
        <w:tc>
          <w:tcPr>
            <w:tcW w:w="1842" w:type="dxa"/>
          </w:tcPr>
          <w:p w14:paraId="000656E6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0E405ACC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1FB8998B" w14:textId="77777777" w:rsidTr="0077253A">
        <w:tc>
          <w:tcPr>
            <w:tcW w:w="424" w:type="dxa"/>
            <w:vMerge/>
          </w:tcPr>
          <w:p w14:paraId="40A76296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07DE2A4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86C98BA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92BE7D1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709" w:type="dxa"/>
          </w:tcPr>
          <w:p w14:paraId="54692B5F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1B1AB4F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805E0B2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5</w:t>
            </w:r>
          </w:p>
        </w:tc>
        <w:tc>
          <w:tcPr>
            <w:tcW w:w="2126" w:type="dxa"/>
            <w:gridSpan w:val="2"/>
          </w:tcPr>
          <w:p w14:paraId="1489F531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/>
          </w:tcPr>
          <w:p w14:paraId="0B901B44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272B79A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5FA55C0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59E8FE6" w14:textId="77777777" w:rsidTr="0077253A">
        <w:tc>
          <w:tcPr>
            <w:tcW w:w="424" w:type="dxa"/>
            <w:vMerge/>
          </w:tcPr>
          <w:p w14:paraId="07E72777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9E1BC06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3F70A11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74A30D9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14:paraId="2440ECA5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69C33A6C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01A54231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2126" w:type="dxa"/>
            <w:gridSpan w:val="2"/>
          </w:tcPr>
          <w:p w14:paraId="3BE8F611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/>
          </w:tcPr>
          <w:p w14:paraId="7334C0B7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D23047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F93011E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6C625C0" w14:textId="77777777" w:rsidTr="0077253A">
        <w:tc>
          <w:tcPr>
            <w:tcW w:w="424" w:type="dxa"/>
            <w:vMerge/>
          </w:tcPr>
          <w:p w14:paraId="0F0346A5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BB9E47D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57F39E4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CDCDFA8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14:paraId="307D0560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47440971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182B1E87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240</w:t>
            </w:r>
          </w:p>
          <w:p w14:paraId="493ED8CA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1000</w:t>
            </w:r>
          </w:p>
        </w:tc>
        <w:tc>
          <w:tcPr>
            <w:tcW w:w="2126" w:type="dxa"/>
            <w:gridSpan w:val="2"/>
          </w:tcPr>
          <w:p w14:paraId="0B0F9C9F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/>
          </w:tcPr>
          <w:p w14:paraId="70F82E11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C0C25C1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9114662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D839E62" w14:textId="77777777" w:rsidTr="0077253A">
        <w:tc>
          <w:tcPr>
            <w:tcW w:w="424" w:type="dxa"/>
            <w:vMerge/>
          </w:tcPr>
          <w:p w14:paraId="1AA2EBE0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73FC1E5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3FE6001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0B60345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709" w:type="dxa"/>
          </w:tcPr>
          <w:p w14:paraId="51A8400A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EAD8E88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41DB8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2126" w:type="dxa"/>
            <w:gridSpan w:val="2"/>
          </w:tcPr>
          <w:p w14:paraId="308EFDD8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/>
          </w:tcPr>
          <w:p w14:paraId="78AD055B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0B3759D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FB3BDC3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2CC4380" w14:textId="77777777" w:rsidTr="0077253A">
        <w:tc>
          <w:tcPr>
            <w:tcW w:w="424" w:type="dxa"/>
            <w:vMerge/>
          </w:tcPr>
          <w:p w14:paraId="4D5FE673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318A33D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33B56B8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67A988C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709" w:type="dxa"/>
          </w:tcPr>
          <w:p w14:paraId="083B2C8C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128A9BC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00477F2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Интегрированный</w:t>
            </w:r>
          </w:p>
        </w:tc>
        <w:tc>
          <w:tcPr>
            <w:tcW w:w="2126" w:type="dxa"/>
            <w:gridSpan w:val="2"/>
          </w:tcPr>
          <w:p w14:paraId="767A7945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/>
          </w:tcPr>
          <w:p w14:paraId="538B3DBB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CC1DE8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4A40121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4B277FB" w14:textId="77777777" w:rsidTr="0077253A">
        <w:tc>
          <w:tcPr>
            <w:tcW w:w="424" w:type="dxa"/>
            <w:vMerge/>
          </w:tcPr>
          <w:p w14:paraId="014670BA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65F4047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F3199D2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CE6CAD6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3D00617E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52A9047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391C9C46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72000</w:t>
            </w:r>
          </w:p>
        </w:tc>
        <w:tc>
          <w:tcPr>
            <w:tcW w:w="2126" w:type="dxa"/>
            <w:gridSpan w:val="2"/>
          </w:tcPr>
          <w:p w14:paraId="19A403DF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/>
          </w:tcPr>
          <w:p w14:paraId="44353EB4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B35E2D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130B593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AD7C58A" w14:textId="77777777" w:rsidTr="0077253A">
        <w:tc>
          <w:tcPr>
            <w:tcW w:w="424" w:type="dxa"/>
            <w:vMerge w:val="restart"/>
          </w:tcPr>
          <w:p w14:paraId="0DB1BF24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01" w:type="dxa"/>
            <w:vMerge w:val="restart"/>
          </w:tcPr>
          <w:p w14:paraId="76FE76AE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561" w:type="dxa"/>
            <w:vMerge w:val="restart"/>
          </w:tcPr>
          <w:p w14:paraId="1B1BF0AB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одном корпусе одно или два из следующих устрой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CC292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14:paraId="19EC828D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системный блок (тип 3)</w:t>
            </w:r>
          </w:p>
        </w:tc>
        <w:tc>
          <w:tcPr>
            <w:tcW w:w="798" w:type="dxa"/>
          </w:tcPr>
          <w:p w14:paraId="21591811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Тип</w:t>
            </w:r>
          </w:p>
        </w:tc>
        <w:tc>
          <w:tcPr>
            <w:tcW w:w="709" w:type="dxa"/>
          </w:tcPr>
          <w:p w14:paraId="71FD0A88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389F2C1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E328698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2126" w:type="dxa"/>
            <w:gridSpan w:val="2"/>
          </w:tcPr>
          <w:p w14:paraId="63623CB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истемный блок</w:t>
            </w:r>
          </w:p>
        </w:tc>
        <w:tc>
          <w:tcPr>
            <w:tcW w:w="1985" w:type="dxa"/>
            <w:gridSpan w:val="4"/>
            <w:vMerge w:val="restart"/>
          </w:tcPr>
          <w:p w14:paraId="4ABF83CE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Заместители руководителя государственного учреждения; иные должности государственного учреждения не более 140000,0 рублей</w:t>
            </w:r>
          </w:p>
        </w:tc>
        <w:tc>
          <w:tcPr>
            <w:tcW w:w="1842" w:type="dxa"/>
          </w:tcPr>
          <w:p w14:paraId="30305B71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A30BD37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082E880" w14:textId="77777777" w:rsidTr="0077253A">
        <w:tc>
          <w:tcPr>
            <w:tcW w:w="424" w:type="dxa"/>
            <w:vMerge/>
          </w:tcPr>
          <w:p w14:paraId="52C221D0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C980ADD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FE5CC79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DE23877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709" w:type="dxa"/>
          </w:tcPr>
          <w:p w14:paraId="4A9D0678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50E1040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79214E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7</w:t>
            </w:r>
          </w:p>
        </w:tc>
        <w:tc>
          <w:tcPr>
            <w:tcW w:w="2126" w:type="dxa"/>
            <w:gridSpan w:val="2"/>
          </w:tcPr>
          <w:p w14:paraId="0A37ED55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i7</w:t>
            </w:r>
          </w:p>
        </w:tc>
        <w:tc>
          <w:tcPr>
            <w:tcW w:w="1985" w:type="dxa"/>
            <w:gridSpan w:val="4"/>
            <w:vMerge/>
          </w:tcPr>
          <w:p w14:paraId="1E989772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F6A16A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69B57C5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26290CE" w14:textId="77777777" w:rsidTr="0077253A">
        <w:tc>
          <w:tcPr>
            <w:tcW w:w="424" w:type="dxa"/>
            <w:vMerge/>
          </w:tcPr>
          <w:p w14:paraId="391E385D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76514A9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BD68AA2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09150A0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709" w:type="dxa"/>
          </w:tcPr>
          <w:p w14:paraId="71CEF9EA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2C56868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0E7316DA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  <w:tc>
          <w:tcPr>
            <w:tcW w:w="2126" w:type="dxa"/>
            <w:gridSpan w:val="2"/>
          </w:tcPr>
          <w:p w14:paraId="704052B4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6</w:t>
            </w:r>
          </w:p>
        </w:tc>
        <w:tc>
          <w:tcPr>
            <w:tcW w:w="1985" w:type="dxa"/>
            <w:gridSpan w:val="4"/>
            <w:vMerge/>
          </w:tcPr>
          <w:p w14:paraId="6EB1B55B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287488A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AF69FF1" w14:textId="77777777" w:rsidR="00700BAB" w:rsidRPr="00CC2926" w:rsidRDefault="00700BAB" w:rsidP="00DA4326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58003CF" w14:textId="77777777" w:rsidTr="0077253A">
        <w:tc>
          <w:tcPr>
            <w:tcW w:w="424" w:type="dxa"/>
            <w:vMerge/>
          </w:tcPr>
          <w:p w14:paraId="0A5A07C8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AE92812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DB31F05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BB9CC8B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709" w:type="dxa"/>
          </w:tcPr>
          <w:p w14:paraId="21E8E68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2835" w:type="dxa"/>
            <w:gridSpan w:val="3"/>
          </w:tcPr>
          <w:p w14:paraId="7EDFE65C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игабайтов</w:t>
            </w:r>
          </w:p>
        </w:tc>
        <w:tc>
          <w:tcPr>
            <w:tcW w:w="2268" w:type="dxa"/>
            <w:gridSpan w:val="2"/>
          </w:tcPr>
          <w:p w14:paraId="6E954F28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240</w:t>
            </w:r>
          </w:p>
          <w:p w14:paraId="710A958F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1000</w:t>
            </w:r>
          </w:p>
        </w:tc>
        <w:tc>
          <w:tcPr>
            <w:tcW w:w="2126" w:type="dxa"/>
            <w:gridSpan w:val="2"/>
          </w:tcPr>
          <w:p w14:paraId="3E187BAC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SD не менее 240</w:t>
            </w:r>
          </w:p>
          <w:p w14:paraId="4C4D3E8A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HDD не менее 1000</w:t>
            </w:r>
          </w:p>
        </w:tc>
        <w:tc>
          <w:tcPr>
            <w:tcW w:w="1985" w:type="dxa"/>
            <w:gridSpan w:val="4"/>
            <w:vMerge/>
          </w:tcPr>
          <w:p w14:paraId="4A6511CB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2687489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C4B72CE" w14:textId="77777777" w:rsidR="00700BAB" w:rsidRPr="00CC2926" w:rsidRDefault="00700BAB" w:rsidP="00DA4326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C418A42" w14:textId="77777777" w:rsidTr="0077253A">
        <w:tc>
          <w:tcPr>
            <w:tcW w:w="424" w:type="dxa"/>
            <w:vMerge/>
          </w:tcPr>
          <w:p w14:paraId="6B1ECDCD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7CA14C1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E8AFD84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52C7CC7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накопителя</w:t>
            </w:r>
          </w:p>
        </w:tc>
        <w:tc>
          <w:tcPr>
            <w:tcW w:w="709" w:type="dxa"/>
          </w:tcPr>
          <w:p w14:paraId="46BBD79A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F4B0BC8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0FD384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2126" w:type="dxa"/>
            <w:gridSpan w:val="2"/>
          </w:tcPr>
          <w:p w14:paraId="13326352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SDD + HDD</w:t>
            </w:r>
          </w:p>
        </w:tc>
        <w:tc>
          <w:tcPr>
            <w:tcW w:w="1985" w:type="dxa"/>
            <w:gridSpan w:val="4"/>
            <w:vMerge/>
          </w:tcPr>
          <w:p w14:paraId="0F18F7B7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E3E06D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025913D" w14:textId="77777777" w:rsidR="00700BAB" w:rsidRPr="00CC2926" w:rsidRDefault="00700BAB" w:rsidP="00DA4326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7F87EE4" w14:textId="77777777" w:rsidTr="0077253A">
        <w:tc>
          <w:tcPr>
            <w:tcW w:w="424" w:type="dxa"/>
            <w:vMerge/>
          </w:tcPr>
          <w:p w14:paraId="3961C930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7701C0A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2F0912A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1FDB088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709" w:type="dxa"/>
          </w:tcPr>
          <w:p w14:paraId="7C6A14B0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CA8A87E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D549A41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2126" w:type="dxa"/>
            <w:gridSpan w:val="2"/>
          </w:tcPr>
          <w:p w14:paraId="71AE7718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искретный</w:t>
            </w:r>
          </w:p>
        </w:tc>
        <w:tc>
          <w:tcPr>
            <w:tcW w:w="1985" w:type="dxa"/>
            <w:gridSpan w:val="4"/>
            <w:vMerge/>
          </w:tcPr>
          <w:p w14:paraId="4D1BB87F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B81C5D1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C8EA90E" w14:textId="77777777" w:rsidR="00700BAB" w:rsidRPr="00CC2926" w:rsidRDefault="00700BAB" w:rsidP="00DA4326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C7FDB15" w14:textId="77777777" w:rsidTr="0077253A">
        <w:tc>
          <w:tcPr>
            <w:tcW w:w="424" w:type="dxa"/>
            <w:vMerge/>
          </w:tcPr>
          <w:p w14:paraId="6328AD98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A9885F9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8586E8F" w14:textId="77777777" w:rsidR="00700BAB" w:rsidRPr="00CC2926" w:rsidRDefault="00700BAB" w:rsidP="00DA432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3963A45" w14:textId="77777777" w:rsidR="00700BAB" w:rsidRPr="00CC2926" w:rsidRDefault="00700BAB" w:rsidP="00DA43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25462623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F31C19E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02DD8705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2126" w:type="dxa"/>
            <w:gridSpan w:val="2"/>
          </w:tcPr>
          <w:p w14:paraId="07917C46" w14:textId="77777777" w:rsidR="00700BAB" w:rsidRPr="00CC2926" w:rsidRDefault="00700BAB" w:rsidP="00DA43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0000</w:t>
            </w:r>
          </w:p>
        </w:tc>
        <w:tc>
          <w:tcPr>
            <w:tcW w:w="1985" w:type="dxa"/>
            <w:gridSpan w:val="4"/>
            <w:vMerge/>
          </w:tcPr>
          <w:p w14:paraId="73593869" w14:textId="77777777" w:rsidR="00700BAB" w:rsidRPr="00CC2926" w:rsidRDefault="00700BAB" w:rsidP="00DA43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0D600B5" w14:textId="77777777" w:rsidR="00700BAB" w:rsidRPr="00CC2926" w:rsidRDefault="00700BAB" w:rsidP="00DA432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CE5F1F3" w14:textId="77777777" w:rsidR="00700BAB" w:rsidRPr="00CC2926" w:rsidRDefault="00700BAB" w:rsidP="00DA4326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3BD0A54" w14:textId="77777777" w:rsidTr="0077253A">
        <w:tc>
          <w:tcPr>
            <w:tcW w:w="424" w:type="dxa"/>
            <w:vMerge w:val="restart"/>
          </w:tcPr>
          <w:p w14:paraId="60048C5E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01" w:type="dxa"/>
            <w:vMerge w:val="restart"/>
          </w:tcPr>
          <w:p w14:paraId="2989E6E3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561" w:type="dxa"/>
            <w:vMerge w:val="restart"/>
          </w:tcPr>
          <w:p w14:paraId="2A6B6C28" w14:textId="77777777" w:rsidR="00700BAB" w:rsidRPr="00CC2926" w:rsidRDefault="00700BAB" w:rsidP="00EE6C3F">
            <w:pPr>
              <w:pStyle w:val="ConsPlusNormal"/>
              <w:ind w:right="-9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14:paraId="7620FE43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ониторы (тип 1)</w:t>
            </w:r>
          </w:p>
        </w:tc>
        <w:tc>
          <w:tcPr>
            <w:tcW w:w="798" w:type="dxa"/>
          </w:tcPr>
          <w:p w14:paraId="6AC75855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709" w:type="dxa"/>
          </w:tcPr>
          <w:p w14:paraId="7C94A8CA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E1C4D95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2268" w:type="dxa"/>
            <w:gridSpan w:val="2"/>
          </w:tcPr>
          <w:p w14:paraId="4ED9453D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2126" w:type="dxa"/>
            <w:gridSpan w:val="2"/>
          </w:tcPr>
          <w:p w14:paraId="00421599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3</w:t>
            </w:r>
          </w:p>
        </w:tc>
        <w:tc>
          <w:tcPr>
            <w:tcW w:w="1985" w:type="dxa"/>
            <w:gridSpan w:val="4"/>
            <w:vMerge w:val="restart"/>
          </w:tcPr>
          <w:p w14:paraId="0243394C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Заместители руководителя государственного учреждения; иные должности государственного учреждения не более 15000,0 рублей</w:t>
            </w:r>
          </w:p>
        </w:tc>
        <w:tc>
          <w:tcPr>
            <w:tcW w:w="1842" w:type="dxa"/>
          </w:tcPr>
          <w:p w14:paraId="67F9BA40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726B26D1" w14:textId="77777777" w:rsidR="00700BAB" w:rsidRPr="00CC2926" w:rsidRDefault="00700BAB" w:rsidP="00702586">
            <w:pPr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3BB47CB4" w14:textId="77777777" w:rsidTr="0077253A">
        <w:tc>
          <w:tcPr>
            <w:tcW w:w="424" w:type="dxa"/>
            <w:vMerge/>
          </w:tcPr>
          <w:p w14:paraId="5641E94B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99FC59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16C793D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9740042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решение экрана при частоте 60 Гц</w:t>
            </w:r>
          </w:p>
        </w:tc>
        <w:tc>
          <w:tcPr>
            <w:tcW w:w="709" w:type="dxa"/>
          </w:tcPr>
          <w:p w14:paraId="723AE1C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7F48E98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очек на дюйм</w:t>
            </w:r>
          </w:p>
        </w:tc>
        <w:tc>
          <w:tcPr>
            <w:tcW w:w="2268" w:type="dxa"/>
            <w:gridSpan w:val="2"/>
          </w:tcPr>
          <w:p w14:paraId="5C0F4E6F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2126" w:type="dxa"/>
            <w:gridSpan w:val="2"/>
          </w:tcPr>
          <w:p w14:paraId="5240E3C5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920 x 1080</w:t>
            </w:r>
          </w:p>
        </w:tc>
        <w:tc>
          <w:tcPr>
            <w:tcW w:w="1985" w:type="dxa"/>
            <w:gridSpan w:val="4"/>
            <w:vMerge/>
          </w:tcPr>
          <w:p w14:paraId="1E6EE88A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BC629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D4DC612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9D3F856" w14:textId="77777777" w:rsidTr="0077253A">
        <w:tc>
          <w:tcPr>
            <w:tcW w:w="424" w:type="dxa"/>
            <w:vMerge/>
          </w:tcPr>
          <w:p w14:paraId="1620C8E7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2C812A6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801DC8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E035354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эффициент контрастности</w:t>
            </w:r>
          </w:p>
        </w:tc>
        <w:tc>
          <w:tcPr>
            <w:tcW w:w="709" w:type="dxa"/>
          </w:tcPr>
          <w:p w14:paraId="40A0ADE9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F3C88CD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059136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2126" w:type="dxa"/>
            <w:gridSpan w:val="2"/>
          </w:tcPr>
          <w:p w14:paraId="744A958F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000:1</w:t>
            </w:r>
          </w:p>
        </w:tc>
        <w:tc>
          <w:tcPr>
            <w:tcW w:w="1985" w:type="dxa"/>
            <w:gridSpan w:val="4"/>
            <w:vMerge/>
          </w:tcPr>
          <w:p w14:paraId="6C5876CD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8D27542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CE93646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F007727" w14:textId="77777777" w:rsidTr="0077253A">
        <w:tc>
          <w:tcPr>
            <w:tcW w:w="424" w:type="dxa"/>
            <w:vMerge/>
          </w:tcPr>
          <w:p w14:paraId="53EB046F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A1606A3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A09A622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F373734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ремя отклика</w:t>
            </w:r>
          </w:p>
        </w:tc>
        <w:tc>
          <w:tcPr>
            <w:tcW w:w="709" w:type="dxa"/>
          </w:tcPr>
          <w:p w14:paraId="244D78FE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53</w:t>
            </w:r>
          </w:p>
        </w:tc>
        <w:tc>
          <w:tcPr>
            <w:tcW w:w="2835" w:type="dxa"/>
            <w:gridSpan w:val="3"/>
          </w:tcPr>
          <w:p w14:paraId="4B277D77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мс</w:t>
            </w:r>
            <w:proofErr w:type="spellEnd"/>
          </w:p>
        </w:tc>
        <w:tc>
          <w:tcPr>
            <w:tcW w:w="2268" w:type="dxa"/>
            <w:gridSpan w:val="2"/>
          </w:tcPr>
          <w:p w14:paraId="45052C3A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2126" w:type="dxa"/>
            <w:gridSpan w:val="2"/>
          </w:tcPr>
          <w:p w14:paraId="727E796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6</w:t>
            </w:r>
          </w:p>
        </w:tc>
        <w:tc>
          <w:tcPr>
            <w:tcW w:w="1985" w:type="dxa"/>
            <w:gridSpan w:val="4"/>
            <w:vMerge/>
          </w:tcPr>
          <w:p w14:paraId="79050198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01B0AA5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8744178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6D99675" w14:textId="77777777" w:rsidTr="0077253A">
        <w:tc>
          <w:tcPr>
            <w:tcW w:w="424" w:type="dxa"/>
            <w:vMerge/>
          </w:tcPr>
          <w:p w14:paraId="2FE7F5D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0CF6823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FDAEC8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CB164A3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6C6EC0BE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6FE518D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42F76FB0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000</w:t>
            </w:r>
          </w:p>
        </w:tc>
        <w:tc>
          <w:tcPr>
            <w:tcW w:w="2126" w:type="dxa"/>
            <w:gridSpan w:val="2"/>
          </w:tcPr>
          <w:p w14:paraId="29847C98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000</w:t>
            </w:r>
          </w:p>
        </w:tc>
        <w:tc>
          <w:tcPr>
            <w:tcW w:w="1985" w:type="dxa"/>
            <w:gridSpan w:val="4"/>
            <w:vMerge/>
          </w:tcPr>
          <w:p w14:paraId="5AAC9BE6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E5A7BD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760C7B0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AEF7EBB" w14:textId="77777777" w:rsidTr="0077253A">
        <w:tc>
          <w:tcPr>
            <w:tcW w:w="424" w:type="dxa"/>
            <w:vMerge w:val="restart"/>
          </w:tcPr>
          <w:p w14:paraId="446DF972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vMerge w:val="restart"/>
          </w:tcPr>
          <w:p w14:paraId="4A07565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561" w:type="dxa"/>
            <w:vMerge w:val="restart"/>
          </w:tcPr>
          <w:p w14:paraId="16873B58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14:paraId="5CFC513F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ониторы (тип 2)</w:t>
            </w:r>
          </w:p>
        </w:tc>
        <w:tc>
          <w:tcPr>
            <w:tcW w:w="798" w:type="dxa"/>
          </w:tcPr>
          <w:p w14:paraId="56C5B32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иагональ экрана</w:t>
            </w:r>
          </w:p>
        </w:tc>
        <w:tc>
          <w:tcPr>
            <w:tcW w:w="709" w:type="dxa"/>
          </w:tcPr>
          <w:p w14:paraId="7976D421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EB4E495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Дюймов</w:t>
            </w:r>
          </w:p>
        </w:tc>
        <w:tc>
          <w:tcPr>
            <w:tcW w:w="2268" w:type="dxa"/>
            <w:gridSpan w:val="2"/>
          </w:tcPr>
          <w:p w14:paraId="5CB205DD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2126" w:type="dxa"/>
            <w:gridSpan w:val="2"/>
          </w:tcPr>
          <w:p w14:paraId="3497D20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5</w:t>
            </w:r>
          </w:p>
        </w:tc>
        <w:tc>
          <w:tcPr>
            <w:tcW w:w="1985" w:type="dxa"/>
            <w:gridSpan w:val="4"/>
            <w:vMerge w:val="restart"/>
          </w:tcPr>
          <w:p w14:paraId="3F61B2E8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 не более 45000,0 рублей</w:t>
            </w:r>
          </w:p>
        </w:tc>
        <w:tc>
          <w:tcPr>
            <w:tcW w:w="1842" w:type="dxa"/>
          </w:tcPr>
          <w:p w14:paraId="22194FFD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01E715B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5B6A9CD" w14:textId="77777777" w:rsidTr="0077253A">
        <w:tc>
          <w:tcPr>
            <w:tcW w:w="424" w:type="dxa"/>
            <w:vMerge/>
          </w:tcPr>
          <w:p w14:paraId="00DDC180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654FED3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5C0CEC1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0C888D9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решение экрана при частоте 60 Гц</w:t>
            </w:r>
          </w:p>
        </w:tc>
        <w:tc>
          <w:tcPr>
            <w:tcW w:w="709" w:type="dxa"/>
          </w:tcPr>
          <w:p w14:paraId="4836B24A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562A954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очек на дюйм</w:t>
            </w:r>
          </w:p>
        </w:tc>
        <w:tc>
          <w:tcPr>
            <w:tcW w:w="2268" w:type="dxa"/>
            <w:gridSpan w:val="2"/>
          </w:tcPr>
          <w:p w14:paraId="650703A9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024 x 768</w:t>
            </w:r>
          </w:p>
        </w:tc>
        <w:tc>
          <w:tcPr>
            <w:tcW w:w="2126" w:type="dxa"/>
            <w:gridSpan w:val="2"/>
          </w:tcPr>
          <w:p w14:paraId="592445E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024 x 768</w:t>
            </w:r>
          </w:p>
        </w:tc>
        <w:tc>
          <w:tcPr>
            <w:tcW w:w="1985" w:type="dxa"/>
            <w:gridSpan w:val="4"/>
            <w:vMerge/>
          </w:tcPr>
          <w:p w14:paraId="5F99C09F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7F8594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F34553C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6F0B9E9" w14:textId="77777777" w:rsidTr="0077253A">
        <w:tc>
          <w:tcPr>
            <w:tcW w:w="424" w:type="dxa"/>
            <w:vMerge/>
          </w:tcPr>
          <w:p w14:paraId="5B9CF07E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EC2F581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85126A4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C440DB6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эффициент контрастности</w:t>
            </w:r>
          </w:p>
        </w:tc>
        <w:tc>
          <w:tcPr>
            <w:tcW w:w="709" w:type="dxa"/>
          </w:tcPr>
          <w:p w14:paraId="49CED86E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F51E195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347E10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500:1</w:t>
            </w:r>
          </w:p>
        </w:tc>
        <w:tc>
          <w:tcPr>
            <w:tcW w:w="2126" w:type="dxa"/>
            <w:gridSpan w:val="2"/>
          </w:tcPr>
          <w:p w14:paraId="178FAEF8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500:1</w:t>
            </w:r>
          </w:p>
        </w:tc>
        <w:tc>
          <w:tcPr>
            <w:tcW w:w="1985" w:type="dxa"/>
            <w:gridSpan w:val="4"/>
            <w:vMerge/>
          </w:tcPr>
          <w:p w14:paraId="7E381E22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E8E77A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705072B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70BA4F8" w14:textId="77777777" w:rsidTr="0077253A">
        <w:tc>
          <w:tcPr>
            <w:tcW w:w="424" w:type="dxa"/>
            <w:vMerge/>
          </w:tcPr>
          <w:p w14:paraId="3C190FD0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880752E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31C3EA6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D9C5772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ремя отклика</w:t>
            </w:r>
          </w:p>
        </w:tc>
        <w:tc>
          <w:tcPr>
            <w:tcW w:w="709" w:type="dxa"/>
          </w:tcPr>
          <w:p w14:paraId="01D394E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53</w:t>
            </w:r>
          </w:p>
        </w:tc>
        <w:tc>
          <w:tcPr>
            <w:tcW w:w="2835" w:type="dxa"/>
            <w:gridSpan w:val="3"/>
          </w:tcPr>
          <w:p w14:paraId="2D03DEEC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мс</w:t>
            </w:r>
            <w:proofErr w:type="spellEnd"/>
          </w:p>
        </w:tc>
        <w:tc>
          <w:tcPr>
            <w:tcW w:w="2268" w:type="dxa"/>
            <w:gridSpan w:val="2"/>
          </w:tcPr>
          <w:p w14:paraId="088BD364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8</w:t>
            </w:r>
          </w:p>
        </w:tc>
        <w:tc>
          <w:tcPr>
            <w:tcW w:w="2126" w:type="dxa"/>
            <w:gridSpan w:val="2"/>
          </w:tcPr>
          <w:p w14:paraId="77394AAA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8</w:t>
            </w:r>
          </w:p>
        </w:tc>
        <w:tc>
          <w:tcPr>
            <w:tcW w:w="1985" w:type="dxa"/>
            <w:gridSpan w:val="4"/>
            <w:vMerge/>
          </w:tcPr>
          <w:p w14:paraId="6BF24375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12C854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39C1CDA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B173B76" w14:textId="77777777" w:rsidTr="0077253A">
        <w:tc>
          <w:tcPr>
            <w:tcW w:w="424" w:type="dxa"/>
            <w:vMerge/>
          </w:tcPr>
          <w:p w14:paraId="44C4ACC3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824998B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F234822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79303A3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6DFF626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796EC94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2A2BB987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45000</w:t>
            </w:r>
          </w:p>
        </w:tc>
        <w:tc>
          <w:tcPr>
            <w:tcW w:w="2126" w:type="dxa"/>
            <w:gridSpan w:val="2"/>
          </w:tcPr>
          <w:p w14:paraId="6A792DB5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45000</w:t>
            </w:r>
          </w:p>
        </w:tc>
        <w:tc>
          <w:tcPr>
            <w:tcW w:w="1985" w:type="dxa"/>
            <w:gridSpan w:val="4"/>
            <w:vMerge/>
          </w:tcPr>
          <w:p w14:paraId="45DB6566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CCDE26F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17470C6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8C9B8A9" w14:textId="77777777" w:rsidTr="0077253A">
        <w:tc>
          <w:tcPr>
            <w:tcW w:w="424" w:type="dxa"/>
            <w:vMerge w:val="restart"/>
          </w:tcPr>
          <w:p w14:paraId="45510E69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1" w:type="dxa"/>
            <w:vMerge w:val="restart"/>
          </w:tcPr>
          <w:p w14:paraId="51A2A564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561" w:type="dxa"/>
            <w:vMerge w:val="restart"/>
          </w:tcPr>
          <w:p w14:paraId="67AFBF99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14:paraId="5C563B5A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Пояснения по требуемой продукции: мониторы (тип 3)</w:t>
            </w:r>
          </w:p>
        </w:tc>
        <w:tc>
          <w:tcPr>
            <w:tcW w:w="798" w:type="dxa"/>
          </w:tcPr>
          <w:p w14:paraId="732FE5AD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Диагональ экрана</w:t>
            </w:r>
          </w:p>
        </w:tc>
        <w:tc>
          <w:tcPr>
            <w:tcW w:w="709" w:type="dxa"/>
          </w:tcPr>
          <w:p w14:paraId="0F8B12F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5633D9C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B3F6623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14:paraId="3A3E05BC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2126" w:type="dxa"/>
            <w:gridSpan w:val="2"/>
          </w:tcPr>
          <w:p w14:paraId="786EDFE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5</w:t>
            </w:r>
          </w:p>
          <w:p w14:paraId="50907C4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8</w:t>
            </w:r>
          </w:p>
        </w:tc>
        <w:tc>
          <w:tcPr>
            <w:tcW w:w="1985" w:type="dxa"/>
            <w:gridSpan w:val="4"/>
            <w:vMerge w:val="restart"/>
          </w:tcPr>
          <w:p w14:paraId="51FBB3A3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Заместители руководителя государственного учреждения; иные должности государственного учреждения не более 30000,0 рублей</w:t>
            </w:r>
          </w:p>
        </w:tc>
        <w:tc>
          <w:tcPr>
            <w:tcW w:w="1842" w:type="dxa"/>
          </w:tcPr>
          <w:p w14:paraId="40274EE1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3F09DF56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615E4D38" w14:textId="77777777" w:rsidTr="0077253A">
        <w:tc>
          <w:tcPr>
            <w:tcW w:w="424" w:type="dxa"/>
            <w:vMerge/>
          </w:tcPr>
          <w:p w14:paraId="6DBE241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27BEB43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6FD3FE2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C889313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азрешение экрана при частоте 60 Гц</w:t>
            </w:r>
          </w:p>
        </w:tc>
        <w:tc>
          <w:tcPr>
            <w:tcW w:w="709" w:type="dxa"/>
          </w:tcPr>
          <w:p w14:paraId="2E7F0ECE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B67B293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очек на дюйм</w:t>
            </w:r>
          </w:p>
        </w:tc>
        <w:tc>
          <w:tcPr>
            <w:tcW w:w="2268" w:type="dxa"/>
            <w:gridSpan w:val="2"/>
          </w:tcPr>
          <w:p w14:paraId="343AA505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2126" w:type="dxa"/>
            <w:gridSpan w:val="2"/>
          </w:tcPr>
          <w:p w14:paraId="48D96EB5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560 x 1440</w:t>
            </w:r>
          </w:p>
        </w:tc>
        <w:tc>
          <w:tcPr>
            <w:tcW w:w="1985" w:type="dxa"/>
            <w:gridSpan w:val="4"/>
            <w:vMerge/>
          </w:tcPr>
          <w:p w14:paraId="5878F0F1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2C02990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1075541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0A7ACF8" w14:textId="77777777" w:rsidTr="0077253A">
        <w:tc>
          <w:tcPr>
            <w:tcW w:w="424" w:type="dxa"/>
            <w:vMerge/>
          </w:tcPr>
          <w:p w14:paraId="79C5366E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DC6190B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3BB70DE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8E5E57D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эффициент контрастности</w:t>
            </w:r>
          </w:p>
        </w:tc>
        <w:tc>
          <w:tcPr>
            <w:tcW w:w="709" w:type="dxa"/>
          </w:tcPr>
          <w:p w14:paraId="06A1DB62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A69F275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871A4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2126" w:type="dxa"/>
            <w:gridSpan w:val="2"/>
          </w:tcPr>
          <w:p w14:paraId="63087407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000:1</w:t>
            </w:r>
          </w:p>
        </w:tc>
        <w:tc>
          <w:tcPr>
            <w:tcW w:w="1985" w:type="dxa"/>
            <w:gridSpan w:val="4"/>
            <w:vMerge/>
          </w:tcPr>
          <w:p w14:paraId="56582701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EDD31E0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6CF100D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84F2202" w14:textId="77777777" w:rsidTr="0077253A">
        <w:tc>
          <w:tcPr>
            <w:tcW w:w="424" w:type="dxa"/>
            <w:vMerge/>
          </w:tcPr>
          <w:p w14:paraId="1BA395A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DB15FFD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8BC66D1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EC14E24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ремя отклика</w:t>
            </w:r>
          </w:p>
        </w:tc>
        <w:tc>
          <w:tcPr>
            <w:tcW w:w="709" w:type="dxa"/>
          </w:tcPr>
          <w:p w14:paraId="58DFC2B2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53</w:t>
            </w:r>
          </w:p>
        </w:tc>
        <w:tc>
          <w:tcPr>
            <w:tcW w:w="2835" w:type="dxa"/>
            <w:gridSpan w:val="3"/>
          </w:tcPr>
          <w:p w14:paraId="1B3D1E2D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C2926">
              <w:rPr>
                <w:rFonts w:ascii="Times New Roman" w:hAnsi="Times New Roman" w:cs="Times New Roman"/>
                <w:szCs w:val="22"/>
              </w:rPr>
              <w:t>мс</w:t>
            </w:r>
            <w:proofErr w:type="spellEnd"/>
          </w:p>
        </w:tc>
        <w:tc>
          <w:tcPr>
            <w:tcW w:w="2268" w:type="dxa"/>
            <w:gridSpan w:val="2"/>
          </w:tcPr>
          <w:p w14:paraId="12BB7353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</w:t>
            </w:r>
          </w:p>
        </w:tc>
        <w:tc>
          <w:tcPr>
            <w:tcW w:w="2126" w:type="dxa"/>
            <w:gridSpan w:val="2"/>
          </w:tcPr>
          <w:p w14:paraId="3C43FBDD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</w:t>
            </w:r>
          </w:p>
        </w:tc>
        <w:tc>
          <w:tcPr>
            <w:tcW w:w="1985" w:type="dxa"/>
            <w:gridSpan w:val="4"/>
            <w:vMerge/>
          </w:tcPr>
          <w:p w14:paraId="1722166B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1C2C524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811A761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67699CF" w14:textId="77777777" w:rsidTr="0077253A">
        <w:tc>
          <w:tcPr>
            <w:tcW w:w="424" w:type="dxa"/>
            <w:vMerge/>
          </w:tcPr>
          <w:p w14:paraId="6ED8849C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364455E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8C5E1D1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A74F162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135D0A0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73559430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3522EEBF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2126" w:type="dxa"/>
            <w:gridSpan w:val="2"/>
          </w:tcPr>
          <w:p w14:paraId="182DF23A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1985" w:type="dxa"/>
            <w:gridSpan w:val="4"/>
            <w:vMerge/>
          </w:tcPr>
          <w:p w14:paraId="35B25092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C9BF0B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AB2BFD9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D4433DB" w14:textId="77777777" w:rsidTr="0077253A">
        <w:tc>
          <w:tcPr>
            <w:tcW w:w="424" w:type="dxa"/>
            <w:vMerge w:val="restart"/>
          </w:tcPr>
          <w:p w14:paraId="1EF779F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01" w:type="dxa"/>
            <w:vMerge w:val="restart"/>
          </w:tcPr>
          <w:p w14:paraId="170E8B17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561" w:type="dxa"/>
            <w:vMerge w:val="restart"/>
          </w:tcPr>
          <w:p w14:paraId="23FAB81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64750FD0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принтеры, сканеры, многофункциональные устройства.</w:t>
            </w:r>
          </w:p>
          <w:p w14:paraId="79EC8702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принтер</w:t>
            </w:r>
          </w:p>
        </w:tc>
        <w:tc>
          <w:tcPr>
            <w:tcW w:w="798" w:type="dxa"/>
          </w:tcPr>
          <w:p w14:paraId="02045FE0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09" w:type="dxa"/>
          </w:tcPr>
          <w:p w14:paraId="7CDEC97F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9E5050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1FE99B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2126" w:type="dxa"/>
            <w:gridSpan w:val="2"/>
          </w:tcPr>
          <w:p w14:paraId="0F5BAF7D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</w:t>
            </w:r>
          </w:p>
        </w:tc>
        <w:tc>
          <w:tcPr>
            <w:tcW w:w="1985" w:type="dxa"/>
            <w:gridSpan w:val="4"/>
            <w:vMerge w:val="restart"/>
          </w:tcPr>
          <w:p w14:paraId="4B68161E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е 25000,0 рублей</w:t>
            </w:r>
          </w:p>
        </w:tc>
        <w:tc>
          <w:tcPr>
            <w:tcW w:w="1842" w:type="dxa"/>
          </w:tcPr>
          <w:p w14:paraId="73255037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79834D95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5F3FC1E" w14:textId="77777777" w:rsidTr="0077253A">
        <w:tc>
          <w:tcPr>
            <w:tcW w:w="424" w:type="dxa"/>
            <w:vMerge/>
          </w:tcPr>
          <w:p w14:paraId="7C863398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37642A8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AE80B5D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308AA94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09" w:type="dxa"/>
          </w:tcPr>
          <w:p w14:paraId="1E84C7A9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6EC545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36C856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2126" w:type="dxa"/>
            <w:gridSpan w:val="2"/>
          </w:tcPr>
          <w:p w14:paraId="45471E5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985" w:type="dxa"/>
            <w:gridSpan w:val="4"/>
            <w:vMerge/>
          </w:tcPr>
          <w:p w14:paraId="546463A5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4FA1EF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C04245E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294F5F0" w14:textId="77777777" w:rsidTr="0077253A">
        <w:tc>
          <w:tcPr>
            <w:tcW w:w="424" w:type="dxa"/>
            <w:vMerge/>
          </w:tcPr>
          <w:p w14:paraId="0C1C002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93F0900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2491240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84E0580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709" w:type="dxa"/>
          </w:tcPr>
          <w:p w14:paraId="64360133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6D8EB8E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D15AE3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2126" w:type="dxa"/>
            <w:gridSpan w:val="2"/>
          </w:tcPr>
          <w:p w14:paraId="5C98880F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985" w:type="dxa"/>
            <w:gridSpan w:val="4"/>
            <w:vMerge/>
          </w:tcPr>
          <w:p w14:paraId="62A8A03B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A17F024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36486D3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6B7DEBE" w14:textId="77777777" w:rsidTr="0077253A">
        <w:tc>
          <w:tcPr>
            <w:tcW w:w="424" w:type="dxa"/>
            <w:vMerge/>
          </w:tcPr>
          <w:p w14:paraId="67ABD53F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620C2A7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1D868A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6344675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709" w:type="dxa"/>
          </w:tcPr>
          <w:p w14:paraId="6E7FC45A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69CA655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2A5EB9D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/цветная</w:t>
            </w:r>
          </w:p>
        </w:tc>
        <w:tc>
          <w:tcPr>
            <w:tcW w:w="2126" w:type="dxa"/>
            <w:gridSpan w:val="2"/>
          </w:tcPr>
          <w:p w14:paraId="224CAC9F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/цветная</w:t>
            </w:r>
          </w:p>
        </w:tc>
        <w:tc>
          <w:tcPr>
            <w:tcW w:w="1985" w:type="dxa"/>
            <w:gridSpan w:val="4"/>
            <w:vMerge/>
          </w:tcPr>
          <w:p w14:paraId="72870748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12F45D9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D9776DD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66D80DC" w14:textId="77777777" w:rsidTr="0077253A">
        <w:tc>
          <w:tcPr>
            <w:tcW w:w="424" w:type="dxa"/>
            <w:vMerge/>
          </w:tcPr>
          <w:p w14:paraId="16E8EC6D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0C2DD6E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EB5718B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D1BE43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709" w:type="dxa"/>
          </w:tcPr>
          <w:p w14:paraId="067CCA57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C6B0F58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268" w:type="dxa"/>
            <w:gridSpan w:val="2"/>
          </w:tcPr>
          <w:p w14:paraId="3238957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  <w:tc>
          <w:tcPr>
            <w:tcW w:w="2126" w:type="dxa"/>
            <w:gridSpan w:val="2"/>
          </w:tcPr>
          <w:p w14:paraId="3FCA9853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  <w:tc>
          <w:tcPr>
            <w:tcW w:w="1985" w:type="dxa"/>
            <w:gridSpan w:val="4"/>
            <w:vMerge/>
          </w:tcPr>
          <w:p w14:paraId="5A42746E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79765A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8BE4518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34F49C5" w14:textId="77777777" w:rsidTr="0077253A">
        <w:tc>
          <w:tcPr>
            <w:tcW w:w="424" w:type="dxa"/>
            <w:vMerge/>
          </w:tcPr>
          <w:p w14:paraId="71F55B46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CBB8716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13A3E2A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26FD61B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709" w:type="dxa"/>
          </w:tcPr>
          <w:p w14:paraId="7775A598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75EA59C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2268" w:type="dxa"/>
            <w:gridSpan w:val="2"/>
          </w:tcPr>
          <w:p w14:paraId="0504595F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0000</w:t>
            </w:r>
          </w:p>
        </w:tc>
        <w:tc>
          <w:tcPr>
            <w:tcW w:w="2126" w:type="dxa"/>
            <w:gridSpan w:val="2"/>
          </w:tcPr>
          <w:p w14:paraId="12E54331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0000</w:t>
            </w:r>
          </w:p>
        </w:tc>
        <w:tc>
          <w:tcPr>
            <w:tcW w:w="1985" w:type="dxa"/>
            <w:gridSpan w:val="4"/>
            <w:vMerge/>
          </w:tcPr>
          <w:p w14:paraId="004F72B1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2EF9326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BECB7AD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085413E" w14:textId="77777777" w:rsidTr="0077253A">
        <w:tc>
          <w:tcPr>
            <w:tcW w:w="424" w:type="dxa"/>
            <w:vMerge/>
          </w:tcPr>
          <w:p w14:paraId="13CDCDA1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95662C5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21802C5" w14:textId="77777777" w:rsidR="00700BAB" w:rsidRPr="00CC2926" w:rsidRDefault="00700BAB" w:rsidP="0070258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E2F2C49" w14:textId="77777777" w:rsidR="00700BAB" w:rsidRPr="00CC2926" w:rsidRDefault="00700BAB" w:rsidP="00702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02C2DBDE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87983F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38C8EDBB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2126" w:type="dxa"/>
            <w:gridSpan w:val="2"/>
          </w:tcPr>
          <w:p w14:paraId="0F54FC96" w14:textId="77777777" w:rsidR="00700BAB" w:rsidRPr="00CC2926" w:rsidRDefault="00700BAB" w:rsidP="007025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985" w:type="dxa"/>
            <w:gridSpan w:val="4"/>
            <w:vMerge/>
          </w:tcPr>
          <w:p w14:paraId="4A6AD2FE" w14:textId="77777777" w:rsidR="00700BAB" w:rsidRPr="00CC2926" w:rsidRDefault="00700BAB" w:rsidP="0070258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2D4591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6D2D014" w14:textId="77777777" w:rsidR="00700BAB" w:rsidRPr="00CC2926" w:rsidRDefault="00700BAB" w:rsidP="0070258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58F220F" w14:textId="77777777" w:rsidTr="0077253A">
        <w:tc>
          <w:tcPr>
            <w:tcW w:w="424" w:type="dxa"/>
            <w:vMerge w:val="restart"/>
          </w:tcPr>
          <w:p w14:paraId="7324C74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01" w:type="dxa"/>
            <w:vMerge w:val="restart"/>
          </w:tcPr>
          <w:p w14:paraId="64FDF43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561" w:type="dxa"/>
            <w:vMerge w:val="restart"/>
          </w:tcPr>
          <w:p w14:paraId="7D8FB554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0D2C4A4F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принтеры, сканеры, многофункциональные устройства.</w:t>
            </w:r>
          </w:p>
          <w:p w14:paraId="772B76A9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ФУ (тип 1)</w:t>
            </w:r>
          </w:p>
        </w:tc>
        <w:tc>
          <w:tcPr>
            <w:tcW w:w="798" w:type="dxa"/>
          </w:tcPr>
          <w:p w14:paraId="597439E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09" w:type="dxa"/>
          </w:tcPr>
          <w:p w14:paraId="5ADE9E0C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9621C9C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F055E1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2126" w:type="dxa"/>
            <w:gridSpan w:val="2"/>
          </w:tcPr>
          <w:p w14:paraId="261B5DF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985" w:type="dxa"/>
            <w:gridSpan w:val="4"/>
            <w:vMerge w:val="restart"/>
          </w:tcPr>
          <w:p w14:paraId="02F0ED02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е 25000,0 рублей</w:t>
            </w:r>
          </w:p>
        </w:tc>
        <w:tc>
          <w:tcPr>
            <w:tcW w:w="1842" w:type="dxa"/>
          </w:tcPr>
          <w:p w14:paraId="6FC10724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5B3BF0B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2F6EBD88" w14:textId="77777777" w:rsidTr="0077253A">
        <w:tc>
          <w:tcPr>
            <w:tcW w:w="424" w:type="dxa"/>
            <w:vMerge/>
          </w:tcPr>
          <w:p w14:paraId="7F1A510B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FA40AA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339AC0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688FF41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09" w:type="dxa"/>
          </w:tcPr>
          <w:p w14:paraId="20B52660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08DE878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F1C3B41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2126" w:type="dxa"/>
            <w:gridSpan w:val="2"/>
          </w:tcPr>
          <w:p w14:paraId="391A0986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985" w:type="dxa"/>
            <w:gridSpan w:val="4"/>
            <w:vMerge/>
          </w:tcPr>
          <w:p w14:paraId="36EC3C83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A3779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18ED42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9B50B6E" w14:textId="77777777" w:rsidTr="0077253A">
        <w:tc>
          <w:tcPr>
            <w:tcW w:w="424" w:type="dxa"/>
            <w:vMerge/>
          </w:tcPr>
          <w:p w14:paraId="4669D58F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532AFE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49332C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E0F811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709" w:type="dxa"/>
          </w:tcPr>
          <w:p w14:paraId="33D81ACF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4894DBF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27843FF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2126" w:type="dxa"/>
            <w:gridSpan w:val="2"/>
          </w:tcPr>
          <w:p w14:paraId="7AD55C8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985" w:type="dxa"/>
            <w:gridSpan w:val="4"/>
            <w:vMerge/>
          </w:tcPr>
          <w:p w14:paraId="664BD7DF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6A579A1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537D362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31A4FBD" w14:textId="77777777" w:rsidTr="0077253A">
        <w:tc>
          <w:tcPr>
            <w:tcW w:w="424" w:type="dxa"/>
            <w:vMerge/>
          </w:tcPr>
          <w:p w14:paraId="5184309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749AC9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06FB1A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7FEB9AC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709" w:type="dxa"/>
          </w:tcPr>
          <w:p w14:paraId="2225ADD7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A8AC6FB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0055A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2126" w:type="dxa"/>
            <w:gridSpan w:val="2"/>
          </w:tcPr>
          <w:p w14:paraId="7CE3235C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985" w:type="dxa"/>
            <w:gridSpan w:val="4"/>
            <w:vMerge/>
          </w:tcPr>
          <w:p w14:paraId="30D08100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9F1AB2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73FBBF3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4962616" w14:textId="77777777" w:rsidTr="0077253A">
        <w:tc>
          <w:tcPr>
            <w:tcW w:w="424" w:type="dxa"/>
            <w:vMerge/>
          </w:tcPr>
          <w:p w14:paraId="6371E62A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397D7AA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33958A5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A0A7B2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709" w:type="dxa"/>
          </w:tcPr>
          <w:p w14:paraId="1F23260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277212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268" w:type="dxa"/>
            <w:gridSpan w:val="2"/>
          </w:tcPr>
          <w:p w14:paraId="4F40A97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2126" w:type="dxa"/>
            <w:gridSpan w:val="2"/>
          </w:tcPr>
          <w:p w14:paraId="7EB3210F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985" w:type="dxa"/>
            <w:gridSpan w:val="4"/>
            <w:vMerge/>
          </w:tcPr>
          <w:p w14:paraId="390837EF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B568C7E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25867E3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22AAF15" w14:textId="77777777" w:rsidTr="0077253A">
        <w:tc>
          <w:tcPr>
            <w:tcW w:w="424" w:type="dxa"/>
            <w:vMerge/>
          </w:tcPr>
          <w:p w14:paraId="6F4003CA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5DE488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B905AE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BFC01D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709" w:type="dxa"/>
          </w:tcPr>
          <w:p w14:paraId="7DDEAE13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2C9187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2268" w:type="dxa"/>
            <w:gridSpan w:val="2"/>
          </w:tcPr>
          <w:p w14:paraId="57BCA050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2126" w:type="dxa"/>
            <w:gridSpan w:val="2"/>
          </w:tcPr>
          <w:p w14:paraId="7A5F0C6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00</w:t>
            </w:r>
          </w:p>
        </w:tc>
        <w:tc>
          <w:tcPr>
            <w:tcW w:w="1985" w:type="dxa"/>
            <w:gridSpan w:val="4"/>
            <w:vMerge/>
          </w:tcPr>
          <w:p w14:paraId="2B6BC87A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0F6A9F0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1E2502C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8AC58AC" w14:textId="77777777" w:rsidTr="0077253A">
        <w:tc>
          <w:tcPr>
            <w:tcW w:w="424" w:type="dxa"/>
            <w:vMerge/>
          </w:tcPr>
          <w:p w14:paraId="0A8B7F4A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49EF860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1AB411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ECA40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0E5DCC36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3F6FDD0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418026B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2126" w:type="dxa"/>
            <w:gridSpan w:val="2"/>
          </w:tcPr>
          <w:p w14:paraId="6C5A495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000</w:t>
            </w:r>
          </w:p>
        </w:tc>
        <w:tc>
          <w:tcPr>
            <w:tcW w:w="1985" w:type="dxa"/>
            <w:gridSpan w:val="4"/>
            <w:vMerge/>
          </w:tcPr>
          <w:p w14:paraId="5EBD83E6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79E5F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A794081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87554F3" w14:textId="77777777" w:rsidTr="0077253A">
        <w:tc>
          <w:tcPr>
            <w:tcW w:w="424" w:type="dxa"/>
            <w:vMerge w:val="restart"/>
          </w:tcPr>
          <w:p w14:paraId="36D2A716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01" w:type="dxa"/>
            <w:vMerge w:val="restart"/>
          </w:tcPr>
          <w:p w14:paraId="4A60C05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561" w:type="dxa"/>
            <w:vMerge w:val="restart"/>
          </w:tcPr>
          <w:p w14:paraId="7CBFE980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Устройства ввода или вывода данных, содержащие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или не содержащие в одном корпусе запоминающие устройства.</w:t>
            </w:r>
          </w:p>
          <w:p w14:paraId="696DC52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принтеры, сканеры, многофункциональные устройства.</w:t>
            </w:r>
          </w:p>
          <w:p w14:paraId="3331CB3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ФУ (тип 2)</w:t>
            </w:r>
          </w:p>
        </w:tc>
        <w:tc>
          <w:tcPr>
            <w:tcW w:w="798" w:type="dxa"/>
          </w:tcPr>
          <w:p w14:paraId="184E4A49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09" w:type="dxa"/>
          </w:tcPr>
          <w:p w14:paraId="0E84A0AC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114AB4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FB462A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2126" w:type="dxa"/>
            <w:gridSpan w:val="2"/>
          </w:tcPr>
          <w:p w14:paraId="22BF99C4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985" w:type="dxa"/>
            <w:gridSpan w:val="4"/>
            <w:vMerge w:val="restart"/>
          </w:tcPr>
          <w:p w14:paraId="2B7ACC3F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Специалисты; иные должности государственного учреждения не более 11000,0 </w:t>
            </w:r>
            <w:r w:rsidRPr="00CC2926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1842" w:type="dxa"/>
          </w:tcPr>
          <w:p w14:paraId="20FA50C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3DF98523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1C862ADB" w14:textId="77777777" w:rsidTr="0077253A">
        <w:tc>
          <w:tcPr>
            <w:tcW w:w="424" w:type="dxa"/>
            <w:vMerge/>
          </w:tcPr>
          <w:p w14:paraId="3848C1D3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A40836F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7FF139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FA04328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Технология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печати</w:t>
            </w:r>
          </w:p>
        </w:tc>
        <w:tc>
          <w:tcPr>
            <w:tcW w:w="709" w:type="dxa"/>
          </w:tcPr>
          <w:p w14:paraId="123D1633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C894CA3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4DE63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2126" w:type="dxa"/>
            <w:gridSpan w:val="2"/>
          </w:tcPr>
          <w:p w14:paraId="29851C54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985" w:type="dxa"/>
            <w:gridSpan w:val="4"/>
            <w:vMerge/>
          </w:tcPr>
          <w:p w14:paraId="729C8845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A24C363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F68A4C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716936D" w14:textId="77777777" w:rsidTr="0077253A">
        <w:tc>
          <w:tcPr>
            <w:tcW w:w="424" w:type="dxa"/>
            <w:vMerge/>
          </w:tcPr>
          <w:p w14:paraId="6226CED3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5D9687F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08A7C93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BD9BBDD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709" w:type="dxa"/>
          </w:tcPr>
          <w:p w14:paraId="4B08EA6C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0160E1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926A466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2126" w:type="dxa"/>
            <w:gridSpan w:val="2"/>
          </w:tcPr>
          <w:p w14:paraId="3A7DD16B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985" w:type="dxa"/>
            <w:gridSpan w:val="4"/>
            <w:vMerge/>
          </w:tcPr>
          <w:p w14:paraId="07D7D316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DC9A4F7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BCA9DDA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1885916" w14:textId="77777777" w:rsidTr="0077253A">
        <w:tc>
          <w:tcPr>
            <w:tcW w:w="424" w:type="dxa"/>
            <w:vMerge/>
          </w:tcPr>
          <w:p w14:paraId="6822B7A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6EB7F1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3769860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7C0759D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709" w:type="dxa"/>
          </w:tcPr>
          <w:p w14:paraId="0D6CE09B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4F1423F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873D9B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2126" w:type="dxa"/>
            <w:gridSpan w:val="2"/>
          </w:tcPr>
          <w:p w14:paraId="1D53518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ая</w:t>
            </w:r>
          </w:p>
        </w:tc>
        <w:tc>
          <w:tcPr>
            <w:tcW w:w="1985" w:type="dxa"/>
            <w:gridSpan w:val="4"/>
            <w:vMerge/>
          </w:tcPr>
          <w:p w14:paraId="206B894D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87F1FF8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FFA547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ABCB58F" w14:textId="77777777" w:rsidTr="0077253A">
        <w:tc>
          <w:tcPr>
            <w:tcW w:w="424" w:type="dxa"/>
            <w:vMerge/>
          </w:tcPr>
          <w:p w14:paraId="46CE8FB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D6D0AF7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B4AA69B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9E67255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709" w:type="dxa"/>
          </w:tcPr>
          <w:p w14:paraId="78BD018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5F1031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268" w:type="dxa"/>
            <w:gridSpan w:val="2"/>
          </w:tcPr>
          <w:p w14:paraId="0A10823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2126" w:type="dxa"/>
            <w:gridSpan w:val="2"/>
          </w:tcPr>
          <w:p w14:paraId="3660514C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0</w:t>
            </w:r>
          </w:p>
        </w:tc>
        <w:tc>
          <w:tcPr>
            <w:tcW w:w="1985" w:type="dxa"/>
            <w:gridSpan w:val="4"/>
            <w:vMerge/>
          </w:tcPr>
          <w:p w14:paraId="281B97DE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59DEF8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6FAB348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9941F94" w14:textId="77777777" w:rsidTr="0077253A">
        <w:tc>
          <w:tcPr>
            <w:tcW w:w="424" w:type="dxa"/>
            <w:vMerge/>
          </w:tcPr>
          <w:p w14:paraId="648E181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A3E64A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6A8F72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B1F20E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709" w:type="dxa"/>
          </w:tcPr>
          <w:p w14:paraId="143E60E4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817C0E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2268" w:type="dxa"/>
            <w:gridSpan w:val="2"/>
          </w:tcPr>
          <w:p w14:paraId="0251237C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2126" w:type="dxa"/>
            <w:gridSpan w:val="2"/>
          </w:tcPr>
          <w:p w14:paraId="7DCB084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00</w:t>
            </w:r>
          </w:p>
        </w:tc>
        <w:tc>
          <w:tcPr>
            <w:tcW w:w="1985" w:type="dxa"/>
            <w:gridSpan w:val="4"/>
            <w:vMerge/>
          </w:tcPr>
          <w:p w14:paraId="7109DA38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205974C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B8A0950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F967D5D" w14:textId="77777777" w:rsidTr="0077253A">
        <w:tc>
          <w:tcPr>
            <w:tcW w:w="424" w:type="dxa"/>
            <w:vMerge/>
          </w:tcPr>
          <w:p w14:paraId="128C184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38B44E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0DE990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6A2405E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798C3C46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13F13960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2832D9B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10000</w:t>
            </w:r>
          </w:p>
        </w:tc>
        <w:tc>
          <w:tcPr>
            <w:tcW w:w="2126" w:type="dxa"/>
            <w:gridSpan w:val="2"/>
          </w:tcPr>
          <w:p w14:paraId="41D7F48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10000</w:t>
            </w:r>
          </w:p>
        </w:tc>
        <w:tc>
          <w:tcPr>
            <w:tcW w:w="1985" w:type="dxa"/>
            <w:gridSpan w:val="4"/>
            <w:vMerge/>
          </w:tcPr>
          <w:p w14:paraId="14CD138C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73AB4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27F1005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636E98A" w14:textId="77777777" w:rsidTr="0077253A">
        <w:tc>
          <w:tcPr>
            <w:tcW w:w="424" w:type="dxa"/>
            <w:vMerge w:val="restart"/>
          </w:tcPr>
          <w:p w14:paraId="0B5421B2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901" w:type="dxa"/>
            <w:vMerge w:val="restart"/>
          </w:tcPr>
          <w:p w14:paraId="359D530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561" w:type="dxa"/>
            <w:vMerge w:val="restart"/>
          </w:tcPr>
          <w:p w14:paraId="6F86F135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26E06AE7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Пояснения по требуемой продукции: принтеры,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сканеры, многофункциональные устройства.</w:t>
            </w:r>
          </w:p>
          <w:p w14:paraId="0A71E215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ФУ (тип 3)</w:t>
            </w:r>
          </w:p>
        </w:tc>
        <w:tc>
          <w:tcPr>
            <w:tcW w:w="798" w:type="dxa"/>
          </w:tcPr>
          <w:p w14:paraId="4DFB0204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Тип устройства</w:t>
            </w:r>
          </w:p>
        </w:tc>
        <w:tc>
          <w:tcPr>
            <w:tcW w:w="709" w:type="dxa"/>
          </w:tcPr>
          <w:p w14:paraId="31892ABF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639AC50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D946B7B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2126" w:type="dxa"/>
            <w:gridSpan w:val="2"/>
          </w:tcPr>
          <w:p w14:paraId="61EC0F3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985" w:type="dxa"/>
            <w:gridSpan w:val="4"/>
            <w:vMerge w:val="restart"/>
          </w:tcPr>
          <w:p w14:paraId="3811BB41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е 25000,0 рублей</w:t>
            </w:r>
          </w:p>
        </w:tc>
        <w:tc>
          <w:tcPr>
            <w:tcW w:w="1842" w:type="dxa"/>
          </w:tcPr>
          <w:p w14:paraId="1B497E83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6D872F85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6E377716" w14:textId="77777777" w:rsidTr="0077253A">
        <w:tc>
          <w:tcPr>
            <w:tcW w:w="424" w:type="dxa"/>
            <w:vMerge/>
          </w:tcPr>
          <w:p w14:paraId="33AA4673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65D723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9F4341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87E934B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09" w:type="dxa"/>
          </w:tcPr>
          <w:p w14:paraId="0AE58EA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39E271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54E33F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2126" w:type="dxa"/>
            <w:gridSpan w:val="2"/>
          </w:tcPr>
          <w:p w14:paraId="242D1ED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985" w:type="dxa"/>
            <w:gridSpan w:val="4"/>
            <w:vMerge/>
          </w:tcPr>
          <w:p w14:paraId="72050534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5A599B2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D061A9A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BF73C54" w14:textId="77777777" w:rsidTr="0077253A">
        <w:tc>
          <w:tcPr>
            <w:tcW w:w="424" w:type="dxa"/>
            <w:vMerge/>
          </w:tcPr>
          <w:p w14:paraId="60E06B9F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C8D8A8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D07453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AF80ED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709" w:type="dxa"/>
          </w:tcPr>
          <w:p w14:paraId="395E850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A215FF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D6B5015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2126" w:type="dxa"/>
            <w:gridSpan w:val="2"/>
          </w:tcPr>
          <w:p w14:paraId="48EC2F3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985" w:type="dxa"/>
            <w:gridSpan w:val="4"/>
            <w:vMerge/>
          </w:tcPr>
          <w:p w14:paraId="27DD0982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C28B9A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37288CE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E6C027E" w14:textId="77777777" w:rsidTr="0077253A">
        <w:tc>
          <w:tcPr>
            <w:tcW w:w="424" w:type="dxa"/>
            <w:vMerge/>
          </w:tcPr>
          <w:p w14:paraId="26D20EC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38E8F5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F1EA1C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5320619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709" w:type="dxa"/>
          </w:tcPr>
          <w:p w14:paraId="6B20B1A4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04BC22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5637F5F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2126" w:type="dxa"/>
            <w:gridSpan w:val="2"/>
          </w:tcPr>
          <w:p w14:paraId="651A445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985" w:type="dxa"/>
            <w:gridSpan w:val="4"/>
            <w:vMerge/>
          </w:tcPr>
          <w:p w14:paraId="3BBD905B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257D47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E7EB82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7B2F241" w14:textId="77777777" w:rsidTr="0077253A">
        <w:tc>
          <w:tcPr>
            <w:tcW w:w="424" w:type="dxa"/>
            <w:vMerge/>
          </w:tcPr>
          <w:p w14:paraId="20A8707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8EE82A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11643AF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E2F91AC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709" w:type="dxa"/>
          </w:tcPr>
          <w:p w14:paraId="01F4727E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9D8FAC2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268" w:type="dxa"/>
            <w:gridSpan w:val="2"/>
          </w:tcPr>
          <w:p w14:paraId="341893AF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5</w:t>
            </w:r>
          </w:p>
        </w:tc>
        <w:tc>
          <w:tcPr>
            <w:tcW w:w="2126" w:type="dxa"/>
            <w:gridSpan w:val="2"/>
          </w:tcPr>
          <w:p w14:paraId="2DE67BB0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5</w:t>
            </w:r>
          </w:p>
        </w:tc>
        <w:tc>
          <w:tcPr>
            <w:tcW w:w="1985" w:type="dxa"/>
            <w:gridSpan w:val="4"/>
            <w:vMerge/>
          </w:tcPr>
          <w:p w14:paraId="7E23E3FA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1EDF43E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0BFC344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0EA47EE" w14:textId="77777777" w:rsidTr="0077253A">
        <w:tc>
          <w:tcPr>
            <w:tcW w:w="424" w:type="dxa"/>
            <w:vMerge/>
          </w:tcPr>
          <w:p w14:paraId="6704665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ED67FA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5EB1887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718F977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709" w:type="dxa"/>
          </w:tcPr>
          <w:p w14:paraId="74271EF9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BDC2102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2268" w:type="dxa"/>
            <w:gridSpan w:val="2"/>
          </w:tcPr>
          <w:p w14:paraId="66EB089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00000</w:t>
            </w:r>
          </w:p>
        </w:tc>
        <w:tc>
          <w:tcPr>
            <w:tcW w:w="2126" w:type="dxa"/>
            <w:gridSpan w:val="2"/>
          </w:tcPr>
          <w:p w14:paraId="61B571E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00000</w:t>
            </w:r>
          </w:p>
        </w:tc>
        <w:tc>
          <w:tcPr>
            <w:tcW w:w="1985" w:type="dxa"/>
            <w:gridSpan w:val="4"/>
            <w:vMerge/>
          </w:tcPr>
          <w:p w14:paraId="08DF9E16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C06C71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20CD23D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1D646F0" w14:textId="77777777" w:rsidTr="0077253A">
        <w:tc>
          <w:tcPr>
            <w:tcW w:w="424" w:type="dxa"/>
            <w:vMerge/>
          </w:tcPr>
          <w:p w14:paraId="36D619C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EA8AAF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7B45ED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DA80B8B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52CFA35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2BB3F1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64711FF0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45000</w:t>
            </w:r>
          </w:p>
        </w:tc>
        <w:tc>
          <w:tcPr>
            <w:tcW w:w="2126" w:type="dxa"/>
            <w:gridSpan w:val="2"/>
          </w:tcPr>
          <w:p w14:paraId="62E32350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45000</w:t>
            </w:r>
          </w:p>
        </w:tc>
        <w:tc>
          <w:tcPr>
            <w:tcW w:w="1985" w:type="dxa"/>
            <w:gridSpan w:val="4"/>
            <w:vMerge/>
          </w:tcPr>
          <w:p w14:paraId="3ECE9ED6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B04B5D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147FD88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DED8E80" w14:textId="77777777" w:rsidTr="0077253A">
        <w:tc>
          <w:tcPr>
            <w:tcW w:w="424" w:type="dxa"/>
            <w:vMerge w:val="restart"/>
          </w:tcPr>
          <w:p w14:paraId="346C3AAF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901" w:type="dxa"/>
            <w:vMerge w:val="restart"/>
          </w:tcPr>
          <w:p w14:paraId="371408B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561" w:type="dxa"/>
            <w:vMerge w:val="restart"/>
          </w:tcPr>
          <w:p w14:paraId="169F36B7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14:paraId="7502C2F9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принтеры, сканеры, многофункциональные устройства.</w:t>
            </w:r>
          </w:p>
          <w:p w14:paraId="05FEC904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требуемой продукции: МФУ (тип 4)</w:t>
            </w:r>
          </w:p>
        </w:tc>
        <w:tc>
          <w:tcPr>
            <w:tcW w:w="798" w:type="dxa"/>
          </w:tcPr>
          <w:p w14:paraId="1A7249FD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ип устройства</w:t>
            </w:r>
          </w:p>
        </w:tc>
        <w:tc>
          <w:tcPr>
            <w:tcW w:w="709" w:type="dxa"/>
          </w:tcPr>
          <w:p w14:paraId="2D8D36D8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D7DBE55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BFB8FC1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приобретается</w:t>
            </w:r>
          </w:p>
        </w:tc>
        <w:tc>
          <w:tcPr>
            <w:tcW w:w="2126" w:type="dxa"/>
            <w:gridSpan w:val="2"/>
          </w:tcPr>
          <w:p w14:paraId="7CC6C6E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интер/копир/сканер</w:t>
            </w:r>
          </w:p>
        </w:tc>
        <w:tc>
          <w:tcPr>
            <w:tcW w:w="1985" w:type="dxa"/>
            <w:gridSpan w:val="4"/>
            <w:vMerge w:val="restart"/>
          </w:tcPr>
          <w:p w14:paraId="70C8E255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Заместители руководителя государственного учреждения; иные должности государственного учреждения не более 22000,0 рублей</w:t>
            </w:r>
          </w:p>
        </w:tc>
        <w:tc>
          <w:tcPr>
            <w:tcW w:w="1842" w:type="dxa"/>
          </w:tcPr>
          <w:p w14:paraId="659FB80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3B6507E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1842F7A" w14:textId="77777777" w:rsidTr="0077253A">
        <w:tc>
          <w:tcPr>
            <w:tcW w:w="424" w:type="dxa"/>
            <w:vMerge/>
          </w:tcPr>
          <w:p w14:paraId="0D808CF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7AC5F49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AD0238C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DF09C4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Технология печати</w:t>
            </w:r>
          </w:p>
        </w:tc>
        <w:tc>
          <w:tcPr>
            <w:tcW w:w="709" w:type="dxa"/>
          </w:tcPr>
          <w:p w14:paraId="02A7671F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B2BCD40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A6E0AEA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AA5646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ая/светодиодная</w:t>
            </w:r>
          </w:p>
        </w:tc>
        <w:tc>
          <w:tcPr>
            <w:tcW w:w="1985" w:type="dxa"/>
            <w:gridSpan w:val="4"/>
            <w:vMerge/>
          </w:tcPr>
          <w:p w14:paraId="7608F856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12BFB4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F54566C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617FE0D" w14:textId="77777777" w:rsidTr="0077253A">
        <w:tc>
          <w:tcPr>
            <w:tcW w:w="424" w:type="dxa"/>
            <w:vMerge/>
          </w:tcPr>
          <w:p w14:paraId="471DFE50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4B2163B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F0BD29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399C531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 печати</w:t>
            </w:r>
          </w:p>
        </w:tc>
        <w:tc>
          <w:tcPr>
            <w:tcW w:w="709" w:type="dxa"/>
          </w:tcPr>
          <w:p w14:paraId="5D2EAB5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26FE778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A0FCFA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B9DB9B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1985" w:type="dxa"/>
            <w:gridSpan w:val="4"/>
            <w:vMerge/>
          </w:tcPr>
          <w:p w14:paraId="7CEB8EE7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3D62ECC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ACE441D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FA22F5E" w14:textId="77777777" w:rsidTr="0077253A">
        <w:tc>
          <w:tcPr>
            <w:tcW w:w="424" w:type="dxa"/>
            <w:vMerge/>
          </w:tcPr>
          <w:p w14:paraId="717A19C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43AE391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239259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563EBB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Цветность печати</w:t>
            </w:r>
          </w:p>
        </w:tc>
        <w:tc>
          <w:tcPr>
            <w:tcW w:w="709" w:type="dxa"/>
          </w:tcPr>
          <w:p w14:paraId="5555DD5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A1905A1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CF9E615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9FC5904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нохромная</w:t>
            </w:r>
          </w:p>
        </w:tc>
        <w:tc>
          <w:tcPr>
            <w:tcW w:w="1985" w:type="dxa"/>
            <w:gridSpan w:val="4"/>
            <w:vMerge/>
          </w:tcPr>
          <w:p w14:paraId="10EFE0CC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8FACA0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BDE7101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DA3B9D0" w14:textId="77777777" w:rsidTr="0077253A">
        <w:tc>
          <w:tcPr>
            <w:tcW w:w="424" w:type="dxa"/>
            <w:vMerge/>
          </w:tcPr>
          <w:p w14:paraId="1C001AAB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B0BCCB7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EB963F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93CF29E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корость печати</w:t>
            </w:r>
          </w:p>
        </w:tc>
        <w:tc>
          <w:tcPr>
            <w:tcW w:w="709" w:type="dxa"/>
          </w:tcPr>
          <w:p w14:paraId="423462D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EC11BA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ин.</w:t>
            </w:r>
          </w:p>
        </w:tc>
        <w:tc>
          <w:tcPr>
            <w:tcW w:w="2268" w:type="dxa"/>
            <w:gridSpan w:val="2"/>
          </w:tcPr>
          <w:p w14:paraId="014F13C4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1B5F2EF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5</w:t>
            </w:r>
          </w:p>
        </w:tc>
        <w:tc>
          <w:tcPr>
            <w:tcW w:w="1985" w:type="dxa"/>
            <w:gridSpan w:val="4"/>
            <w:vMerge/>
          </w:tcPr>
          <w:p w14:paraId="4C35A586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11BDDCC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518A5F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2CF8139" w14:textId="77777777" w:rsidTr="0077253A">
        <w:tc>
          <w:tcPr>
            <w:tcW w:w="424" w:type="dxa"/>
            <w:vMerge/>
          </w:tcPr>
          <w:p w14:paraId="0D1C4C8A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1B0F3DF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C886C2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8AA1293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отпечатков в месяц</w:t>
            </w:r>
          </w:p>
        </w:tc>
        <w:tc>
          <w:tcPr>
            <w:tcW w:w="709" w:type="dxa"/>
          </w:tcPr>
          <w:p w14:paraId="1F97554A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BAFC11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Стр./мес.</w:t>
            </w:r>
          </w:p>
        </w:tc>
        <w:tc>
          <w:tcPr>
            <w:tcW w:w="2268" w:type="dxa"/>
            <w:gridSpan w:val="2"/>
          </w:tcPr>
          <w:p w14:paraId="708F549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5ACF86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20000</w:t>
            </w:r>
          </w:p>
        </w:tc>
        <w:tc>
          <w:tcPr>
            <w:tcW w:w="1985" w:type="dxa"/>
            <w:gridSpan w:val="4"/>
            <w:vMerge/>
          </w:tcPr>
          <w:p w14:paraId="17C24F47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6811B1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77B5DE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EEF60C6" w14:textId="77777777" w:rsidTr="0077253A">
        <w:tc>
          <w:tcPr>
            <w:tcW w:w="424" w:type="dxa"/>
            <w:vMerge/>
          </w:tcPr>
          <w:p w14:paraId="7D9D5B05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8B9BD90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8AA02C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D392805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34C1033C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6BA5F035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57FD122B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2AEF1A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20000</w:t>
            </w:r>
          </w:p>
        </w:tc>
        <w:tc>
          <w:tcPr>
            <w:tcW w:w="1985" w:type="dxa"/>
            <w:gridSpan w:val="4"/>
            <w:vMerge/>
          </w:tcPr>
          <w:p w14:paraId="2C78B0EA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D27CB6A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AB36325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23EE649" w14:textId="77777777" w:rsidTr="0077253A">
        <w:tc>
          <w:tcPr>
            <w:tcW w:w="424" w:type="dxa"/>
            <w:vMerge w:val="restart"/>
          </w:tcPr>
          <w:p w14:paraId="40608012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1" w:type="dxa"/>
            <w:vMerge w:val="restart"/>
          </w:tcPr>
          <w:p w14:paraId="511DFAFE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0632D4EB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671EEB6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798" w:type="dxa"/>
          </w:tcPr>
          <w:p w14:paraId="28399274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43B44348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5860482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167E9E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7A846A46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44EE0434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14500,0 рублей; иные должности государственного учреждения не более 6500,0 рублей</w:t>
            </w:r>
          </w:p>
        </w:tc>
        <w:tc>
          <w:tcPr>
            <w:tcW w:w="1842" w:type="dxa"/>
          </w:tcPr>
          <w:p w14:paraId="7A2413A2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55121866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4C285FE3" w14:textId="77777777" w:rsidTr="0077253A">
        <w:tc>
          <w:tcPr>
            <w:tcW w:w="424" w:type="dxa"/>
            <w:vMerge/>
          </w:tcPr>
          <w:p w14:paraId="32154135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4735B0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87908E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65706BE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73AA80C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6F1B9015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0F737995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800</w:t>
            </w:r>
          </w:p>
        </w:tc>
        <w:tc>
          <w:tcPr>
            <w:tcW w:w="2126" w:type="dxa"/>
            <w:gridSpan w:val="2"/>
          </w:tcPr>
          <w:p w14:paraId="5C0BF7A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800</w:t>
            </w:r>
          </w:p>
        </w:tc>
        <w:tc>
          <w:tcPr>
            <w:tcW w:w="1985" w:type="dxa"/>
            <w:gridSpan w:val="4"/>
            <w:vMerge/>
          </w:tcPr>
          <w:p w14:paraId="5228E084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53A04C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DD6953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D46DE97" w14:textId="77777777" w:rsidTr="0077253A">
        <w:tc>
          <w:tcPr>
            <w:tcW w:w="424" w:type="dxa"/>
            <w:vMerge/>
          </w:tcPr>
          <w:p w14:paraId="43F364A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B6A1930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055263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DA72B66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5138BCB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8ACE8CA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6C6B5037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960</w:t>
            </w:r>
          </w:p>
        </w:tc>
        <w:tc>
          <w:tcPr>
            <w:tcW w:w="2126" w:type="dxa"/>
            <w:gridSpan w:val="2"/>
          </w:tcPr>
          <w:p w14:paraId="6BF14F14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960</w:t>
            </w:r>
          </w:p>
        </w:tc>
        <w:tc>
          <w:tcPr>
            <w:tcW w:w="1985" w:type="dxa"/>
            <w:gridSpan w:val="4"/>
            <w:vMerge/>
          </w:tcPr>
          <w:p w14:paraId="2373B145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647969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19286B7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CEF26A2" w14:textId="77777777" w:rsidTr="0077253A">
        <w:tc>
          <w:tcPr>
            <w:tcW w:w="424" w:type="dxa"/>
            <w:vMerge/>
          </w:tcPr>
          <w:p w14:paraId="02D624F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C54F6F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2933668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49AE1B7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34D1EA3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74133DC8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213620E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2126" w:type="dxa"/>
            <w:gridSpan w:val="2"/>
          </w:tcPr>
          <w:p w14:paraId="3498686D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1985" w:type="dxa"/>
            <w:gridSpan w:val="4"/>
            <w:vMerge/>
          </w:tcPr>
          <w:p w14:paraId="55EAEDC5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0B0860B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F1327EA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49033EF" w14:textId="77777777" w:rsidTr="0077253A">
        <w:tc>
          <w:tcPr>
            <w:tcW w:w="424" w:type="dxa"/>
            <w:vMerge/>
          </w:tcPr>
          <w:p w14:paraId="1DA9DA9D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83470A2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ED1C826" w14:textId="77777777" w:rsidR="00700BAB" w:rsidRPr="00CC2926" w:rsidRDefault="00700BAB" w:rsidP="00537D91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0F836B7" w14:textId="77777777" w:rsidR="00700BAB" w:rsidRPr="00CC2926" w:rsidRDefault="00700BAB" w:rsidP="00537D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0D57ED50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137DFF2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5796FE23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500</w:t>
            </w:r>
          </w:p>
        </w:tc>
        <w:tc>
          <w:tcPr>
            <w:tcW w:w="2126" w:type="dxa"/>
            <w:gridSpan w:val="2"/>
          </w:tcPr>
          <w:p w14:paraId="56A05989" w14:textId="77777777" w:rsidR="00700BAB" w:rsidRPr="00CC2926" w:rsidRDefault="00700BAB" w:rsidP="00537D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500</w:t>
            </w:r>
          </w:p>
        </w:tc>
        <w:tc>
          <w:tcPr>
            <w:tcW w:w="1985" w:type="dxa"/>
            <w:gridSpan w:val="4"/>
            <w:vMerge/>
          </w:tcPr>
          <w:p w14:paraId="6097B363" w14:textId="77777777" w:rsidR="00700BAB" w:rsidRPr="00CC2926" w:rsidRDefault="00700BAB" w:rsidP="00537D9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6C9B5E8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354500F" w14:textId="77777777" w:rsidR="00700BAB" w:rsidRPr="00CC2926" w:rsidRDefault="00700BAB" w:rsidP="00537D9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4865CCD" w14:textId="77777777" w:rsidTr="0077253A">
        <w:tc>
          <w:tcPr>
            <w:tcW w:w="424" w:type="dxa"/>
            <w:vMerge w:val="restart"/>
          </w:tcPr>
          <w:p w14:paraId="2B24FB44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1" w:type="dxa"/>
            <w:vMerge w:val="restart"/>
          </w:tcPr>
          <w:p w14:paraId="44C83652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4FD8C0BA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496690B6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798" w:type="dxa"/>
          </w:tcPr>
          <w:p w14:paraId="7ECA7A98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38CE0950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34811B6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EDC502E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34FCBF1E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5F3CA389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не более 14500,0 рублей; иные должности государственного учреждения не более 7000,0 рублей</w:t>
            </w:r>
          </w:p>
        </w:tc>
        <w:tc>
          <w:tcPr>
            <w:tcW w:w="1842" w:type="dxa"/>
          </w:tcPr>
          <w:p w14:paraId="345A9D1B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1349E296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4686888B" w14:textId="77777777" w:rsidTr="0077253A">
        <w:tc>
          <w:tcPr>
            <w:tcW w:w="424" w:type="dxa"/>
            <w:vMerge/>
          </w:tcPr>
          <w:p w14:paraId="01A2E2D1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0E42432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B4D7BD1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693C436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7DDB29CC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BDF83AC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28CB5466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800</w:t>
            </w:r>
          </w:p>
        </w:tc>
        <w:tc>
          <w:tcPr>
            <w:tcW w:w="2126" w:type="dxa"/>
            <w:gridSpan w:val="2"/>
          </w:tcPr>
          <w:p w14:paraId="1B718AA6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800</w:t>
            </w:r>
          </w:p>
        </w:tc>
        <w:tc>
          <w:tcPr>
            <w:tcW w:w="1985" w:type="dxa"/>
            <w:gridSpan w:val="4"/>
            <w:vMerge/>
          </w:tcPr>
          <w:p w14:paraId="6DE0C19E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70B6E5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92549A2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BD646E1" w14:textId="77777777" w:rsidTr="0077253A">
        <w:tc>
          <w:tcPr>
            <w:tcW w:w="424" w:type="dxa"/>
            <w:vMerge/>
          </w:tcPr>
          <w:p w14:paraId="32311B48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0F06A61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22DE12E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52488A9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159BAB44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0060A86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2CE80B5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960</w:t>
            </w:r>
          </w:p>
        </w:tc>
        <w:tc>
          <w:tcPr>
            <w:tcW w:w="2126" w:type="dxa"/>
            <w:gridSpan w:val="2"/>
          </w:tcPr>
          <w:p w14:paraId="572C8B46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960</w:t>
            </w:r>
          </w:p>
        </w:tc>
        <w:tc>
          <w:tcPr>
            <w:tcW w:w="1985" w:type="dxa"/>
            <w:gridSpan w:val="4"/>
            <w:vMerge/>
          </w:tcPr>
          <w:p w14:paraId="62E7EF5E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6D6DB69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BAC4B6C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A55002A" w14:textId="77777777" w:rsidTr="0077253A">
        <w:tc>
          <w:tcPr>
            <w:tcW w:w="424" w:type="dxa"/>
            <w:vMerge/>
          </w:tcPr>
          <w:p w14:paraId="3669D4A5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50F8C8B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08F78BB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B17554E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79307417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2E27FC7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64CE503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2126" w:type="dxa"/>
            <w:gridSpan w:val="2"/>
          </w:tcPr>
          <w:p w14:paraId="5EFA7742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1985" w:type="dxa"/>
            <w:gridSpan w:val="4"/>
            <w:vMerge/>
          </w:tcPr>
          <w:p w14:paraId="49BE10A4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B915279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115BF34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42C9313" w14:textId="77777777" w:rsidTr="0077253A">
        <w:tc>
          <w:tcPr>
            <w:tcW w:w="424" w:type="dxa"/>
            <w:vMerge/>
          </w:tcPr>
          <w:p w14:paraId="19F40FAC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309E6BE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DE5D5C5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546E319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цена</w:t>
            </w:r>
          </w:p>
        </w:tc>
        <w:tc>
          <w:tcPr>
            <w:tcW w:w="709" w:type="dxa"/>
          </w:tcPr>
          <w:p w14:paraId="2B830BBA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383</w:t>
            </w:r>
          </w:p>
        </w:tc>
        <w:tc>
          <w:tcPr>
            <w:tcW w:w="2835" w:type="dxa"/>
            <w:gridSpan w:val="3"/>
          </w:tcPr>
          <w:p w14:paraId="5D65A9A6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202A1F4C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500</w:t>
            </w:r>
          </w:p>
        </w:tc>
        <w:tc>
          <w:tcPr>
            <w:tcW w:w="2126" w:type="dxa"/>
            <w:gridSpan w:val="2"/>
          </w:tcPr>
          <w:p w14:paraId="0AFF5FDC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4500</w:t>
            </w:r>
          </w:p>
        </w:tc>
        <w:tc>
          <w:tcPr>
            <w:tcW w:w="1985" w:type="dxa"/>
            <w:gridSpan w:val="4"/>
            <w:vMerge/>
          </w:tcPr>
          <w:p w14:paraId="020D25B6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D6C5FBA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1A14DA5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25EF18E" w14:textId="77777777" w:rsidTr="0077253A">
        <w:tc>
          <w:tcPr>
            <w:tcW w:w="424" w:type="dxa"/>
            <w:vMerge w:val="restart"/>
          </w:tcPr>
          <w:p w14:paraId="2D131B77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901" w:type="dxa"/>
            <w:vMerge w:val="restart"/>
          </w:tcPr>
          <w:p w14:paraId="51117CB8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26EA8C8A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0F1E60FA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798" w:type="dxa"/>
          </w:tcPr>
          <w:p w14:paraId="1B7B1E4E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5D4654C0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6E2E2F5A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CDB7538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0A2CEA58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7826F554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7000,0 рублей; иные должности государственного учреждения не более 5100,0 рублей.</w:t>
            </w:r>
          </w:p>
        </w:tc>
        <w:tc>
          <w:tcPr>
            <w:tcW w:w="1842" w:type="dxa"/>
          </w:tcPr>
          <w:p w14:paraId="099E7CAC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20218E5B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59D6DD6B" w14:textId="77777777" w:rsidTr="0077253A">
        <w:tc>
          <w:tcPr>
            <w:tcW w:w="424" w:type="dxa"/>
            <w:vMerge/>
          </w:tcPr>
          <w:p w14:paraId="4F65ACC7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AA2201E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8B6DFDD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AB6E744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05D30E92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CE2BBFA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71521D7D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06</w:t>
            </w:r>
          </w:p>
        </w:tc>
        <w:tc>
          <w:tcPr>
            <w:tcW w:w="2126" w:type="dxa"/>
            <w:gridSpan w:val="2"/>
          </w:tcPr>
          <w:p w14:paraId="76424309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06</w:t>
            </w:r>
          </w:p>
        </w:tc>
        <w:tc>
          <w:tcPr>
            <w:tcW w:w="1985" w:type="dxa"/>
            <w:gridSpan w:val="4"/>
            <w:vMerge/>
          </w:tcPr>
          <w:p w14:paraId="6712AF92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2E66541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BC75A0F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A4B77C7" w14:textId="77777777" w:rsidTr="0077253A">
        <w:tc>
          <w:tcPr>
            <w:tcW w:w="424" w:type="dxa"/>
            <w:vMerge/>
          </w:tcPr>
          <w:p w14:paraId="22F94856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058C563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8993F01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A12F39D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34189764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2E74AA80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CBDBBCD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500</w:t>
            </w:r>
          </w:p>
        </w:tc>
        <w:tc>
          <w:tcPr>
            <w:tcW w:w="2126" w:type="dxa"/>
            <w:gridSpan w:val="2"/>
          </w:tcPr>
          <w:p w14:paraId="25DA965E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500</w:t>
            </w:r>
          </w:p>
        </w:tc>
        <w:tc>
          <w:tcPr>
            <w:tcW w:w="1985" w:type="dxa"/>
            <w:gridSpan w:val="4"/>
            <w:vMerge/>
          </w:tcPr>
          <w:p w14:paraId="4DC76765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D65FF6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C2C4B24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6D6C264" w14:textId="77777777" w:rsidTr="0077253A">
        <w:tc>
          <w:tcPr>
            <w:tcW w:w="424" w:type="dxa"/>
            <w:vMerge/>
          </w:tcPr>
          <w:p w14:paraId="0C3EBCA7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DD7FE5A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2459890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2FAAC4D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65B0AD3C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45F2B788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0B77B9FF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64</w:t>
            </w:r>
          </w:p>
        </w:tc>
        <w:tc>
          <w:tcPr>
            <w:tcW w:w="2126" w:type="dxa"/>
            <w:gridSpan w:val="2"/>
          </w:tcPr>
          <w:p w14:paraId="0B271A19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64</w:t>
            </w:r>
          </w:p>
        </w:tc>
        <w:tc>
          <w:tcPr>
            <w:tcW w:w="1985" w:type="dxa"/>
            <w:gridSpan w:val="4"/>
            <w:vMerge/>
          </w:tcPr>
          <w:p w14:paraId="7620D5DE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B9ACF8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22D81BB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EC9EC5A" w14:textId="77777777" w:rsidTr="0077253A">
        <w:tc>
          <w:tcPr>
            <w:tcW w:w="424" w:type="dxa"/>
            <w:vMerge/>
          </w:tcPr>
          <w:p w14:paraId="57EC5FE7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227F823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2671AAC" w14:textId="77777777" w:rsidR="00700BAB" w:rsidRPr="00CC2926" w:rsidRDefault="00700BAB" w:rsidP="003E787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8772F05" w14:textId="77777777" w:rsidR="00700BAB" w:rsidRPr="00CC2926" w:rsidRDefault="00700BAB" w:rsidP="003E78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0F53BA72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1A2462FC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00F62089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7000</w:t>
            </w:r>
          </w:p>
        </w:tc>
        <w:tc>
          <w:tcPr>
            <w:tcW w:w="2126" w:type="dxa"/>
            <w:gridSpan w:val="2"/>
          </w:tcPr>
          <w:p w14:paraId="7D4AEA14" w14:textId="77777777" w:rsidR="00700BAB" w:rsidRPr="00CC2926" w:rsidRDefault="00700BAB" w:rsidP="003E78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7000</w:t>
            </w:r>
          </w:p>
        </w:tc>
        <w:tc>
          <w:tcPr>
            <w:tcW w:w="1985" w:type="dxa"/>
            <w:gridSpan w:val="4"/>
            <w:vMerge/>
          </w:tcPr>
          <w:p w14:paraId="3E02F7F4" w14:textId="77777777" w:rsidR="00700BAB" w:rsidRPr="00CC2926" w:rsidRDefault="00700BAB" w:rsidP="003E787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2EF263B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B9A700F" w14:textId="77777777" w:rsidR="00700BAB" w:rsidRPr="00CC2926" w:rsidRDefault="00700BAB" w:rsidP="003E787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DABD884" w14:textId="77777777" w:rsidTr="0077253A">
        <w:tc>
          <w:tcPr>
            <w:tcW w:w="424" w:type="dxa"/>
            <w:vMerge w:val="restart"/>
          </w:tcPr>
          <w:p w14:paraId="537D311B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1" w:type="dxa"/>
            <w:vMerge w:val="restart"/>
          </w:tcPr>
          <w:p w14:paraId="04D1AEC1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7B29E2B3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10EADCE6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столы прямые, письменные деревянные для офисов (тип 1)</w:t>
            </w:r>
          </w:p>
        </w:tc>
        <w:tc>
          <w:tcPr>
            <w:tcW w:w="798" w:type="dxa"/>
          </w:tcPr>
          <w:p w14:paraId="1D291E60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4D7F12E7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F051371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0C7A2A1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25B6C664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6FE5C43D" w14:textId="77777777" w:rsidR="00700BAB" w:rsidRPr="00CC2926" w:rsidRDefault="00700BAB" w:rsidP="005E5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е 4400,0 рублей</w:t>
            </w:r>
          </w:p>
        </w:tc>
        <w:tc>
          <w:tcPr>
            <w:tcW w:w="1842" w:type="dxa"/>
          </w:tcPr>
          <w:p w14:paraId="5CA6572A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746ABB99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BB38361" w14:textId="77777777" w:rsidTr="0077253A">
        <w:tc>
          <w:tcPr>
            <w:tcW w:w="424" w:type="dxa"/>
            <w:vMerge/>
          </w:tcPr>
          <w:p w14:paraId="049E0437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D1477AA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53F8BC0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1E11A2C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33B5C029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E99A4E2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7576797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100</w:t>
            </w:r>
          </w:p>
        </w:tc>
        <w:tc>
          <w:tcPr>
            <w:tcW w:w="2126" w:type="dxa"/>
            <w:gridSpan w:val="2"/>
          </w:tcPr>
          <w:p w14:paraId="7F2DDE7F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100</w:t>
            </w:r>
          </w:p>
        </w:tc>
        <w:tc>
          <w:tcPr>
            <w:tcW w:w="1985" w:type="dxa"/>
            <w:gridSpan w:val="4"/>
            <w:vMerge/>
          </w:tcPr>
          <w:p w14:paraId="1DBDBBC1" w14:textId="77777777" w:rsidR="00700BAB" w:rsidRPr="00CC2926" w:rsidRDefault="00700BAB" w:rsidP="005E5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2D89A48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AA3745B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497366C" w14:textId="77777777" w:rsidTr="0077253A">
        <w:tc>
          <w:tcPr>
            <w:tcW w:w="424" w:type="dxa"/>
            <w:vMerge/>
          </w:tcPr>
          <w:p w14:paraId="00C3DC2F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4E2B689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881A034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FEBC8A0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737C84E1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B029504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7D1B75DE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80</w:t>
            </w:r>
          </w:p>
        </w:tc>
        <w:tc>
          <w:tcPr>
            <w:tcW w:w="2126" w:type="dxa"/>
            <w:gridSpan w:val="2"/>
          </w:tcPr>
          <w:p w14:paraId="2185C76D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80</w:t>
            </w:r>
          </w:p>
        </w:tc>
        <w:tc>
          <w:tcPr>
            <w:tcW w:w="1985" w:type="dxa"/>
            <w:gridSpan w:val="4"/>
            <w:vMerge/>
          </w:tcPr>
          <w:p w14:paraId="24406B27" w14:textId="77777777" w:rsidR="00700BAB" w:rsidRPr="00CC2926" w:rsidRDefault="00700BAB" w:rsidP="005E5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65B86BE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04CFD1F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C5CFD7B" w14:textId="77777777" w:rsidTr="0077253A">
        <w:tc>
          <w:tcPr>
            <w:tcW w:w="424" w:type="dxa"/>
            <w:vMerge/>
          </w:tcPr>
          <w:p w14:paraId="680FB4DC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D9A3DDB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43BD8B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ECB662B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5C1B764E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249683C0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3D49286E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2126" w:type="dxa"/>
            <w:gridSpan w:val="2"/>
          </w:tcPr>
          <w:p w14:paraId="3AA0C8F8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1985" w:type="dxa"/>
            <w:gridSpan w:val="4"/>
            <w:vMerge/>
          </w:tcPr>
          <w:p w14:paraId="454AB719" w14:textId="77777777" w:rsidR="00700BAB" w:rsidRPr="00CC2926" w:rsidRDefault="00700BAB" w:rsidP="005E5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5F0E3A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FB1A03B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D0CF065" w14:textId="77777777" w:rsidTr="0077253A">
        <w:tc>
          <w:tcPr>
            <w:tcW w:w="424" w:type="dxa"/>
            <w:vMerge/>
          </w:tcPr>
          <w:p w14:paraId="76752FDF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8BA7633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455437D" w14:textId="77777777" w:rsidR="00700BAB" w:rsidRPr="00CC2926" w:rsidRDefault="00700BAB" w:rsidP="005E55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60AFEC3" w14:textId="77777777" w:rsidR="00700BAB" w:rsidRPr="00CC2926" w:rsidRDefault="00700BAB" w:rsidP="005E55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6EDC2520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E8935DD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40E40EDD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4400</w:t>
            </w:r>
          </w:p>
        </w:tc>
        <w:tc>
          <w:tcPr>
            <w:tcW w:w="2126" w:type="dxa"/>
            <w:gridSpan w:val="2"/>
          </w:tcPr>
          <w:p w14:paraId="081B1B3E" w14:textId="77777777" w:rsidR="00700BAB" w:rsidRPr="00CC2926" w:rsidRDefault="00700BAB" w:rsidP="005E55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4400</w:t>
            </w:r>
          </w:p>
        </w:tc>
        <w:tc>
          <w:tcPr>
            <w:tcW w:w="1985" w:type="dxa"/>
            <w:gridSpan w:val="4"/>
            <w:vMerge/>
          </w:tcPr>
          <w:p w14:paraId="12F0BCAB" w14:textId="77777777" w:rsidR="00700BAB" w:rsidRPr="00CC2926" w:rsidRDefault="00700BAB" w:rsidP="005E555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82A6DE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74855B7" w14:textId="77777777" w:rsidR="00700BAB" w:rsidRPr="00CC2926" w:rsidRDefault="00700BAB" w:rsidP="005E55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ECABA6A" w14:textId="77777777" w:rsidTr="0077253A">
        <w:tc>
          <w:tcPr>
            <w:tcW w:w="424" w:type="dxa"/>
            <w:vMerge w:val="restart"/>
          </w:tcPr>
          <w:p w14:paraId="746F4541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901" w:type="dxa"/>
            <w:vMerge w:val="restart"/>
          </w:tcPr>
          <w:p w14:paraId="6BC0C47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5D3E4B85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39E40702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столы прямые, письменные деревянные для офисов (тип 2)</w:t>
            </w:r>
          </w:p>
        </w:tc>
        <w:tc>
          <w:tcPr>
            <w:tcW w:w="798" w:type="dxa"/>
          </w:tcPr>
          <w:p w14:paraId="7BED9B75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6571DF7F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C97FF0D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E206F7C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4D61D91D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3DD30B0C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</w:t>
            </w:r>
            <w:r w:rsidRPr="00CC2926">
              <w:rPr>
                <w:sz w:val="22"/>
                <w:szCs w:val="22"/>
                <w:lang w:val="en-GB"/>
              </w:rPr>
              <w:t>e</w:t>
            </w:r>
            <w:r w:rsidRPr="00CC2926">
              <w:rPr>
                <w:sz w:val="22"/>
                <w:szCs w:val="22"/>
              </w:rPr>
              <w:t>4900,0 рублей</w:t>
            </w:r>
          </w:p>
        </w:tc>
        <w:tc>
          <w:tcPr>
            <w:tcW w:w="1842" w:type="dxa"/>
          </w:tcPr>
          <w:p w14:paraId="645B9935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29117BE5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0E7EB9AB" w14:textId="77777777" w:rsidTr="0077253A">
        <w:tc>
          <w:tcPr>
            <w:tcW w:w="424" w:type="dxa"/>
            <w:vMerge/>
          </w:tcPr>
          <w:p w14:paraId="625E2D27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1F7174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F458831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9868182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382363E5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40BC11D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0A057A84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380</w:t>
            </w:r>
          </w:p>
        </w:tc>
        <w:tc>
          <w:tcPr>
            <w:tcW w:w="2126" w:type="dxa"/>
            <w:gridSpan w:val="2"/>
          </w:tcPr>
          <w:p w14:paraId="0F39D4C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380</w:t>
            </w:r>
          </w:p>
        </w:tc>
        <w:tc>
          <w:tcPr>
            <w:tcW w:w="1985" w:type="dxa"/>
            <w:gridSpan w:val="4"/>
            <w:vMerge/>
          </w:tcPr>
          <w:p w14:paraId="38A479F6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8E79787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7ACE2A0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AA7C56B" w14:textId="77777777" w:rsidTr="0077253A">
        <w:tc>
          <w:tcPr>
            <w:tcW w:w="424" w:type="dxa"/>
            <w:vMerge/>
          </w:tcPr>
          <w:p w14:paraId="2EA588AC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F790720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1132BE6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787BECA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0DAF39FB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650150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19433B8F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80</w:t>
            </w:r>
          </w:p>
        </w:tc>
        <w:tc>
          <w:tcPr>
            <w:tcW w:w="2126" w:type="dxa"/>
            <w:gridSpan w:val="2"/>
          </w:tcPr>
          <w:p w14:paraId="43508F27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80</w:t>
            </w:r>
          </w:p>
        </w:tc>
        <w:tc>
          <w:tcPr>
            <w:tcW w:w="1985" w:type="dxa"/>
            <w:gridSpan w:val="4"/>
            <w:vMerge/>
          </w:tcPr>
          <w:p w14:paraId="04909979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A5C6351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55AE249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15D7ADE" w14:textId="77777777" w:rsidTr="0077253A">
        <w:tc>
          <w:tcPr>
            <w:tcW w:w="424" w:type="dxa"/>
            <w:vMerge/>
          </w:tcPr>
          <w:p w14:paraId="614D4481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C49F043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B932DA7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84B4E7E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4C0EDDC3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715E5F33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C770DCE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2126" w:type="dxa"/>
            <w:gridSpan w:val="2"/>
          </w:tcPr>
          <w:p w14:paraId="0E596F6E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1985" w:type="dxa"/>
            <w:gridSpan w:val="4"/>
            <w:vMerge/>
          </w:tcPr>
          <w:p w14:paraId="18148F67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7CE1DFC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96135E5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BF67520" w14:textId="77777777" w:rsidTr="0077253A">
        <w:tc>
          <w:tcPr>
            <w:tcW w:w="424" w:type="dxa"/>
            <w:vMerge/>
          </w:tcPr>
          <w:p w14:paraId="0A3F66FA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D5E2D82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1049FE7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9774C4B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0B697E3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37EDB39C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351040D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4900</w:t>
            </w:r>
          </w:p>
        </w:tc>
        <w:tc>
          <w:tcPr>
            <w:tcW w:w="2126" w:type="dxa"/>
            <w:gridSpan w:val="2"/>
          </w:tcPr>
          <w:p w14:paraId="4B94316D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4900</w:t>
            </w:r>
          </w:p>
        </w:tc>
        <w:tc>
          <w:tcPr>
            <w:tcW w:w="1985" w:type="dxa"/>
            <w:gridSpan w:val="4"/>
            <w:vMerge/>
          </w:tcPr>
          <w:p w14:paraId="0F38FAB7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F70956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B2DED53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63FD36A" w14:textId="77777777" w:rsidTr="0077253A">
        <w:tc>
          <w:tcPr>
            <w:tcW w:w="424" w:type="dxa"/>
            <w:vMerge w:val="restart"/>
          </w:tcPr>
          <w:p w14:paraId="28F81CBA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1" w:type="dxa"/>
            <w:vMerge w:val="restart"/>
          </w:tcPr>
          <w:p w14:paraId="5172C5B7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3B17D586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1C673991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столы прямые, письменные деревянные для офисов (тип 3)</w:t>
            </w:r>
          </w:p>
        </w:tc>
        <w:tc>
          <w:tcPr>
            <w:tcW w:w="798" w:type="dxa"/>
          </w:tcPr>
          <w:p w14:paraId="3F1838E2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1F4AFB56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A98E5CA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6B43E2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7BC1AB8B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4FDEEF0D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</w:t>
            </w:r>
            <w:r w:rsidRPr="00CC2926">
              <w:rPr>
                <w:sz w:val="22"/>
                <w:szCs w:val="22"/>
                <w:lang w:val="en-GB"/>
              </w:rPr>
              <w:t>e</w:t>
            </w:r>
            <w:r w:rsidRPr="00CC2926">
              <w:rPr>
                <w:sz w:val="22"/>
                <w:szCs w:val="22"/>
              </w:rPr>
              <w:t>5600,0 рублей</w:t>
            </w:r>
          </w:p>
        </w:tc>
        <w:tc>
          <w:tcPr>
            <w:tcW w:w="1842" w:type="dxa"/>
          </w:tcPr>
          <w:p w14:paraId="3685B3CB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24F4611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1ED1FD7B" w14:textId="77777777" w:rsidTr="0077253A">
        <w:tc>
          <w:tcPr>
            <w:tcW w:w="424" w:type="dxa"/>
            <w:vMerge/>
          </w:tcPr>
          <w:p w14:paraId="099E702A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E41A90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7FEBDCC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2C41ACA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1844B5DD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F01AA24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1DE8EC2A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600</w:t>
            </w:r>
          </w:p>
        </w:tc>
        <w:tc>
          <w:tcPr>
            <w:tcW w:w="2126" w:type="dxa"/>
            <w:gridSpan w:val="2"/>
          </w:tcPr>
          <w:p w14:paraId="0BB8CCDF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600</w:t>
            </w:r>
          </w:p>
        </w:tc>
        <w:tc>
          <w:tcPr>
            <w:tcW w:w="1985" w:type="dxa"/>
            <w:gridSpan w:val="4"/>
            <w:vMerge/>
          </w:tcPr>
          <w:p w14:paraId="4B9830AC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901007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9C39258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77F4D6F" w14:textId="77777777" w:rsidTr="0077253A">
        <w:tc>
          <w:tcPr>
            <w:tcW w:w="424" w:type="dxa"/>
            <w:vMerge/>
          </w:tcPr>
          <w:p w14:paraId="78F62468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5DFA9FD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088FA4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1F6EF9A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5952D76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A1EC9A2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6A2A3AAB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80</w:t>
            </w:r>
          </w:p>
        </w:tc>
        <w:tc>
          <w:tcPr>
            <w:tcW w:w="2126" w:type="dxa"/>
            <w:gridSpan w:val="2"/>
          </w:tcPr>
          <w:p w14:paraId="7119A4C2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80</w:t>
            </w:r>
          </w:p>
        </w:tc>
        <w:tc>
          <w:tcPr>
            <w:tcW w:w="1985" w:type="dxa"/>
            <w:gridSpan w:val="4"/>
            <w:vMerge/>
          </w:tcPr>
          <w:p w14:paraId="7FD2A33B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ECCF8E8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875BA78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8B67607" w14:textId="77777777" w:rsidTr="0077253A">
        <w:tc>
          <w:tcPr>
            <w:tcW w:w="424" w:type="dxa"/>
            <w:vMerge/>
          </w:tcPr>
          <w:p w14:paraId="79CA6BDE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5992DF7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085428F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3573C05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54A65E03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D717CE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5D134EE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2126" w:type="dxa"/>
            <w:gridSpan w:val="2"/>
          </w:tcPr>
          <w:p w14:paraId="55E88333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0</w:t>
            </w:r>
          </w:p>
        </w:tc>
        <w:tc>
          <w:tcPr>
            <w:tcW w:w="1985" w:type="dxa"/>
            <w:gridSpan w:val="4"/>
            <w:vMerge/>
          </w:tcPr>
          <w:p w14:paraId="53FE1537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580C914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8AEE5E6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284FB25" w14:textId="77777777" w:rsidTr="0077253A">
        <w:tc>
          <w:tcPr>
            <w:tcW w:w="424" w:type="dxa"/>
            <w:vMerge/>
          </w:tcPr>
          <w:p w14:paraId="0ADAE3B5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A5E3F4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CAEDDFC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B870029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51E092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2C51D1FE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59F1D94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600</w:t>
            </w:r>
          </w:p>
        </w:tc>
        <w:tc>
          <w:tcPr>
            <w:tcW w:w="2126" w:type="dxa"/>
            <w:gridSpan w:val="2"/>
          </w:tcPr>
          <w:p w14:paraId="2E29A175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600</w:t>
            </w:r>
          </w:p>
        </w:tc>
        <w:tc>
          <w:tcPr>
            <w:tcW w:w="1985" w:type="dxa"/>
            <w:gridSpan w:val="4"/>
            <w:vMerge/>
          </w:tcPr>
          <w:p w14:paraId="0E23DA7A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0812D0D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6A9FE13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A85CA21" w14:textId="77777777" w:rsidTr="0077253A">
        <w:tc>
          <w:tcPr>
            <w:tcW w:w="424" w:type="dxa"/>
            <w:vMerge w:val="restart"/>
          </w:tcPr>
          <w:p w14:paraId="42A35E8F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01" w:type="dxa"/>
            <w:vMerge w:val="restart"/>
          </w:tcPr>
          <w:p w14:paraId="106F5C8F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1B3EA4CE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Мебель деревянная для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офисов.</w:t>
            </w:r>
          </w:p>
          <w:p w14:paraId="4D4537EB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798" w:type="dxa"/>
          </w:tcPr>
          <w:p w14:paraId="737F1E57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 xml:space="preserve">Материал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(вид древесины)</w:t>
            </w:r>
          </w:p>
        </w:tc>
        <w:tc>
          <w:tcPr>
            <w:tcW w:w="709" w:type="dxa"/>
          </w:tcPr>
          <w:p w14:paraId="6EBBE5FD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9731AD0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FD879CD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7EC577F3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7897943E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Руководитель, заместители </w:t>
            </w:r>
            <w:r w:rsidRPr="00CC2926">
              <w:rPr>
                <w:sz w:val="22"/>
                <w:szCs w:val="22"/>
              </w:rPr>
              <w:lastRenderedPageBreak/>
              <w:t>руководителя государственного учреждения не более 11400,0; иные должности государственного учреждения не боле</w:t>
            </w:r>
            <w:r w:rsidRPr="00CC2926">
              <w:rPr>
                <w:sz w:val="22"/>
                <w:szCs w:val="22"/>
                <w:lang w:val="en-GB"/>
              </w:rPr>
              <w:t>e</w:t>
            </w:r>
            <w:r w:rsidRPr="00CC2926">
              <w:rPr>
                <w:sz w:val="22"/>
                <w:szCs w:val="22"/>
              </w:rPr>
              <w:t>5200,0 рублей</w:t>
            </w:r>
          </w:p>
        </w:tc>
        <w:tc>
          <w:tcPr>
            <w:tcW w:w="1842" w:type="dxa"/>
          </w:tcPr>
          <w:p w14:paraId="6A1F0F2C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496068B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66F0C1E2" w14:textId="77777777" w:rsidTr="0077253A">
        <w:tc>
          <w:tcPr>
            <w:tcW w:w="424" w:type="dxa"/>
            <w:vMerge/>
          </w:tcPr>
          <w:p w14:paraId="09A82058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1ED86F8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05F9802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E575C3E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087A965C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61E7071C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7708A625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00</w:t>
            </w:r>
          </w:p>
        </w:tc>
        <w:tc>
          <w:tcPr>
            <w:tcW w:w="2126" w:type="dxa"/>
            <w:gridSpan w:val="2"/>
          </w:tcPr>
          <w:p w14:paraId="21DAC5A4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00</w:t>
            </w:r>
          </w:p>
        </w:tc>
        <w:tc>
          <w:tcPr>
            <w:tcW w:w="1985" w:type="dxa"/>
            <w:gridSpan w:val="4"/>
            <w:vMerge/>
          </w:tcPr>
          <w:p w14:paraId="60DCE324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502CF9F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7E3BDB0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E7EF299" w14:textId="77777777" w:rsidTr="0077253A">
        <w:tc>
          <w:tcPr>
            <w:tcW w:w="424" w:type="dxa"/>
            <w:vMerge/>
          </w:tcPr>
          <w:p w14:paraId="3D4AD6BD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B1CF01E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034987A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CCA3140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13D02F2E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34AEC3C4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2F98F7B1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50</w:t>
            </w:r>
          </w:p>
        </w:tc>
        <w:tc>
          <w:tcPr>
            <w:tcW w:w="2126" w:type="dxa"/>
            <w:gridSpan w:val="2"/>
          </w:tcPr>
          <w:p w14:paraId="1A6311B4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50</w:t>
            </w:r>
          </w:p>
        </w:tc>
        <w:tc>
          <w:tcPr>
            <w:tcW w:w="1985" w:type="dxa"/>
            <w:gridSpan w:val="4"/>
            <w:vMerge/>
          </w:tcPr>
          <w:p w14:paraId="65AAD60B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E251EA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66D69C1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DA2067A" w14:textId="77777777" w:rsidTr="0077253A">
        <w:tc>
          <w:tcPr>
            <w:tcW w:w="424" w:type="dxa"/>
            <w:vMerge/>
          </w:tcPr>
          <w:p w14:paraId="072D9720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B0B5B4C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DBA670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3101BB0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4C03112B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2CB67D8F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6FFB8FBE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00</w:t>
            </w:r>
          </w:p>
        </w:tc>
        <w:tc>
          <w:tcPr>
            <w:tcW w:w="2126" w:type="dxa"/>
            <w:gridSpan w:val="2"/>
          </w:tcPr>
          <w:p w14:paraId="20C66017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00</w:t>
            </w:r>
          </w:p>
        </w:tc>
        <w:tc>
          <w:tcPr>
            <w:tcW w:w="1985" w:type="dxa"/>
            <w:gridSpan w:val="4"/>
            <w:vMerge/>
          </w:tcPr>
          <w:p w14:paraId="756113C4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84035FF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26451C7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A2000AE" w14:textId="77777777" w:rsidTr="0077253A">
        <w:tc>
          <w:tcPr>
            <w:tcW w:w="424" w:type="dxa"/>
            <w:vMerge/>
          </w:tcPr>
          <w:p w14:paraId="6BDF3F39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E8963C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7C646C7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C9606A6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2289FDA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22D4A026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5210994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200</w:t>
            </w:r>
          </w:p>
        </w:tc>
        <w:tc>
          <w:tcPr>
            <w:tcW w:w="2126" w:type="dxa"/>
            <w:gridSpan w:val="2"/>
          </w:tcPr>
          <w:p w14:paraId="61D56A4C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200</w:t>
            </w:r>
          </w:p>
        </w:tc>
        <w:tc>
          <w:tcPr>
            <w:tcW w:w="1985" w:type="dxa"/>
            <w:gridSpan w:val="4"/>
            <w:vMerge/>
          </w:tcPr>
          <w:p w14:paraId="535BCB36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38FBC26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C31B600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F3322FD" w14:textId="77777777" w:rsidTr="0077253A">
        <w:tc>
          <w:tcPr>
            <w:tcW w:w="424" w:type="dxa"/>
            <w:vMerge w:val="restart"/>
          </w:tcPr>
          <w:p w14:paraId="18C6F585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901" w:type="dxa"/>
            <w:vMerge w:val="restart"/>
          </w:tcPr>
          <w:p w14:paraId="23C5AEC8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71CF02B9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2DA86BC5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798" w:type="dxa"/>
          </w:tcPr>
          <w:p w14:paraId="313B2215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44975E57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E0AF9DB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62046FD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1F501847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5EC01064" w14:textId="77777777" w:rsidR="00700BAB" w:rsidRPr="00CC2926" w:rsidRDefault="00700BAB" w:rsidP="00D35DB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; иные должности государственного учреждения не боле</w:t>
            </w:r>
            <w:r w:rsidRPr="00CC2926">
              <w:rPr>
                <w:sz w:val="22"/>
                <w:szCs w:val="22"/>
                <w:lang w:val="en-GB"/>
              </w:rPr>
              <w:t>e</w:t>
            </w:r>
            <w:r w:rsidRPr="00CC2926">
              <w:rPr>
                <w:sz w:val="22"/>
                <w:szCs w:val="22"/>
              </w:rPr>
              <w:t>5900,0 рублей</w:t>
            </w:r>
          </w:p>
        </w:tc>
        <w:tc>
          <w:tcPr>
            <w:tcW w:w="1842" w:type="dxa"/>
          </w:tcPr>
          <w:p w14:paraId="0941B9CD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3981AF69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623D3CF8" w14:textId="77777777" w:rsidTr="0077253A">
        <w:tc>
          <w:tcPr>
            <w:tcW w:w="424" w:type="dxa"/>
            <w:vMerge/>
          </w:tcPr>
          <w:p w14:paraId="27D22791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444AF7B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A0CD84E" w14:textId="77777777" w:rsidR="00700BAB" w:rsidRPr="00CC2926" w:rsidRDefault="00700BAB" w:rsidP="00A94932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9D2DAE9" w14:textId="77777777" w:rsidR="00700BAB" w:rsidRPr="00CC2926" w:rsidRDefault="00700BAB" w:rsidP="00A94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29250DCA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D8EBCA7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37E803F9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2126" w:type="dxa"/>
            <w:gridSpan w:val="2"/>
          </w:tcPr>
          <w:p w14:paraId="5AED2EDD" w14:textId="77777777" w:rsidR="00700BAB" w:rsidRPr="00CC2926" w:rsidRDefault="00700BAB" w:rsidP="00A94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1985" w:type="dxa"/>
            <w:gridSpan w:val="4"/>
            <w:vMerge/>
          </w:tcPr>
          <w:p w14:paraId="582BB218" w14:textId="77777777" w:rsidR="00700BAB" w:rsidRPr="00CC2926" w:rsidRDefault="00700BAB" w:rsidP="00A949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5C2C72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E21D035" w14:textId="77777777" w:rsidR="00700BAB" w:rsidRPr="00CC2926" w:rsidRDefault="00700BAB" w:rsidP="00A949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F12C395" w14:textId="77777777" w:rsidTr="0077253A">
        <w:tc>
          <w:tcPr>
            <w:tcW w:w="424" w:type="dxa"/>
            <w:vMerge/>
          </w:tcPr>
          <w:p w14:paraId="6258ED61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89782AD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77CD18F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A8022F4" w14:textId="77777777" w:rsidR="00700BAB" w:rsidRPr="00CC2926" w:rsidRDefault="00700BAB" w:rsidP="00D3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30C9D9D6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4AB6AF7F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D778349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00</w:t>
            </w:r>
          </w:p>
        </w:tc>
        <w:tc>
          <w:tcPr>
            <w:tcW w:w="2126" w:type="dxa"/>
            <w:gridSpan w:val="2"/>
          </w:tcPr>
          <w:p w14:paraId="4CF473CA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00</w:t>
            </w:r>
          </w:p>
        </w:tc>
        <w:tc>
          <w:tcPr>
            <w:tcW w:w="1985" w:type="dxa"/>
            <w:gridSpan w:val="4"/>
            <w:vMerge/>
          </w:tcPr>
          <w:p w14:paraId="590AF847" w14:textId="77777777" w:rsidR="00700BAB" w:rsidRPr="00CC2926" w:rsidRDefault="00700BAB" w:rsidP="00D35DB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E3AB37" w14:textId="77777777" w:rsidR="00700BAB" w:rsidRPr="00CC2926" w:rsidRDefault="00700BAB" w:rsidP="00D35D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D2C1446" w14:textId="77777777" w:rsidR="00700BAB" w:rsidRPr="00CC2926" w:rsidRDefault="00700BAB" w:rsidP="00D35D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F7A1DD0" w14:textId="77777777" w:rsidTr="0077253A">
        <w:tc>
          <w:tcPr>
            <w:tcW w:w="424" w:type="dxa"/>
            <w:vMerge/>
          </w:tcPr>
          <w:p w14:paraId="2DE5F23D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98AD018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D5E22EE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F6EC1C0" w14:textId="77777777" w:rsidR="00700BAB" w:rsidRPr="00CC2926" w:rsidRDefault="00700BAB" w:rsidP="00D3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070BD2EC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6BA75810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0DEA3DB9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10</w:t>
            </w:r>
          </w:p>
        </w:tc>
        <w:tc>
          <w:tcPr>
            <w:tcW w:w="2126" w:type="dxa"/>
            <w:gridSpan w:val="2"/>
          </w:tcPr>
          <w:p w14:paraId="6E4EA8DD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10</w:t>
            </w:r>
          </w:p>
        </w:tc>
        <w:tc>
          <w:tcPr>
            <w:tcW w:w="1985" w:type="dxa"/>
            <w:gridSpan w:val="4"/>
            <w:vMerge/>
          </w:tcPr>
          <w:p w14:paraId="5AB10B23" w14:textId="77777777" w:rsidR="00700BAB" w:rsidRPr="00CC2926" w:rsidRDefault="00700BAB" w:rsidP="00D35DB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5052A6F" w14:textId="77777777" w:rsidR="00700BAB" w:rsidRPr="00CC2926" w:rsidRDefault="00700BAB" w:rsidP="00D35D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239D3AB" w14:textId="77777777" w:rsidR="00700BAB" w:rsidRPr="00CC2926" w:rsidRDefault="00700BAB" w:rsidP="00D35D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3E197F0" w14:textId="77777777" w:rsidTr="0077253A">
        <w:tc>
          <w:tcPr>
            <w:tcW w:w="424" w:type="dxa"/>
            <w:vMerge/>
          </w:tcPr>
          <w:p w14:paraId="4AD69478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50AAC9E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58CE7E4" w14:textId="77777777" w:rsidR="00700BAB" w:rsidRPr="00CC2926" w:rsidRDefault="00700BAB" w:rsidP="00D35DB6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9A8DC0A" w14:textId="77777777" w:rsidR="00700BAB" w:rsidRPr="00CC2926" w:rsidRDefault="00700BAB" w:rsidP="00D35D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E0E26AD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FEE99C9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4F8E6CD1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900</w:t>
            </w:r>
          </w:p>
        </w:tc>
        <w:tc>
          <w:tcPr>
            <w:tcW w:w="2126" w:type="dxa"/>
            <w:gridSpan w:val="2"/>
          </w:tcPr>
          <w:p w14:paraId="25F15BA1" w14:textId="77777777" w:rsidR="00700BAB" w:rsidRPr="00CC2926" w:rsidRDefault="00700BAB" w:rsidP="00D35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900</w:t>
            </w:r>
          </w:p>
        </w:tc>
        <w:tc>
          <w:tcPr>
            <w:tcW w:w="1985" w:type="dxa"/>
            <w:gridSpan w:val="4"/>
            <w:vMerge/>
          </w:tcPr>
          <w:p w14:paraId="3754F0D4" w14:textId="77777777" w:rsidR="00700BAB" w:rsidRPr="00CC2926" w:rsidRDefault="00700BAB" w:rsidP="00D35DB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0A7B77A" w14:textId="77777777" w:rsidR="00700BAB" w:rsidRPr="00CC2926" w:rsidRDefault="00700BAB" w:rsidP="00D35D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D36A194" w14:textId="77777777" w:rsidR="00700BAB" w:rsidRPr="00CC2926" w:rsidRDefault="00700BAB" w:rsidP="00D35DB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9872FF6" w14:textId="77777777" w:rsidTr="0077253A">
        <w:tc>
          <w:tcPr>
            <w:tcW w:w="424" w:type="dxa"/>
            <w:vMerge w:val="restart"/>
          </w:tcPr>
          <w:p w14:paraId="408E9E9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901" w:type="dxa"/>
            <w:vMerge w:val="restart"/>
          </w:tcPr>
          <w:p w14:paraId="3A67D15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3BD7BEF1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5EC4FB71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Пояснения по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закупаемой продукции: стол приставной, письменные деревянные для офисов</w:t>
            </w:r>
          </w:p>
        </w:tc>
        <w:tc>
          <w:tcPr>
            <w:tcW w:w="798" w:type="dxa"/>
          </w:tcPr>
          <w:p w14:paraId="45EEFA5D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ины)</w:t>
            </w:r>
          </w:p>
        </w:tc>
        <w:tc>
          <w:tcPr>
            <w:tcW w:w="709" w:type="dxa"/>
          </w:tcPr>
          <w:p w14:paraId="7C07933B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9A82948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34489E5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076AEEC3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2C5656C7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Специалисты, иные должности государственного учреждения не </w:t>
            </w:r>
            <w:r w:rsidRPr="00CC2926">
              <w:rPr>
                <w:sz w:val="22"/>
                <w:szCs w:val="22"/>
              </w:rPr>
              <w:lastRenderedPageBreak/>
              <w:t>боле</w:t>
            </w:r>
            <w:proofErr w:type="gramStart"/>
            <w:r w:rsidRPr="00CC2926">
              <w:rPr>
                <w:sz w:val="22"/>
                <w:szCs w:val="22"/>
                <w:lang w:val="en-GB"/>
              </w:rPr>
              <w:t>e</w:t>
            </w:r>
            <w:proofErr w:type="gramEnd"/>
            <w:r w:rsidRPr="00CC2926">
              <w:rPr>
                <w:sz w:val="22"/>
                <w:szCs w:val="22"/>
              </w:rPr>
              <w:t xml:space="preserve"> 3500,0 рублей</w:t>
            </w:r>
          </w:p>
        </w:tc>
        <w:tc>
          <w:tcPr>
            <w:tcW w:w="1842" w:type="dxa"/>
          </w:tcPr>
          <w:p w14:paraId="074BE305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0550D850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78D00E34" w14:textId="77777777" w:rsidTr="0077253A">
        <w:tc>
          <w:tcPr>
            <w:tcW w:w="424" w:type="dxa"/>
            <w:vMerge/>
          </w:tcPr>
          <w:p w14:paraId="22479B01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012366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5BDDA5F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F6F36E5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0899B481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BAE6D04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3D98F61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70</w:t>
            </w:r>
          </w:p>
        </w:tc>
        <w:tc>
          <w:tcPr>
            <w:tcW w:w="2126" w:type="dxa"/>
            <w:gridSpan w:val="2"/>
          </w:tcPr>
          <w:p w14:paraId="30269133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70</w:t>
            </w:r>
          </w:p>
        </w:tc>
        <w:tc>
          <w:tcPr>
            <w:tcW w:w="1985" w:type="dxa"/>
            <w:gridSpan w:val="4"/>
            <w:vMerge/>
          </w:tcPr>
          <w:p w14:paraId="529D2320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159550B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B207FB6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1EFB30A" w14:textId="77777777" w:rsidTr="0077253A">
        <w:tc>
          <w:tcPr>
            <w:tcW w:w="424" w:type="dxa"/>
            <w:vMerge/>
          </w:tcPr>
          <w:p w14:paraId="60BDDDB8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EEFCD5C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0A62362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0A81BE1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4C423FD6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2497C374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6D32080A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70</w:t>
            </w:r>
          </w:p>
        </w:tc>
        <w:tc>
          <w:tcPr>
            <w:tcW w:w="2126" w:type="dxa"/>
            <w:gridSpan w:val="2"/>
          </w:tcPr>
          <w:p w14:paraId="336B4BB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670</w:t>
            </w:r>
          </w:p>
        </w:tc>
        <w:tc>
          <w:tcPr>
            <w:tcW w:w="1985" w:type="dxa"/>
            <w:gridSpan w:val="4"/>
            <w:vMerge/>
          </w:tcPr>
          <w:p w14:paraId="36455EEA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56F4E7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8FDF6BF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B2FDC2C" w14:textId="77777777" w:rsidTr="0077253A">
        <w:tc>
          <w:tcPr>
            <w:tcW w:w="424" w:type="dxa"/>
            <w:vMerge/>
          </w:tcPr>
          <w:p w14:paraId="33B43C35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4769239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3D46DCB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78503D3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04F091E5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C19A24F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1E74794F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20</w:t>
            </w:r>
          </w:p>
        </w:tc>
        <w:tc>
          <w:tcPr>
            <w:tcW w:w="2126" w:type="dxa"/>
            <w:gridSpan w:val="2"/>
          </w:tcPr>
          <w:p w14:paraId="755E7F8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20</w:t>
            </w:r>
          </w:p>
        </w:tc>
        <w:tc>
          <w:tcPr>
            <w:tcW w:w="1985" w:type="dxa"/>
            <w:gridSpan w:val="4"/>
            <w:vMerge/>
          </w:tcPr>
          <w:p w14:paraId="4550125F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DDB1BC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2F8505C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419A435" w14:textId="77777777" w:rsidTr="0077253A">
        <w:tc>
          <w:tcPr>
            <w:tcW w:w="424" w:type="dxa"/>
            <w:vMerge/>
          </w:tcPr>
          <w:p w14:paraId="361E5C7A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5CE7BA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D6A8C83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B9D4513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7B6FA85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05991108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5C2F1F12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500</w:t>
            </w:r>
          </w:p>
        </w:tc>
        <w:tc>
          <w:tcPr>
            <w:tcW w:w="2126" w:type="dxa"/>
            <w:gridSpan w:val="2"/>
          </w:tcPr>
          <w:p w14:paraId="16C7D41A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500</w:t>
            </w:r>
          </w:p>
        </w:tc>
        <w:tc>
          <w:tcPr>
            <w:tcW w:w="1985" w:type="dxa"/>
            <w:gridSpan w:val="4"/>
            <w:vMerge/>
          </w:tcPr>
          <w:p w14:paraId="0B20A5C4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840C24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AD2CD45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1BC3243" w14:textId="77777777" w:rsidTr="0077253A">
        <w:tc>
          <w:tcPr>
            <w:tcW w:w="424" w:type="dxa"/>
            <w:vMerge w:val="restart"/>
          </w:tcPr>
          <w:p w14:paraId="16BD84C9" w14:textId="77777777" w:rsidR="00700BAB" w:rsidRPr="00CC2926" w:rsidRDefault="00700BAB" w:rsidP="00CF1225">
            <w:pPr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28</w:t>
            </w:r>
          </w:p>
        </w:tc>
        <w:tc>
          <w:tcPr>
            <w:tcW w:w="901" w:type="dxa"/>
            <w:vMerge w:val="restart"/>
          </w:tcPr>
          <w:p w14:paraId="7F9BCC7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1700BD77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127140FF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798" w:type="dxa"/>
          </w:tcPr>
          <w:p w14:paraId="1DD7240C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618E96AE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6378580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0955BF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002B367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14D6126F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не более 10000,0 рублей</w:t>
            </w:r>
          </w:p>
        </w:tc>
        <w:tc>
          <w:tcPr>
            <w:tcW w:w="1842" w:type="dxa"/>
          </w:tcPr>
          <w:p w14:paraId="738DE891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261FEC62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72403932" w14:textId="77777777" w:rsidTr="0077253A">
        <w:tc>
          <w:tcPr>
            <w:tcW w:w="424" w:type="dxa"/>
            <w:vMerge/>
          </w:tcPr>
          <w:p w14:paraId="1BE0F2D5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FD09B9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0EDAAE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8C2187D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29325292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0A9678B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9A2D25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650</w:t>
            </w:r>
          </w:p>
        </w:tc>
        <w:tc>
          <w:tcPr>
            <w:tcW w:w="2126" w:type="dxa"/>
            <w:gridSpan w:val="2"/>
          </w:tcPr>
          <w:p w14:paraId="066CFC4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650</w:t>
            </w:r>
          </w:p>
        </w:tc>
        <w:tc>
          <w:tcPr>
            <w:tcW w:w="1985" w:type="dxa"/>
            <w:gridSpan w:val="4"/>
            <w:vMerge/>
          </w:tcPr>
          <w:p w14:paraId="1E15DB26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85079D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581DE76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F1918A6" w14:textId="77777777" w:rsidTr="0077253A">
        <w:tc>
          <w:tcPr>
            <w:tcW w:w="424" w:type="dxa"/>
            <w:vMerge/>
          </w:tcPr>
          <w:p w14:paraId="24DF1552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D41C2D5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EDC2943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F27DEE8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179F55F5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6B14C27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6AC35E3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550</w:t>
            </w:r>
          </w:p>
        </w:tc>
        <w:tc>
          <w:tcPr>
            <w:tcW w:w="2126" w:type="dxa"/>
            <w:gridSpan w:val="2"/>
          </w:tcPr>
          <w:p w14:paraId="64015876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550</w:t>
            </w:r>
          </w:p>
        </w:tc>
        <w:tc>
          <w:tcPr>
            <w:tcW w:w="1985" w:type="dxa"/>
            <w:gridSpan w:val="4"/>
            <w:vMerge/>
          </w:tcPr>
          <w:p w14:paraId="22AB9ED4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F8FD70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71F8408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2F0D5CE" w14:textId="77777777" w:rsidTr="0077253A">
        <w:tc>
          <w:tcPr>
            <w:tcW w:w="424" w:type="dxa"/>
            <w:vMerge/>
          </w:tcPr>
          <w:p w14:paraId="40D367CE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94218F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7C46803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4D72257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5C4D48FB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BF5BC2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3D40A88B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5</w:t>
            </w:r>
          </w:p>
        </w:tc>
        <w:tc>
          <w:tcPr>
            <w:tcW w:w="2126" w:type="dxa"/>
            <w:gridSpan w:val="2"/>
          </w:tcPr>
          <w:p w14:paraId="748EBE0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35</w:t>
            </w:r>
          </w:p>
        </w:tc>
        <w:tc>
          <w:tcPr>
            <w:tcW w:w="1985" w:type="dxa"/>
            <w:gridSpan w:val="4"/>
            <w:vMerge/>
          </w:tcPr>
          <w:p w14:paraId="231DE598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CFDCF36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0032009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BBE28D0" w14:textId="77777777" w:rsidTr="0077253A">
        <w:tc>
          <w:tcPr>
            <w:tcW w:w="424" w:type="dxa"/>
            <w:vMerge/>
          </w:tcPr>
          <w:p w14:paraId="7C47262F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090DDEC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09E8285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C0215B6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3707C873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40A1BBB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17AC4B4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2126" w:type="dxa"/>
            <w:gridSpan w:val="2"/>
          </w:tcPr>
          <w:p w14:paraId="47D1BCA9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0000</w:t>
            </w:r>
          </w:p>
        </w:tc>
        <w:tc>
          <w:tcPr>
            <w:tcW w:w="1985" w:type="dxa"/>
            <w:gridSpan w:val="4"/>
            <w:vMerge/>
          </w:tcPr>
          <w:p w14:paraId="543F8A9E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4B5A678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67BFFF9D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BD80A11" w14:textId="77777777" w:rsidTr="0077253A">
        <w:tc>
          <w:tcPr>
            <w:tcW w:w="424" w:type="dxa"/>
            <w:vMerge w:val="restart"/>
          </w:tcPr>
          <w:p w14:paraId="59309A4A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01" w:type="dxa"/>
            <w:vMerge w:val="restart"/>
          </w:tcPr>
          <w:p w14:paraId="389BE3D9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4F80C2F0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19C3597E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Пояснения по закупаемой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продукции; шкафы деревянные прочие (шкаф комбинированный)</w:t>
            </w:r>
          </w:p>
        </w:tc>
        <w:tc>
          <w:tcPr>
            <w:tcW w:w="798" w:type="dxa"/>
          </w:tcPr>
          <w:p w14:paraId="764CE440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709" w:type="dxa"/>
          </w:tcPr>
          <w:p w14:paraId="7EDD7544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10E8A206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79C7E72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59ABB314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gridSpan w:val="4"/>
            <w:vMerge w:val="restart"/>
          </w:tcPr>
          <w:p w14:paraId="2B01F40A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Руководитель, заместители руководителя государственного учреждения не </w:t>
            </w:r>
            <w:r w:rsidRPr="00CC2926">
              <w:rPr>
                <w:sz w:val="22"/>
                <w:szCs w:val="22"/>
              </w:rPr>
              <w:lastRenderedPageBreak/>
              <w:t>более 22000,0 рублей</w:t>
            </w:r>
          </w:p>
        </w:tc>
        <w:tc>
          <w:tcPr>
            <w:tcW w:w="1842" w:type="dxa"/>
          </w:tcPr>
          <w:p w14:paraId="04FBDB15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D1077FD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26CDBC30" w14:textId="77777777" w:rsidTr="0077253A">
        <w:tc>
          <w:tcPr>
            <w:tcW w:w="424" w:type="dxa"/>
            <w:vMerge/>
          </w:tcPr>
          <w:p w14:paraId="7A06E9E4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647C71C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AAE83F8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409923D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0E3C238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342AAA36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63D0A2BF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2126" w:type="dxa"/>
            <w:gridSpan w:val="2"/>
          </w:tcPr>
          <w:p w14:paraId="56005E04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1985" w:type="dxa"/>
            <w:gridSpan w:val="4"/>
            <w:vMerge/>
          </w:tcPr>
          <w:p w14:paraId="6723971E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B6947AB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0EF48EE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AD55859" w14:textId="77777777" w:rsidTr="0077253A">
        <w:tc>
          <w:tcPr>
            <w:tcW w:w="424" w:type="dxa"/>
            <w:vMerge/>
          </w:tcPr>
          <w:p w14:paraId="3DB93C4E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64B3F0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FBD95FC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72F9EFD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78F343D2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277DCF7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208DE686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20</w:t>
            </w:r>
          </w:p>
        </w:tc>
        <w:tc>
          <w:tcPr>
            <w:tcW w:w="2126" w:type="dxa"/>
            <w:gridSpan w:val="2"/>
          </w:tcPr>
          <w:p w14:paraId="7ED15CA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20</w:t>
            </w:r>
          </w:p>
        </w:tc>
        <w:tc>
          <w:tcPr>
            <w:tcW w:w="1985" w:type="dxa"/>
            <w:gridSpan w:val="4"/>
            <w:vMerge/>
          </w:tcPr>
          <w:p w14:paraId="40DD22F4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E92B6D7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5D7D4BE4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9CBDFB3" w14:textId="77777777" w:rsidTr="0077253A">
        <w:tc>
          <w:tcPr>
            <w:tcW w:w="424" w:type="dxa"/>
            <w:vMerge/>
          </w:tcPr>
          <w:p w14:paraId="55AB2519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1BB16F6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16C9DE8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EF28C25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19F7507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3FD7BE93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2B6EE35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020</w:t>
            </w:r>
          </w:p>
        </w:tc>
        <w:tc>
          <w:tcPr>
            <w:tcW w:w="2126" w:type="dxa"/>
            <w:gridSpan w:val="2"/>
          </w:tcPr>
          <w:p w14:paraId="4EDD5B2B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020</w:t>
            </w:r>
          </w:p>
        </w:tc>
        <w:tc>
          <w:tcPr>
            <w:tcW w:w="1985" w:type="dxa"/>
            <w:gridSpan w:val="4"/>
            <w:vMerge/>
          </w:tcPr>
          <w:p w14:paraId="1CFF5A63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B3B52AC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DDF47A1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1EF0864" w14:textId="77777777" w:rsidTr="0077253A">
        <w:tc>
          <w:tcPr>
            <w:tcW w:w="424" w:type="dxa"/>
            <w:vMerge/>
          </w:tcPr>
          <w:p w14:paraId="1D51CBBE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601F949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4C5475F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F501041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D8C7A7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2143BDF7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3EDB7B2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2000</w:t>
            </w:r>
          </w:p>
        </w:tc>
        <w:tc>
          <w:tcPr>
            <w:tcW w:w="2126" w:type="dxa"/>
            <w:gridSpan w:val="2"/>
          </w:tcPr>
          <w:p w14:paraId="0511745F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2000</w:t>
            </w:r>
          </w:p>
        </w:tc>
        <w:tc>
          <w:tcPr>
            <w:tcW w:w="1985" w:type="dxa"/>
            <w:gridSpan w:val="4"/>
            <w:vMerge/>
          </w:tcPr>
          <w:p w14:paraId="09AA2021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9F4DA1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07209CF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C6FD5EC" w14:textId="77777777" w:rsidTr="0077253A">
        <w:tc>
          <w:tcPr>
            <w:tcW w:w="424" w:type="dxa"/>
            <w:vMerge w:val="restart"/>
          </w:tcPr>
          <w:p w14:paraId="5A21B506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01" w:type="dxa"/>
            <w:vMerge w:val="restart"/>
          </w:tcPr>
          <w:p w14:paraId="5A2A9912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2F3F24FA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247A51B4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798" w:type="dxa"/>
          </w:tcPr>
          <w:p w14:paraId="039D39CA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41BEB43A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C14F79A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B6BA35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4B652222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01DB45AD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Специалисты, иные должности государственного учреждения не боле</w:t>
            </w:r>
            <w:proofErr w:type="gramStart"/>
            <w:r w:rsidRPr="00CC2926">
              <w:rPr>
                <w:sz w:val="22"/>
                <w:szCs w:val="22"/>
                <w:lang w:val="en-GB"/>
              </w:rPr>
              <w:t>e</w:t>
            </w:r>
            <w:proofErr w:type="gramEnd"/>
            <w:r w:rsidRPr="00CC2926">
              <w:rPr>
                <w:sz w:val="22"/>
                <w:szCs w:val="22"/>
              </w:rPr>
              <w:t xml:space="preserve"> 8500,0 рублей</w:t>
            </w:r>
          </w:p>
        </w:tc>
        <w:tc>
          <w:tcPr>
            <w:tcW w:w="1842" w:type="dxa"/>
          </w:tcPr>
          <w:p w14:paraId="540CB0B9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05E48FDD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6495CDE0" w14:textId="77777777" w:rsidTr="0077253A">
        <w:tc>
          <w:tcPr>
            <w:tcW w:w="424" w:type="dxa"/>
            <w:vMerge/>
          </w:tcPr>
          <w:p w14:paraId="596E80E5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F53B9F0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A1129D8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F7F0E7A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185B0AFB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77C0FC8C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1A57DFF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40</w:t>
            </w:r>
          </w:p>
        </w:tc>
        <w:tc>
          <w:tcPr>
            <w:tcW w:w="2126" w:type="dxa"/>
            <w:gridSpan w:val="2"/>
          </w:tcPr>
          <w:p w14:paraId="04DF7249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40</w:t>
            </w:r>
          </w:p>
        </w:tc>
        <w:tc>
          <w:tcPr>
            <w:tcW w:w="1985" w:type="dxa"/>
            <w:gridSpan w:val="4"/>
            <w:vMerge/>
          </w:tcPr>
          <w:p w14:paraId="0B301B69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F984A29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061D785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DD86C70" w14:textId="77777777" w:rsidTr="0077253A">
        <w:tc>
          <w:tcPr>
            <w:tcW w:w="424" w:type="dxa"/>
            <w:vMerge/>
          </w:tcPr>
          <w:p w14:paraId="6207EBEE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4F2F654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7E0F1CB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BA8ED8F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4AAE679B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FC98B7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11F71145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70</w:t>
            </w:r>
          </w:p>
        </w:tc>
        <w:tc>
          <w:tcPr>
            <w:tcW w:w="2126" w:type="dxa"/>
            <w:gridSpan w:val="2"/>
          </w:tcPr>
          <w:p w14:paraId="4E5E45C7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70</w:t>
            </w:r>
          </w:p>
        </w:tc>
        <w:tc>
          <w:tcPr>
            <w:tcW w:w="1985" w:type="dxa"/>
            <w:gridSpan w:val="4"/>
            <w:vMerge/>
          </w:tcPr>
          <w:p w14:paraId="11A7C899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CC75F3C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79D6FD7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003B4873" w14:textId="77777777" w:rsidTr="0077253A">
        <w:tc>
          <w:tcPr>
            <w:tcW w:w="424" w:type="dxa"/>
            <w:vMerge/>
          </w:tcPr>
          <w:p w14:paraId="62C4DCA7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3551D5F3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F89989B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7CB0372A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0F4143B1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5CE9379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70FC6F4E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900</w:t>
            </w:r>
          </w:p>
        </w:tc>
        <w:tc>
          <w:tcPr>
            <w:tcW w:w="2126" w:type="dxa"/>
            <w:gridSpan w:val="2"/>
          </w:tcPr>
          <w:p w14:paraId="1F470830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900</w:t>
            </w:r>
          </w:p>
        </w:tc>
        <w:tc>
          <w:tcPr>
            <w:tcW w:w="1985" w:type="dxa"/>
            <w:gridSpan w:val="4"/>
            <w:vMerge/>
          </w:tcPr>
          <w:p w14:paraId="0311CEDE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39BB51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AD3F3C3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330513C" w14:textId="77777777" w:rsidTr="0077253A">
        <w:tc>
          <w:tcPr>
            <w:tcW w:w="424" w:type="dxa"/>
            <w:vMerge/>
          </w:tcPr>
          <w:p w14:paraId="7D5717A0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13249A5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13FEBD3" w14:textId="77777777" w:rsidR="00700BAB" w:rsidRPr="00CC2926" w:rsidRDefault="00700BAB" w:rsidP="00CF1225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C46CFED" w14:textId="77777777" w:rsidR="00700BAB" w:rsidRPr="00CC2926" w:rsidRDefault="00700BAB" w:rsidP="00CF12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63A37B81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11C5FDDA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73A83C94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500</w:t>
            </w:r>
          </w:p>
        </w:tc>
        <w:tc>
          <w:tcPr>
            <w:tcW w:w="2126" w:type="dxa"/>
            <w:gridSpan w:val="2"/>
          </w:tcPr>
          <w:p w14:paraId="1828F64D" w14:textId="77777777" w:rsidR="00700BAB" w:rsidRPr="00CC2926" w:rsidRDefault="00700BAB" w:rsidP="00CF12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500</w:t>
            </w:r>
          </w:p>
        </w:tc>
        <w:tc>
          <w:tcPr>
            <w:tcW w:w="1985" w:type="dxa"/>
            <w:gridSpan w:val="4"/>
            <w:vMerge/>
          </w:tcPr>
          <w:p w14:paraId="767D9740" w14:textId="77777777" w:rsidR="00700BAB" w:rsidRPr="00CC2926" w:rsidRDefault="00700BAB" w:rsidP="00CF122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2063B1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49D5771" w14:textId="77777777" w:rsidR="00700BAB" w:rsidRPr="00CC2926" w:rsidRDefault="00700BAB" w:rsidP="00CF122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1263D40" w14:textId="77777777" w:rsidTr="0077253A">
        <w:tc>
          <w:tcPr>
            <w:tcW w:w="424" w:type="dxa"/>
            <w:vMerge w:val="restart"/>
          </w:tcPr>
          <w:p w14:paraId="3FA933B4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901" w:type="dxa"/>
            <w:vMerge w:val="restart"/>
          </w:tcPr>
          <w:p w14:paraId="5931501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53DB4C90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1F151CF6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Пояснения по закупаемой продукции: шкафы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деревянные прочие (шкаф для документов)</w:t>
            </w:r>
          </w:p>
        </w:tc>
        <w:tc>
          <w:tcPr>
            <w:tcW w:w="798" w:type="dxa"/>
          </w:tcPr>
          <w:p w14:paraId="0804CB62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709" w:type="dxa"/>
          </w:tcPr>
          <w:p w14:paraId="3AFB230D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F7C8941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7AA7327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611098A0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54BC1CE6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Руководитель, заместители руководителя государственного учреждения не более 6000,0; иные должности </w:t>
            </w:r>
            <w:r w:rsidRPr="00CC2926">
              <w:rPr>
                <w:sz w:val="22"/>
                <w:szCs w:val="22"/>
              </w:rPr>
              <w:lastRenderedPageBreak/>
              <w:t>государственного учреждения не боле</w:t>
            </w:r>
            <w:proofErr w:type="gramStart"/>
            <w:r w:rsidRPr="00CC2926">
              <w:rPr>
                <w:sz w:val="22"/>
                <w:szCs w:val="22"/>
                <w:lang w:val="en-GB"/>
              </w:rPr>
              <w:t>e</w:t>
            </w:r>
            <w:proofErr w:type="gramEnd"/>
            <w:r w:rsidRPr="00CC2926">
              <w:rPr>
                <w:sz w:val="22"/>
                <w:szCs w:val="22"/>
              </w:rPr>
              <w:t xml:space="preserve"> 8800,0 рублей</w:t>
            </w:r>
          </w:p>
        </w:tc>
        <w:tc>
          <w:tcPr>
            <w:tcW w:w="1842" w:type="dxa"/>
          </w:tcPr>
          <w:p w14:paraId="4FAD772D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CC1C819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243E50EF" w14:textId="77777777" w:rsidTr="0077253A">
        <w:tc>
          <w:tcPr>
            <w:tcW w:w="424" w:type="dxa"/>
            <w:vMerge/>
          </w:tcPr>
          <w:p w14:paraId="730895BE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B657D88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F8D8645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3650A4A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76489138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8F81777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0A90F77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40</w:t>
            </w:r>
          </w:p>
        </w:tc>
        <w:tc>
          <w:tcPr>
            <w:tcW w:w="2126" w:type="dxa"/>
            <w:gridSpan w:val="2"/>
          </w:tcPr>
          <w:p w14:paraId="30C31CE7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740</w:t>
            </w:r>
          </w:p>
        </w:tc>
        <w:tc>
          <w:tcPr>
            <w:tcW w:w="1985" w:type="dxa"/>
            <w:gridSpan w:val="4"/>
            <w:vMerge/>
          </w:tcPr>
          <w:p w14:paraId="48388722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BA50C8D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5DF57F6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68F6124" w14:textId="77777777" w:rsidTr="0077253A">
        <w:tc>
          <w:tcPr>
            <w:tcW w:w="424" w:type="dxa"/>
            <w:vMerge/>
          </w:tcPr>
          <w:p w14:paraId="05B3AF21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9523158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13BEB30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2BA71B2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35A88AAA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1DDC5CCC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29E0CB10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70</w:t>
            </w:r>
          </w:p>
        </w:tc>
        <w:tc>
          <w:tcPr>
            <w:tcW w:w="2126" w:type="dxa"/>
            <w:gridSpan w:val="2"/>
          </w:tcPr>
          <w:p w14:paraId="2FDAED32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370</w:t>
            </w:r>
          </w:p>
        </w:tc>
        <w:tc>
          <w:tcPr>
            <w:tcW w:w="1985" w:type="dxa"/>
            <w:gridSpan w:val="4"/>
            <w:vMerge/>
          </w:tcPr>
          <w:p w14:paraId="7CCA5C78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A4A6878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396AD9F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E13347B" w14:textId="77777777" w:rsidTr="0077253A">
        <w:tc>
          <w:tcPr>
            <w:tcW w:w="424" w:type="dxa"/>
            <w:vMerge/>
          </w:tcPr>
          <w:p w14:paraId="158E5448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0441C76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004873A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8C483ED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5605FC5B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3EAF000E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AA2007C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900</w:t>
            </w:r>
          </w:p>
        </w:tc>
        <w:tc>
          <w:tcPr>
            <w:tcW w:w="2126" w:type="dxa"/>
            <w:gridSpan w:val="2"/>
          </w:tcPr>
          <w:p w14:paraId="13F9885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1900</w:t>
            </w:r>
          </w:p>
        </w:tc>
        <w:tc>
          <w:tcPr>
            <w:tcW w:w="1985" w:type="dxa"/>
            <w:gridSpan w:val="4"/>
            <w:vMerge/>
          </w:tcPr>
          <w:p w14:paraId="66F1202A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B6BD6EE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32142FA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1C410150" w14:textId="77777777" w:rsidTr="0077253A">
        <w:tc>
          <w:tcPr>
            <w:tcW w:w="424" w:type="dxa"/>
            <w:vMerge/>
          </w:tcPr>
          <w:p w14:paraId="31D12D5A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0C597EF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762752D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73638E2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1631018F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71157B0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601E9316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800</w:t>
            </w:r>
          </w:p>
        </w:tc>
        <w:tc>
          <w:tcPr>
            <w:tcW w:w="2126" w:type="dxa"/>
            <w:gridSpan w:val="2"/>
          </w:tcPr>
          <w:p w14:paraId="0FFDAC74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8800</w:t>
            </w:r>
          </w:p>
        </w:tc>
        <w:tc>
          <w:tcPr>
            <w:tcW w:w="1985" w:type="dxa"/>
            <w:gridSpan w:val="4"/>
            <w:vMerge/>
          </w:tcPr>
          <w:p w14:paraId="11CDA27A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8DEEEFA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B829954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563F0F0" w14:textId="77777777" w:rsidTr="0077253A">
        <w:tc>
          <w:tcPr>
            <w:tcW w:w="424" w:type="dxa"/>
            <w:vMerge w:val="restart"/>
          </w:tcPr>
          <w:p w14:paraId="04DC0CB8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901" w:type="dxa"/>
            <w:vMerge w:val="restart"/>
          </w:tcPr>
          <w:p w14:paraId="08E09A3B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561" w:type="dxa"/>
            <w:vMerge w:val="restart"/>
          </w:tcPr>
          <w:p w14:paraId="2B89836E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14:paraId="5583DD10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798" w:type="dxa"/>
          </w:tcPr>
          <w:p w14:paraId="3EC4A14E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709" w:type="dxa"/>
          </w:tcPr>
          <w:p w14:paraId="186CF5CB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71E3906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D7E7192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2126" w:type="dxa"/>
            <w:gridSpan w:val="2"/>
          </w:tcPr>
          <w:p w14:paraId="06D7D871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ЛДСП</w:t>
            </w:r>
          </w:p>
        </w:tc>
        <w:tc>
          <w:tcPr>
            <w:tcW w:w="1985" w:type="dxa"/>
            <w:gridSpan w:val="4"/>
            <w:vMerge w:val="restart"/>
          </w:tcPr>
          <w:p w14:paraId="219717D5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Руководитель, заместители руководителя государственного учреждения не более 6000,0; иные должности государственного учреждения не боле</w:t>
            </w:r>
            <w:proofErr w:type="gramStart"/>
            <w:r w:rsidRPr="00CC2926">
              <w:rPr>
                <w:sz w:val="22"/>
                <w:szCs w:val="22"/>
                <w:lang w:val="en-GB"/>
              </w:rPr>
              <w:t>e</w:t>
            </w:r>
            <w:proofErr w:type="gramEnd"/>
            <w:r w:rsidRPr="00CC2926">
              <w:rPr>
                <w:sz w:val="22"/>
                <w:szCs w:val="22"/>
              </w:rPr>
              <w:t xml:space="preserve"> 8400,0 рублей</w:t>
            </w:r>
          </w:p>
        </w:tc>
        <w:tc>
          <w:tcPr>
            <w:tcW w:w="1842" w:type="dxa"/>
          </w:tcPr>
          <w:p w14:paraId="3C7A035F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2FE027CF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4424E436" w14:textId="77777777" w:rsidTr="0077253A">
        <w:tc>
          <w:tcPr>
            <w:tcW w:w="424" w:type="dxa"/>
            <w:vMerge/>
          </w:tcPr>
          <w:p w14:paraId="261EFEA1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E1B3F5B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65A49DE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10D0B240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ирина</w:t>
            </w:r>
          </w:p>
        </w:tc>
        <w:tc>
          <w:tcPr>
            <w:tcW w:w="709" w:type="dxa"/>
          </w:tcPr>
          <w:p w14:paraId="31530A9B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9CAAF7A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FBACCFC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2126" w:type="dxa"/>
            <w:gridSpan w:val="2"/>
          </w:tcPr>
          <w:p w14:paraId="4C56CE71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1985" w:type="dxa"/>
            <w:gridSpan w:val="4"/>
            <w:vMerge/>
          </w:tcPr>
          <w:p w14:paraId="393A984C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F16DE2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4113B83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E28B962" w14:textId="77777777" w:rsidTr="0077253A">
        <w:tc>
          <w:tcPr>
            <w:tcW w:w="424" w:type="dxa"/>
            <w:vMerge/>
          </w:tcPr>
          <w:p w14:paraId="5653BA5E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65217E50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0F7BEEB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B6420E0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лубина</w:t>
            </w:r>
          </w:p>
        </w:tc>
        <w:tc>
          <w:tcPr>
            <w:tcW w:w="709" w:type="dxa"/>
          </w:tcPr>
          <w:p w14:paraId="5B4E139B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D53002B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543A49D0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20</w:t>
            </w:r>
          </w:p>
        </w:tc>
        <w:tc>
          <w:tcPr>
            <w:tcW w:w="2126" w:type="dxa"/>
            <w:gridSpan w:val="2"/>
          </w:tcPr>
          <w:p w14:paraId="5B2E8262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420</w:t>
            </w:r>
          </w:p>
        </w:tc>
        <w:tc>
          <w:tcPr>
            <w:tcW w:w="1985" w:type="dxa"/>
            <w:gridSpan w:val="4"/>
            <w:vMerge/>
          </w:tcPr>
          <w:p w14:paraId="224CD0EE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F80071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035E1EC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6E12C2B" w14:textId="77777777" w:rsidTr="0077253A">
        <w:tc>
          <w:tcPr>
            <w:tcW w:w="424" w:type="dxa"/>
            <w:vMerge/>
          </w:tcPr>
          <w:p w14:paraId="6B5CA33E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BEF640E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9DE4189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E84CD15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Высота</w:t>
            </w:r>
          </w:p>
        </w:tc>
        <w:tc>
          <w:tcPr>
            <w:tcW w:w="709" w:type="dxa"/>
          </w:tcPr>
          <w:p w14:paraId="37BC6DD4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003</w:t>
            </w:r>
          </w:p>
        </w:tc>
        <w:tc>
          <w:tcPr>
            <w:tcW w:w="2835" w:type="dxa"/>
            <w:gridSpan w:val="3"/>
          </w:tcPr>
          <w:p w14:paraId="52CE37A1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иллиметров</w:t>
            </w:r>
          </w:p>
        </w:tc>
        <w:tc>
          <w:tcPr>
            <w:tcW w:w="2268" w:type="dxa"/>
            <w:gridSpan w:val="2"/>
          </w:tcPr>
          <w:p w14:paraId="4C38FE9E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020</w:t>
            </w:r>
          </w:p>
        </w:tc>
        <w:tc>
          <w:tcPr>
            <w:tcW w:w="2126" w:type="dxa"/>
            <w:gridSpan w:val="2"/>
          </w:tcPr>
          <w:p w14:paraId="418CD927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менее 2020</w:t>
            </w:r>
          </w:p>
        </w:tc>
        <w:tc>
          <w:tcPr>
            <w:tcW w:w="1985" w:type="dxa"/>
            <w:gridSpan w:val="4"/>
            <w:vMerge/>
          </w:tcPr>
          <w:p w14:paraId="53737A45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0267F63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FF1B608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006CA1D" w14:textId="77777777" w:rsidTr="0077253A">
        <w:tc>
          <w:tcPr>
            <w:tcW w:w="424" w:type="dxa"/>
            <w:vMerge/>
          </w:tcPr>
          <w:p w14:paraId="67685099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7E8FBC3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300F3D2F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53AB09A4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639DC30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3650A7D5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4F43759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0200</w:t>
            </w:r>
          </w:p>
        </w:tc>
        <w:tc>
          <w:tcPr>
            <w:tcW w:w="2126" w:type="dxa"/>
            <w:gridSpan w:val="2"/>
          </w:tcPr>
          <w:p w14:paraId="6A03DCB4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0200</w:t>
            </w:r>
          </w:p>
        </w:tc>
        <w:tc>
          <w:tcPr>
            <w:tcW w:w="1985" w:type="dxa"/>
            <w:gridSpan w:val="4"/>
            <w:vMerge/>
          </w:tcPr>
          <w:p w14:paraId="3136C8F9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DC8BB4C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38C606FC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BBC66AB" w14:textId="77777777" w:rsidTr="0077253A">
        <w:tc>
          <w:tcPr>
            <w:tcW w:w="424" w:type="dxa"/>
            <w:vMerge w:val="restart"/>
          </w:tcPr>
          <w:p w14:paraId="3F8488D6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01" w:type="dxa"/>
            <w:vMerge w:val="restart"/>
          </w:tcPr>
          <w:p w14:paraId="5A824C76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7.12.14</w:t>
            </w:r>
          </w:p>
        </w:tc>
        <w:tc>
          <w:tcPr>
            <w:tcW w:w="1561" w:type="dxa"/>
            <w:vMerge w:val="restart"/>
          </w:tcPr>
          <w:p w14:paraId="53BC3916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Бумага прочая и картон для графических целей.</w:t>
            </w:r>
          </w:p>
          <w:p w14:paraId="76E6E23F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е по требуемой продукции: бумага для оргтехники</w:t>
            </w:r>
          </w:p>
        </w:tc>
        <w:tc>
          <w:tcPr>
            <w:tcW w:w="798" w:type="dxa"/>
          </w:tcPr>
          <w:p w14:paraId="12828240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листов в пачке</w:t>
            </w:r>
          </w:p>
        </w:tc>
        <w:tc>
          <w:tcPr>
            <w:tcW w:w="709" w:type="dxa"/>
          </w:tcPr>
          <w:p w14:paraId="33CB925D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3BACDB5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268" w:type="dxa"/>
            <w:gridSpan w:val="2"/>
          </w:tcPr>
          <w:p w14:paraId="50725D03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126" w:type="dxa"/>
            <w:gridSpan w:val="2"/>
          </w:tcPr>
          <w:p w14:paraId="4E672823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985" w:type="dxa"/>
            <w:gridSpan w:val="4"/>
            <w:vMerge w:val="restart"/>
          </w:tcPr>
          <w:p w14:paraId="667B9DB4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Все категории должностей государственного учреждения</w:t>
            </w:r>
          </w:p>
        </w:tc>
        <w:tc>
          <w:tcPr>
            <w:tcW w:w="1842" w:type="dxa"/>
          </w:tcPr>
          <w:p w14:paraId="2F5DFE2C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43ECBA85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73259381" w14:textId="77777777" w:rsidTr="0077253A">
        <w:tc>
          <w:tcPr>
            <w:tcW w:w="424" w:type="dxa"/>
            <w:vMerge/>
          </w:tcPr>
          <w:p w14:paraId="35BB8C9B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770DF218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D0D701D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792E9DE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рка бумаги</w:t>
            </w:r>
          </w:p>
        </w:tc>
        <w:tc>
          <w:tcPr>
            <w:tcW w:w="709" w:type="dxa"/>
          </w:tcPr>
          <w:p w14:paraId="1A22C1B1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426D6730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A1C65A4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2126" w:type="dxa"/>
            <w:gridSpan w:val="2"/>
          </w:tcPr>
          <w:p w14:paraId="2E74302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ниже B</w:t>
            </w:r>
          </w:p>
        </w:tc>
        <w:tc>
          <w:tcPr>
            <w:tcW w:w="1985" w:type="dxa"/>
            <w:gridSpan w:val="4"/>
            <w:vMerge/>
          </w:tcPr>
          <w:p w14:paraId="3A6901E5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97A75F8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A0CABC0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50ACC14" w14:textId="77777777" w:rsidTr="0077253A">
        <w:tc>
          <w:tcPr>
            <w:tcW w:w="424" w:type="dxa"/>
            <w:vMerge/>
          </w:tcPr>
          <w:p w14:paraId="0398A2E5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1ADD561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54DFA7D4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33655B2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Масса бумаги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площадью</w:t>
            </w:r>
          </w:p>
        </w:tc>
        <w:tc>
          <w:tcPr>
            <w:tcW w:w="709" w:type="dxa"/>
          </w:tcPr>
          <w:p w14:paraId="768253CB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00D5938D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раммов на метр квадратный</w:t>
            </w:r>
          </w:p>
        </w:tc>
        <w:tc>
          <w:tcPr>
            <w:tcW w:w="2268" w:type="dxa"/>
            <w:gridSpan w:val="2"/>
          </w:tcPr>
          <w:p w14:paraId="1C8A44FE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2126" w:type="dxa"/>
            <w:gridSpan w:val="2"/>
          </w:tcPr>
          <w:p w14:paraId="7F8583A9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985" w:type="dxa"/>
            <w:gridSpan w:val="4"/>
            <w:vMerge/>
          </w:tcPr>
          <w:p w14:paraId="4018E95C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6BD5381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839309C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DB92F9C" w14:textId="77777777" w:rsidTr="0077253A">
        <w:tc>
          <w:tcPr>
            <w:tcW w:w="424" w:type="dxa"/>
            <w:vMerge/>
          </w:tcPr>
          <w:p w14:paraId="4A43FB66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2D10539E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6664ACE3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F496E29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</w:t>
            </w:r>
          </w:p>
        </w:tc>
        <w:tc>
          <w:tcPr>
            <w:tcW w:w="709" w:type="dxa"/>
          </w:tcPr>
          <w:p w14:paraId="7F13F1BC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3B2DA724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171F501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2126" w:type="dxa"/>
            <w:gridSpan w:val="2"/>
          </w:tcPr>
          <w:p w14:paraId="6BD11AE6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985" w:type="dxa"/>
            <w:gridSpan w:val="4"/>
            <w:vMerge/>
          </w:tcPr>
          <w:p w14:paraId="5001ED34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4F5C345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351370A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6C5114DE" w14:textId="77777777" w:rsidTr="0077253A">
        <w:tc>
          <w:tcPr>
            <w:tcW w:w="424" w:type="dxa"/>
            <w:vMerge/>
          </w:tcPr>
          <w:p w14:paraId="34643742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03A8B2AD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79DB4633" w14:textId="77777777" w:rsidR="00700BAB" w:rsidRPr="00CC2926" w:rsidRDefault="00700BAB" w:rsidP="00CD782E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6C210AEF" w14:textId="77777777" w:rsidR="00700BAB" w:rsidRPr="00CC2926" w:rsidRDefault="00700BAB" w:rsidP="00CD78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4AAD6F21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7A8D2C03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14DE65EE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126" w:type="dxa"/>
            <w:gridSpan w:val="2"/>
          </w:tcPr>
          <w:p w14:paraId="32F9123C" w14:textId="77777777" w:rsidR="00700BAB" w:rsidRPr="00CC2926" w:rsidRDefault="00700BAB" w:rsidP="00CD78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985" w:type="dxa"/>
            <w:gridSpan w:val="4"/>
            <w:vMerge/>
          </w:tcPr>
          <w:p w14:paraId="183D592C" w14:textId="77777777" w:rsidR="00700BAB" w:rsidRPr="00CC2926" w:rsidRDefault="00700BAB" w:rsidP="00CD78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492AA81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9A3CF37" w14:textId="77777777" w:rsidR="00700BAB" w:rsidRPr="00CC2926" w:rsidRDefault="00700BAB" w:rsidP="00CD78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58FD044F" w14:textId="77777777" w:rsidTr="0077253A">
        <w:tc>
          <w:tcPr>
            <w:tcW w:w="424" w:type="dxa"/>
            <w:vMerge w:val="restart"/>
          </w:tcPr>
          <w:p w14:paraId="7D9A8912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901" w:type="dxa"/>
            <w:vMerge w:val="restart"/>
          </w:tcPr>
          <w:p w14:paraId="2C8984A1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7.12.14</w:t>
            </w:r>
          </w:p>
        </w:tc>
        <w:tc>
          <w:tcPr>
            <w:tcW w:w="1561" w:type="dxa"/>
            <w:vMerge w:val="restart"/>
          </w:tcPr>
          <w:p w14:paraId="32B1EF87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Бумага прочая и картон для графических целей.</w:t>
            </w:r>
          </w:p>
          <w:p w14:paraId="6F3EDC1E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е по требуемой продукции: бумага для оргтехники</w:t>
            </w:r>
          </w:p>
        </w:tc>
        <w:tc>
          <w:tcPr>
            <w:tcW w:w="798" w:type="dxa"/>
          </w:tcPr>
          <w:p w14:paraId="598F4F14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Количество листов в пачке</w:t>
            </w:r>
          </w:p>
        </w:tc>
        <w:tc>
          <w:tcPr>
            <w:tcW w:w="709" w:type="dxa"/>
          </w:tcPr>
          <w:p w14:paraId="69D9868F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90C030D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2268" w:type="dxa"/>
            <w:gridSpan w:val="2"/>
          </w:tcPr>
          <w:p w14:paraId="3CDDE12A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126" w:type="dxa"/>
            <w:gridSpan w:val="2"/>
          </w:tcPr>
          <w:p w14:paraId="2713E120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985" w:type="dxa"/>
            <w:gridSpan w:val="4"/>
            <w:vMerge w:val="restart"/>
          </w:tcPr>
          <w:p w14:paraId="40B04C6F" w14:textId="77777777" w:rsidR="00700BAB" w:rsidRPr="00CC2926" w:rsidRDefault="00700BAB" w:rsidP="000670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Все категории должностей государственного учреждения</w:t>
            </w:r>
          </w:p>
        </w:tc>
        <w:tc>
          <w:tcPr>
            <w:tcW w:w="1842" w:type="dxa"/>
          </w:tcPr>
          <w:p w14:paraId="467126ED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7DEF1B73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3F96CF24" w14:textId="77777777" w:rsidTr="0077253A">
        <w:tc>
          <w:tcPr>
            <w:tcW w:w="424" w:type="dxa"/>
            <w:vMerge/>
          </w:tcPr>
          <w:p w14:paraId="7D9B3C83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76D6A6C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4B987C63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33E8C2EC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рка бумаги</w:t>
            </w:r>
          </w:p>
        </w:tc>
        <w:tc>
          <w:tcPr>
            <w:tcW w:w="709" w:type="dxa"/>
          </w:tcPr>
          <w:p w14:paraId="038AB33A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B0A633A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88D99E3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2126" w:type="dxa"/>
            <w:gridSpan w:val="2"/>
          </w:tcPr>
          <w:p w14:paraId="4B557002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ниже A</w:t>
            </w:r>
          </w:p>
        </w:tc>
        <w:tc>
          <w:tcPr>
            <w:tcW w:w="1985" w:type="dxa"/>
            <w:gridSpan w:val="4"/>
            <w:vMerge/>
          </w:tcPr>
          <w:p w14:paraId="27B6CEB3" w14:textId="77777777" w:rsidR="00700BAB" w:rsidRPr="00CC2926" w:rsidRDefault="00700BAB" w:rsidP="000670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B2477EE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14:paraId="3119A334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C2926" w:rsidRPr="00CC2926" w14:paraId="6C1DF26A" w14:textId="77777777" w:rsidTr="0077253A">
        <w:tc>
          <w:tcPr>
            <w:tcW w:w="424" w:type="dxa"/>
            <w:vMerge/>
          </w:tcPr>
          <w:p w14:paraId="17957C56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5CCFA411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24D5FC31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40389960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асса бумаги площадью</w:t>
            </w:r>
          </w:p>
        </w:tc>
        <w:tc>
          <w:tcPr>
            <w:tcW w:w="709" w:type="dxa"/>
          </w:tcPr>
          <w:p w14:paraId="5660CCD8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5A9F538F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Граммов на метр квадратный</w:t>
            </w:r>
          </w:p>
        </w:tc>
        <w:tc>
          <w:tcPr>
            <w:tcW w:w="2268" w:type="dxa"/>
            <w:gridSpan w:val="2"/>
          </w:tcPr>
          <w:p w14:paraId="2D556DAA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2126" w:type="dxa"/>
            <w:gridSpan w:val="2"/>
          </w:tcPr>
          <w:p w14:paraId="415CEEFF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&gt;= 80 и &lt; 90</w:t>
            </w:r>
          </w:p>
        </w:tc>
        <w:tc>
          <w:tcPr>
            <w:tcW w:w="1985" w:type="dxa"/>
            <w:gridSpan w:val="4"/>
            <w:vMerge/>
          </w:tcPr>
          <w:p w14:paraId="2549771E" w14:textId="77777777" w:rsidR="00700BAB" w:rsidRPr="00CC2926" w:rsidRDefault="00700BAB" w:rsidP="000670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E6B8282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4D7A6914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4E19482F" w14:textId="77777777" w:rsidTr="0077253A">
        <w:tc>
          <w:tcPr>
            <w:tcW w:w="424" w:type="dxa"/>
            <w:vMerge/>
          </w:tcPr>
          <w:p w14:paraId="53E9B7A8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48377847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130E2A3E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217735F6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Формат</w:t>
            </w:r>
          </w:p>
        </w:tc>
        <w:tc>
          <w:tcPr>
            <w:tcW w:w="709" w:type="dxa"/>
          </w:tcPr>
          <w:p w14:paraId="755DE300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DDA5F87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D8F8081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2126" w:type="dxa"/>
            <w:gridSpan w:val="2"/>
          </w:tcPr>
          <w:p w14:paraId="7541B31F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1985" w:type="dxa"/>
            <w:gridSpan w:val="4"/>
            <w:vMerge/>
          </w:tcPr>
          <w:p w14:paraId="7481996E" w14:textId="77777777" w:rsidR="00700BAB" w:rsidRPr="00CC2926" w:rsidRDefault="00700BAB" w:rsidP="000670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E803D4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21E7A107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23239E25" w14:textId="77777777" w:rsidTr="0077253A">
        <w:tc>
          <w:tcPr>
            <w:tcW w:w="424" w:type="dxa"/>
            <w:vMerge/>
          </w:tcPr>
          <w:p w14:paraId="3AF30738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</w:tcPr>
          <w:p w14:paraId="1868C883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14:paraId="06E102EA" w14:textId="77777777" w:rsidR="00700BAB" w:rsidRPr="00CC2926" w:rsidRDefault="00700BAB" w:rsidP="0006704D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</w:tcPr>
          <w:p w14:paraId="01397CC4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709" w:type="dxa"/>
          </w:tcPr>
          <w:p w14:paraId="15740FB2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2835" w:type="dxa"/>
            <w:gridSpan w:val="3"/>
          </w:tcPr>
          <w:p w14:paraId="208AE4C0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2268" w:type="dxa"/>
            <w:gridSpan w:val="2"/>
          </w:tcPr>
          <w:p w14:paraId="0B766ADD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126" w:type="dxa"/>
            <w:gridSpan w:val="2"/>
          </w:tcPr>
          <w:p w14:paraId="58EE5898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985" w:type="dxa"/>
            <w:gridSpan w:val="4"/>
            <w:vMerge/>
          </w:tcPr>
          <w:p w14:paraId="4AC9992B" w14:textId="77777777" w:rsidR="00700BAB" w:rsidRPr="00CC2926" w:rsidRDefault="00700BAB" w:rsidP="000670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05F5F7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06B9DB6D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CC2926" w:rsidRPr="00CC2926" w14:paraId="7AF6B120" w14:textId="77777777" w:rsidTr="0077253A">
        <w:tc>
          <w:tcPr>
            <w:tcW w:w="424" w:type="dxa"/>
          </w:tcPr>
          <w:p w14:paraId="2876B81A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01" w:type="dxa"/>
          </w:tcPr>
          <w:p w14:paraId="6D817BEF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561" w:type="dxa"/>
          </w:tcPr>
          <w:p w14:paraId="1B7C6C66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ебель металлическая для офисов.</w:t>
            </w:r>
          </w:p>
          <w:p w14:paraId="0F57402D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ояснения по закупаемой продукции: мебель для сидения, преимуществе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нно с металлическим каркасом</w:t>
            </w:r>
          </w:p>
        </w:tc>
        <w:tc>
          <w:tcPr>
            <w:tcW w:w="798" w:type="dxa"/>
          </w:tcPr>
          <w:p w14:paraId="2145BDE4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Материал (металл)</w:t>
            </w:r>
          </w:p>
          <w:p w14:paraId="0B928882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709" w:type="dxa"/>
          </w:tcPr>
          <w:p w14:paraId="0F8B8AF1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775DFD5D" w14:textId="77777777" w:rsidR="00700BAB" w:rsidRPr="00CC2926" w:rsidRDefault="00700BAB" w:rsidP="000670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BCDD35E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кожа натуральная.</w:t>
            </w:r>
          </w:p>
          <w:p w14:paraId="52329D48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gridSpan w:val="2"/>
          </w:tcPr>
          <w:p w14:paraId="7AC8AECA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ое значение: кожа натуральная.</w:t>
            </w:r>
          </w:p>
          <w:p w14:paraId="7FE68134" w14:textId="77777777" w:rsidR="00700BAB" w:rsidRPr="00CC2926" w:rsidRDefault="00700BAB" w:rsidP="000670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мебельный (искусственный) мех, искусственная </w:t>
            </w: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985" w:type="dxa"/>
            <w:gridSpan w:val="4"/>
          </w:tcPr>
          <w:p w14:paraId="48F7919D" w14:textId="77777777" w:rsidR="00700BAB" w:rsidRPr="00CC2926" w:rsidRDefault="00700BAB" w:rsidP="000670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lastRenderedPageBreak/>
              <w:t>Все категории должностей государственного учреждения</w:t>
            </w:r>
          </w:p>
        </w:tc>
        <w:tc>
          <w:tcPr>
            <w:tcW w:w="1842" w:type="dxa"/>
          </w:tcPr>
          <w:p w14:paraId="5C9A1943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gridSpan w:val="2"/>
          </w:tcPr>
          <w:p w14:paraId="1EC80864" w14:textId="77777777" w:rsidR="00700BAB" w:rsidRPr="00CC2926" w:rsidRDefault="00700BAB" w:rsidP="000670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X</w:t>
            </w:r>
          </w:p>
        </w:tc>
      </w:tr>
      <w:tr w:rsidR="00700BAB" w:rsidRPr="00CC2926" w14:paraId="0523072A" w14:textId="77777777" w:rsidTr="0077253A">
        <w:tc>
          <w:tcPr>
            <w:tcW w:w="164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34C" w14:textId="6D9D4BF9" w:rsidR="000C5B06" w:rsidRPr="00C203AD" w:rsidRDefault="00C203AD" w:rsidP="00C203AD">
            <w:pPr>
              <w:pStyle w:val="ConsPlusNormal"/>
              <w:ind w:right="164"/>
              <w:jc w:val="center"/>
              <w:rPr>
                <w:rFonts w:ascii="Times New Roman" w:hAnsi="Times New Roman" w:cs="Times New Roman"/>
                <w:sz w:val="20"/>
              </w:rPr>
            </w:pPr>
            <w:r w:rsidRPr="00C203AD">
              <w:rPr>
                <w:rFonts w:ascii="Times New Roman" w:hAnsi="Times New Roman" w:cs="Times New Roman"/>
                <w:sz w:val="20"/>
              </w:rPr>
              <w:lastRenderedPageBreak/>
              <w:t>ДОПОЛНЕНИЯ В ОБЯЗАТЕЛЬНЫЙ ПЕРЕЧЕНЬ</w:t>
            </w:r>
            <w:r w:rsidR="00700BAB" w:rsidRPr="00C203A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B06" w:rsidRPr="00C203AD">
              <w:rPr>
                <w:rFonts w:ascii="Times New Roman" w:hAnsi="Times New Roman" w:cs="Times New Roman"/>
                <w:sz w:val="20"/>
              </w:rPr>
              <w:t>ОТДЕЛЬНЫХ ВИДОВ ТОВАРОВ, РАБОТ, УСЛУГ, В ОТНОШЕНИИ КОТОР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B06" w:rsidRPr="00C203AD">
              <w:rPr>
                <w:rFonts w:ascii="Times New Roman" w:hAnsi="Times New Roman" w:cs="Times New Roman"/>
                <w:sz w:val="20"/>
              </w:rPr>
              <w:t xml:space="preserve">ОПРЕДЕЛЯЮТСЯ ТРЕБОВАНИЯ К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B06" w:rsidRPr="00C203AD">
              <w:rPr>
                <w:rFonts w:ascii="Times New Roman" w:hAnsi="Times New Roman" w:cs="Times New Roman"/>
                <w:sz w:val="20"/>
              </w:rPr>
              <w:t>ПОТРЕБИТЕЛЬСКИМ СВОЙСТВА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B06" w:rsidRPr="00C203AD">
              <w:rPr>
                <w:rFonts w:ascii="Times New Roman" w:hAnsi="Times New Roman" w:cs="Times New Roman"/>
                <w:sz w:val="20"/>
              </w:rPr>
              <w:t>(В ТОМ ЧИСЛЕ КАЧЕСТВУ) И ИНЫМ ХАРАКТЕРИСТИКА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C5B06" w:rsidRPr="00C203AD">
              <w:rPr>
                <w:rFonts w:ascii="Times New Roman" w:hAnsi="Times New Roman" w:cs="Times New Roman"/>
                <w:sz w:val="20"/>
              </w:rPr>
              <w:t>(В ТОМ ЧИСЛЕ ПРЕДЕЛЬНЫЕ ЦЕНЫ ТОВАРОВ, РАБОТ, УСЛУГ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14:paraId="54DEDA08" w14:textId="77777777" w:rsidR="0077253A" w:rsidRDefault="00C203AD" w:rsidP="00C203AD">
            <w:pPr>
              <w:pStyle w:val="ConsPlusNormal"/>
              <w:ind w:right="-111" w:firstLine="54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700BAB" w:rsidRPr="00CC2926">
              <w:rPr>
                <w:rFonts w:ascii="Times New Roman" w:hAnsi="Times New Roman" w:cs="Times New Roman"/>
                <w:szCs w:val="22"/>
              </w:rPr>
              <w:t xml:space="preserve">отношении Государственного бюджетного учреждения Ленинградской области </w:t>
            </w:r>
          </w:p>
          <w:p w14:paraId="512EA2A9" w14:textId="57E8152D" w:rsidR="00700BAB" w:rsidRPr="00CC2926" w:rsidRDefault="00700BAB" w:rsidP="0077253A">
            <w:pPr>
              <w:pStyle w:val="ConsPlusNormal"/>
              <w:ind w:right="-111" w:firstLine="54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«Многофункциональный центр предоставления государственных и муниципальных услуг»</w:t>
            </w:r>
          </w:p>
        </w:tc>
      </w:tr>
      <w:tr w:rsidR="000C5B06" w:rsidRPr="00CC2926" w14:paraId="155D9482" w14:textId="77777777" w:rsidTr="0077253A">
        <w:trPr>
          <w:trHeight w:val="4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67A99" w14:textId="77777777" w:rsidR="000C5B06" w:rsidRPr="00CC2926" w:rsidRDefault="000C5B06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A1D17" w14:textId="77777777" w:rsidR="000C5B06" w:rsidRPr="00CC2926" w:rsidRDefault="000C5B06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6.20.1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EF93" w14:textId="1DAF6E12" w:rsidR="000C5B06" w:rsidRPr="00CC2926" w:rsidRDefault="000C5B06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58351" w14:textId="66DE0A74" w:rsidR="000C5B06" w:rsidRPr="00CC2926" w:rsidRDefault="000C5B06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74A5" w14:textId="1C615609" w:rsidR="000C5B06" w:rsidRPr="00CC2926" w:rsidRDefault="000C5B06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BCF4" w14:textId="1C6ED68F" w:rsidR="000C5B06" w:rsidRPr="00CC2926" w:rsidRDefault="000C5B06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C69" w14:textId="66351AC0" w:rsidR="000C5B06" w:rsidRPr="00CC2926" w:rsidRDefault="000C5B06" w:rsidP="00B654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B5C" w14:textId="2313623D" w:rsidR="000C5B06" w:rsidRPr="00CC2926" w:rsidRDefault="000C5B06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DE0" w14:textId="77777777" w:rsidR="000C5B06" w:rsidRPr="00CC2926" w:rsidRDefault="000C5B06" w:rsidP="00F1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ногофункциональное устройство</w:t>
            </w:r>
            <w:r w:rsidRPr="00CC2926">
              <w:rPr>
                <w:rFonts w:ascii="Times New Roman" w:hAnsi="Times New Roman" w:cs="Times New Roman"/>
                <w:szCs w:val="22"/>
              </w:rPr>
              <w:tab/>
            </w:r>
            <w:r w:rsidRPr="00CC2926">
              <w:rPr>
                <w:rFonts w:ascii="Times New Roman" w:hAnsi="Times New Roman" w:cs="Times New Roman"/>
                <w:szCs w:val="22"/>
              </w:rPr>
              <w:tab/>
            </w:r>
          </w:p>
          <w:p w14:paraId="713CB07F" w14:textId="6F49EA04" w:rsidR="000C5B06" w:rsidRPr="00CC2926" w:rsidRDefault="000C5B06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ab/>
            </w:r>
            <w:r w:rsidRPr="00CC2926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D71" w14:textId="77777777" w:rsidR="000C5B06" w:rsidRPr="00CC2926" w:rsidRDefault="000C5B06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456F" w14:textId="77777777" w:rsidR="000C5B06" w:rsidRPr="00CC2926" w:rsidRDefault="000C5B06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67EA9786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0942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AEE24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814A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E625" w14:textId="6F43F0DC" w:rsidR="0077253A" w:rsidRPr="00CC2926" w:rsidRDefault="0077253A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bCs/>
                <w:color w:val="000000"/>
                <w:sz w:val="22"/>
                <w:szCs w:val="22"/>
              </w:rPr>
              <w:t>Цветность печати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19CC" w14:textId="32B4CDC3" w:rsidR="0077253A" w:rsidRPr="00CC2926" w:rsidRDefault="0077253A" w:rsidP="009A6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E605B" w14:textId="27F68DD9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434" w14:textId="1E502CCA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43A" w14:textId="39AC8F4F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04B" w14:textId="01A38E2C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Черно-белая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45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D72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A469C75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3F102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A0D5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3F3AE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2E0E" w14:textId="1C7C1745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bCs/>
                <w:color w:val="000000"/>
                <w:sz w:val="22"/>
                <w:szCs w:val="22"/>
              </w:rPr>
              <w:t>Тип печати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BB2BD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4ECD4" w14:textId="38AC7B6D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7A2" w14:textId="04D31096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ACB" w14:textId="2C0298AD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886" w14:textId="7A91E50E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азерный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12A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B9F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FE2ED7D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F6E3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8601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C5043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13BA" w14:textId="5F95628B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bCs/>
                <w:color w:val="000000"/>
                <w:sz w:val="22"/>
                <w:szCs w:val="22"/>
              </w:rPr>
              <w:t>Формат печати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83F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F5EF7" w14:textId="4C07C3E9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5DE" w14:textId="302FFDBF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89B" w14:textId="7AA7E98E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EA31" w14:textId="4A0D3755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А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E15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306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19E0411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D9C1E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AFE39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78395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D1C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FB9A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206F9" w14:textId="14C12D3E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6FD" w14:textId="3C264527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B28" w14:textId="781096CF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автоматическая двусторонняя печать в стандартной комплект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FCD" w14:textId="2F7688B9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аличие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63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281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1BCA0B7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B659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65AA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1CA10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7D2A" w14:textId="00F25C58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B7453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A5EBF" w14:textId="60F3AE24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8544" w14:textId="2337CEEC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297" w14:textId="7167EF0E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максимальное разрешение печа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803C" w14:textId="3B4AE1B9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1200 x 1200 </w:t>
            </w:r>
            <w:proofErr w:type="spellStart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dpi</w:t>
            </w:r>
            <w:proofErr w:type="spellEnd"/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E6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9CB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06985F21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5F46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9F59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08B88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D824" w14:textId="6CCD5A62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C0F5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455B7" w14:textId="7F6C7583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17BC" w14:textId="2F0A00D6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15C" w14:textId="42C256F1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скорость печа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D00" w14:textId="348E2222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е менее 45 стр./мин.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60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9E5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7C280DF8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352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F90C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F14D5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F031" w14:textId="1D114735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C2926">
              <w:rPr>
                <w:bCs/>
                <w:color w:val="000000"/>
                <w:sz w:val="22"/>
                <w:szCs w:val="22"/>
              </w:rPr>
              <w:t>Количество отпечатков в месяц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16636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FA5D" w14:textId="7EE52C01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5F8" w14:textId="2DCEE810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02D" w14:textId="1A0BE588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318" w14:textId="4BC0503C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е менее 110000 страниц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B1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AAF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018F6275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EE8A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D8F5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0B04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7463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F54C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3DD9" w14:textId="2CF65258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947D" w14:textId="75A96AE0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D0B" w14:textId="2BD2FE7E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лоток для подачи бумаг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A3A" w14:textId="5879E271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е менее 250 листов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4A3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238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1EFAC52E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E45D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B70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547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55484" w14:textId="3AE586F5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Наличие устройства автоподачи сканера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37A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CFA4" w14:textId="38D627A9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8A3D" w14:textId="7F7614FF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20D2" w14:textId="56F0EB81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040" w14:textId="7387A7A0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планшетный</w:t>
            </w:r>
            <w:proofErr w:type="gramEnd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 xml:space="preserve"> с двухсторонним устройством автоподачи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9B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DB3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46B7529F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415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57E7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845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FF6AD4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223B4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07E5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FAB" w14:textId="70108421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F95" w14:textId="36369751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максимальный формат скан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3684" w14:textId="6757D15F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A4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232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380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4FE3F9B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817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8F8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C05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745360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6E6E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42A9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8EC" w14:textId="44A9CBD1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32C" w14:textId="2F080646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максимальное разреше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5DE" w14:textId="61E58052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 xml:space="preserve">сканирования не менее 1200 x 1200 </w:t>
            </w:r>
            <w:proofErr w:type="spellStart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dpi</w:t>
            </w:r>
            <w:proofErr w:type="spellEnd"/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90A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B35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52910BD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AE504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9DC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18E2C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B7EE46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CC76C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B6BD3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595" w14:textId="40FCE512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22" w14:textId="3C78C246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Отправка изображения по e-</w:t>
            </w:r>
            <w:proofErr w:type="spellStart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mail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083F" w14:textId="7FC1D443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аличие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72E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7EF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0BB3FDD7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FA07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B072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CA6FC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ED36A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14704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33E9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6DD" w14:textId="40ECBCB4" w:rsidR="0077253A" w:rsidRPr="00CC2926" w:rsidRDefault="0077253A" w:rsidP="00B654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AFE" w14:textId="49F91091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поддержка стандарт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BBE" w14:textId="72FD58D3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TWAIN, WIA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E13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7E0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22A274E7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EA2A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048D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4975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8004F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BF990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1BDD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A13E" w14:textId="55102513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3F2" w14:textId="7C4581CC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максимальное разрешение копира (оптическое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E62" w14:textId="119165B9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 xml:space="preserve">не менее 600 x 600 </w:t>
            </w:r>
            <w:proofErr w:type="spellStart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dpi</w:t>
            </w:r>
            <w:proofErr w:type="spellEnd"/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CC8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CB3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7A76C679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0A2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A1F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55C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F36CFD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8FA8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0379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648" w14:textId="676B2204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4C28" w14:textId="11F8325E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скорость копирования A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69F" w14:textId="79B0F08D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е менее 45 стр./мин.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E4D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72E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448AE0C4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90BE4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9EE17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AE0A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C9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B8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009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942" w14:textId="650992F7" w:rsidR="0077253A" w:rsidRPr="00CC2926" w:rsidRDefault="0077253A" w:rsidP="00B654F8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777" w14:textId="1409381A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автоподача оригиналов для копир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595" w14:textId="40BA000F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не менее 60 листов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31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E40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77E22E04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DA81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D2AD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CF989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992" w14:textId="5CF68D55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6D8" w14:textId="1BBDD73A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062" w14:textId="2C42DA4F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95E" w14:textId="03635B86" w:rsidR="0077253A" w:rsidRPr="00CC2926" w:rsidRDefault="0077253A" w:rsidP="00B654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5D9" w14:textId="5B1A138C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Интерфей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B9B4" w14:textId="126CC95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>Ethernet</w:t>
            </w:r>
            <w:proofErr w:type="spellEnd"/>
            <w:r w:rsidRPr="00CC2926">
              <w:rPr>
                <w:rFonts w:ascii="Times New Roman" w:hAnsi="Times New Roman" w:cs="Times New Roman"/>
                <w:color w:val="000000"/>
                <w:szCs w:val="22"/>
              </w:rPr>
              <w:t xml:space="preserve"> (RJ-45)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29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3A8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530B93F7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5F5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E0F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F48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455" w14:textId="7B038E7B" w:rsidR="0077253A" w:rsidRPr="00CC2926" w:rsidRDefault="0077253A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F49" w14:textId="24FD2ECE" w:rsidR="0077253A" w:rsidRPr="00CC2926" w:rsidRDefault="0077253A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383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EA0" w14:textId="744EBF5D" w:rsidR="0077253A" w:rsidRPr="00CC2926" w:rsidRDefault="0077253A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рубле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ABF" w14:textId="7E27608B" w:rsidR="0077253A" w:rsidRPr="00CC2926" w:rsidRDefault="0077253A" w:rsidP="009A6EBC">
            <w:pPr>
              <w:jc w:val="center"/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не </w:t>
            </w:r>
            <w:proofErr w:type="gramStart"/>
            <w:r w:rsidRPr="00CC2926">
              <w:rPr>
                <w:sz w:val="22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D6F" w14:textId="46B2292D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251" w14:textId="3AFBE577" w:rsidR="0077253A" w:rsidRPr="00CC2926" w:rsidRDefault="0077253A" w:rsidP="009A6EBC">
            <w:pPr>
              <w:rPr>
                <w:sz w:val="22"/>
                <w:szCs w:val="22"/>
              </w:rPr>
            </w:pPr>
            <w:r w:rsidRPr="00CC2926">
              <w:rPr>
                <w:sz w:val="22"/>
                <w:szCs w:val="22"/>
              </w:rPr>
              <w:t xml:space="preserve">многофункциональное устройство не более </w:t>
            </w:r>
            <w:r w:rsidRPr="00CC2926">
              <w:rPr>
                <w:sz w:val="22"/>
                <w:szCs w:val="22"/>
              </w:rPr>
              <w:lastRenderedPageBreak/>
              <w:t>52000,0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2D8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0502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4890718F" w14:textId="77777777" w:rsidTr="0077253A">
        <w:trPr>
          <w:trHeight w:val="4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4670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437A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9.10.3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84D9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Автобусы, имеющие технически допустимую максимальную массу не более 5 т *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764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A02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Лошадиных сил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11B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5AE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определена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B21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Мощность, л/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F71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00,0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C58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1F2" w14:textId="77777777" w:rsidR="0077253A" w:rsidRPr="00CC2926" w:rsidRDefault="0077253A" w:rsidP="0077253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53A" w:rsidRPr="00CC2926" w14:paraId="4AD150C7" w14:textId="77777777" w:rsidTr="0077253A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B61" w14:textId="77777777" w:rsidR="0077253A" w:rsidRPr="00CC2926" w:rsidRDefault="0077253A" w:rsidP="009A6E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FAC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7DB" w14:textId="77777777" w:rsidR="0077253A" w:rsidRPr="00CC2926" w:rsidRDefault="0077253A" w:rsidP="009A6E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576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5F5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5AC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DC4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gramStart"/>
            <w:r w:rsidRPr="00CC2926">
              <w:rPr>
                <w:rFonts w:ascii="Times New Roman" w:hAnsi="Times New Roman" w:cs="Times New Roman"/>
                <w:szCs w:val="22"/>
              </w:rPr>
              <w:t>установлена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095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894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926">
              <w:rPr>
                <w:rFonts w:ascii="Times New Roman" w:hAnsi="Times New Roman" w:cs="Times New Roman"/>
                <w:szCs w:val="22"/>
              </w:rPr>
              <w:t>не более 2 100 000,0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54C" w14:textId="77777777" w:rsidR="0077253A" w:rsidRPr="00CC2926" w:rsidRDefault="0077253A" w:rsidP="009A6E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528" w14:textId="77777777" w:rsidR="0077253A" w:rsidRPr="00CC2926" w:rsidRDefault="0077253A" w:rsidP="009A6E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B14CD11" w14:textId="77777777" w:rsidR="00D505D8" w:rsidRPr="00CC2926" w:rsidRDefault="00D505D8" w:rsidP="00D505D8">
      <w:pPr>
        <w:widowControl w:val="0"/>
        <w:jc w:val="both"/>
        <w:rPr>
          <w:sz w:val="22"/>
          <w:szCs w:val="22"/>
          <w:lang w:val="en-US"/>
        </w:rPr>
      </w:pPr>
    </w:p>
    <w:p w14:paraId="480BD8CC" w14:textId="77777777" w:rsidR="00805EC1" w:rsidRPr="00EE6C3F" w:rsidRDefault="00D505D8" w:rsidP="00805EC1">
      <w:pPr>
        <w:jc w:val="both"/>
        <w:rPr>
          <w:sz w:val="20"/>
          <w:szCs w:val="20"/>
        </w:rPr>
      </w:pPr>
      <w:proofErr w:type="gramStart"/>
      <w:r w:rsidRPr="00EE6C3F">
        <w:rPr>
          <w:sz w:val="20"/>
          <w:szCs w:val="20"/>
        </w:rPr>
        <w:t>*</w:t>
      </w:r>
      <w:r w:rsidR="00805EC1" w:rsidRPr="00EE6C3F">
        <w:rPr>
          <w:sz w:val="20"/>
          <w:szCs w:val="20"/>
        </w:rPr>
        <w:t xml:space="preserve"> в целях оптимизации доставки документов и оборудования (техники, мебели) необходимого для оказания услуг (одновременно по нескольким районам), обеспечения минимальных сроков логистики сломанной для ремонта и отремонтированной техники по районам Ленинградской области, транспортного обеспечения выездных совещаний и проверок, а также сотрудников отдела «Новосаратовка» к  месту работы (отдел расположен на КАД, городской транспорт не доступен)</w:t>
      </w:r>
      <w:proofErr w:type="gramEnd"/>
    </w:p>
    <w:p w14:paraId="0988D8DD" w14:textId="77777777" w:rsidR="00D505D8" w:rsidRPr="00EE6C3F" w:rsidRDefault="00D505D8" w:rsidP="00D505D8">
      <w:pPr>
        <w:jc w:val="both"/>
        <w:rPr>
          <w:sz w:val="20"/>
          <w:szCs w:val="20"/>
        </w:rPr>
      </w:pPr>
    </w:p>
    <w:p w14:paraId="61F44616" w14:textId="77777777" w:rsidR="002371B1" w:rsidRPr="00EE6C3F" w:rsidRDefault="002371B1" w:rsidP="002371B1">
      <w:pPr>
        <w:widowControl w:val="0"/>
        <w:ind w:firstLine="540"/>
        <w:jc w:val="both"/>
        <w:rPr>
          <w:sz w:val="20"/>
          <w:szCs w:val="20"/>
        </w:rPr>
      </w:pPr>
    </w:p>
    <w:p w14:paraId="7331B5D9" w14:textId="77777777" w:rsidR="0086298A" w:rsidRPr="00CC2926" w:rsidRDefault="0086298A" w:rsidP="00BE5457">
      <w:pPr>
        <w:pStyle w:val="ConsPlusNormal"/>
        <w:ind w:right="-111" w:firstLine="540"/>
        <w:jc w:val="center"/>
        <w:rPr>
          <w:rFonts w:ascii="Times New Roman" w:hAnsi="Times New Roman" w:cs="Times New Roman"/>
          <w:szCs w:val="22"/>
        </w:rPr>
      </w:pPr>
    </w:p>
    <w:sectPr w:rsidR="0086298A" w:rsidRPr="00CC2926" w:rsidSect="00364725">
      <w:headerReference w:type="default" r:id="rId9"/>
      <w:pgSz w:w="16838" w:h="11906" w:orient="landscape"/>
      <w:pgMar w:top="709" w:right="820" w:bottom="567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A854E" w14:textId="77777777" w:rsidR="00C55192" w:rsidRDefault="00C55192">
      <w:r>
        <w:separator/>
      </w:r>
    </w:p>
  </w:endnote>
  <w:endnote w:type="continuationSeparator" w:id="0">
    <w:p w14:paraId="2427025B" w14:textId="77777777" w:rsidR="00C55192" w:rsidRDefault="00C5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1265C" w14:textId="77777777" w:rsidR="00C55192" w:rsidRDefault="00C55192">
      <w:r>
        <w:separator/>
      </w:r>
    </w:p>
  </w:footnote>
  <w:footnote w:type="continuationSeparator" w:id="0">
    <w:p w14:paraId="0B70E4D2" w14:textId="77777777" w:rsidR="00C55192" w:rsidRDefault="00C5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37E6" w14:textId="3C3D2203" w:rsidR="000C5B06" w:rsidRDefault="000C5B0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4DB">
      <w:rPr>
        <w:noProof/>
      </w:rPr>
      <w:t>24</w:t>
    </w:r>
    <w:r>
      <w:fldChar w:fldCharType="end"/>
    </w:r>
  </w:p>
  <w:p w14:paraId="0E7F2655" w14:textId="77777777" w:rsidR="000C5B06" w:rsidRDefault="000C5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62702"/>
    <w:multiLevelType w:val="hybridMultilevel"/>
    <w:tmpl w:val="4662755A"/>
    <w:lvl w:ilvl="0" w:tplc="5876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06AFB"/>
    <w:rsid w:val="000213CD"/>
    <w:rsid w:val="00022E88"/>
    <w:rsid w:val="000261C6"/>
    <w:rsid w:val="00026461"/>
    <w:rsid w:val="00031169"/>
    <w:rsid w:val="00037265"/>
    <w:rsid w:val="0006704D"/>
    <w:rsid w:val="00070992"/>
    <w:rsid w:val="00091931"/>
    <w:rsid w:val="000A73B5"/>
    <w:rsid w:val="000C53AF"/>
    <w:rsid w:val="000C5B06"/>
    <w:rsid w:val="000C6B65"/>
    <w:rsid w:val="000D23B3"/>
    <w:rsid w:val="000D58DB"/>
    <w:rsid w:val="000E04DB"/>
    <w:rsid w:val="000E0FA5"/>
    <w:rsid w:val="00133F9A"/>
    <w:rsid w:val="00134696"/>
    <w:rsid w:val="00143FFF"/>
    <w:rsid w:val="00161F18"/>
    <w:rsid w:val="00180952"/>
    <w:rsid w:val="00187CA5"/>
    <w:rsid w:val="001C042D"/>
    <w:rsid w:val="001D7E5F"/>
    <w:rsid w:val="001E06CC"/>
    <w:rsid w:val="001E252C"/>
    <w:rsid w:val="001E531A"/>
    <w:rsid w:val="001F4F8E"/>
    <w:rsid w:val="001F50DC"/>
    <w:rsid w:val="001F6945"/>
    <w:rsid w:val="00215AE4"/>
    <w:rsid w:val="00222C72"/>
    <w:rsid w:val="00224DEB"/>
    <w:rsid w:val="002271FF"/>
    <w:rsid w:val="00236EB0"/>
    <w:rsid w:val="002371B1"/>
    <w:rsid w:val="002374B8"/>
    <w:rsid w:val="00240C2B"/>
    <w:rsid w:val="00264167"/>
    <w:rsid w:val="00271AC6"/>
    <w:rsid w:val="00271F5B"/>
    <w:rsid w:val="00293880"/>
    <w:rsid w:val="002A17C7"/>
    <w:rsid w:val="002C4545"/>
    <w:rsid w:val="002C6CEC"/>
    <w:rsid w:val="002D1DDA"/>
    <w:rsid w:val="002F504C"/>
    <w:rsid w:val="002F7CB7"/>
    <w:rsid w:val="00300A76"/>
    <w:rsid w:val="00300C3B"/>
    <w:rsid w:val="00311EFB"/>
    <w:rsid w:val="00315AFD"/>
    <w:rsid w:val="003314BE"/>
    <w:rsid w:val="003415ED"/>
    <w:rsid w:val="00345D43"/>
    <w:rsid w:val="00350679"/>
    <w:rsid w:val="00364725"/>
    <w:rsid w:val="00390A0B"/>
    <w:rsid w:val="00395160"/>
    <w:rsid w:val="003D4DB7"/>
    <w:rsid w:val="003D70C8"/>
    <w:rsid w:val="003E692F"/>
    <w:rsid w:val="003E7875"/>
    <w:rsid w:val="00401698"/>
    <w:rsid w:val="004106BE"/>
    <w:rsid w:val="00422B0A"/>
    <w:rsid w:val="00432AFA"/>
    <w:rsid w:val="0046585C"/>
    <w:rsid w:val="0048640C"/>
    <w:rsid w:val="004868DA"/>
    <w:rsid w:val="004B27AB"/>
    <w:rsid w:val="004C38D4"/>
    <w:rsid w:val="004D1FCB"/>
    <w:rsid w:val="004E04D2"/>
    <w:rsid w:val="005028D8"/>
    <w:rsid w:val="005309A2"/>
    <w:rsid w:val="00537D91"/>
    <w:rsid w:val="005419A5"/>
    <w:rsid w:val="00554C70"/>
    <w:rsid w:val="00574A84"/>
    <w:rsid w:val="00591A3C"/>
    <w:rsid w:val="00597315"/>
    <w:rsid w:val="00597391"/>
    <w:rsid w:val="005A1A31"/>
    <w:rsid w:val="005A4BBD"/>
    <w:rsid w:val="005E422F"/>
    <w:rsid w:val="005E5557"/>
    <w:rsid w:val="005E5CBF"/>
    <w:rsid w:val="005F0967"/>
    <w:rsid w:val="005F1A51"/>
    <w:rsid w:val="005F2E84"/>
    <w:rsid w:val="005F6836"/>
    <w:rsid w:val="0062154A"/>
    <w:rsid w:val="006354B3"/>
    <w:rsid w:val="00643C2D"/>
    <w:rsid w:val="00653434"/>
    <w:rsid w:val="00660326"/>
    <w:rsid w:val="00676C61"/>
    <w:rsid w:val="006861C5"/>
    <w:rsid w:val="006B304C"/>
    <w:rsid w:val="006D7D77"/>
    <w:rsid w:val="006E4B00"/>
    <w:rsid w:val="006E50F7"/>
    <w:rsid w:val="006E54F0"/>
    <w:rsid w:val="006F6120"/>
    <w:rsid w:val="00700BAB"/>
    <w:rsid w:val="00702586"/>
    <w:rsid w:val="00710FB2"/>
    <w:rsid w:val="00712888"/>
    <w:rsid w:val="00721513"/>
    <w:rsid w:val="007327A8"/>
    <w:rsid w:val="0074770C"/>
    <w:rsid w:val="00756394"/>
    <w:rsid w:val="0075670E"/>
    <w:rsid w:val="0077253A"/>
    <w:rsid w:val="0077669C"/>
    <w:rsid w:val="00783025"/>
    <w:rsid w:val="007934C8"/>
    <w:rsid w:val="007A0949"/>
    <w:rsid w:val="007C339C"/>
    <w:rsid w:val="007C47A7"/>
    <w:rsid w:val="007D093F"/>
    <w:rsid w:val="007E0DF0"/>
    <w:rsid w:val="007E3A10"/>
    <w:rsid w:val="007F562E"/>
    <w:rsid w:val="00802950"/>
    <w:rsid w:val="00805EC1"/>
    <w:rsid w:val="00813302"/>
    <w:rsid w:val="008375E2"/>
    <w:rsid w:val="0083772A"/>
    <w:rsid w:val="008536EB"/>
    <w:rsid w:val="0086298A"/>
    <w:rsid w:val="00874AD3"/>
    <w:rsid w:val="00875173"/>
    <w:rsid w:val="00876699"/>
    <w:rsid w:val="00881C9B"/>
    <w:rsid w:val="00892E8E"/>
    <w:rsid w:val="008A1BB3"/>
    <w:rsid w:val="008C1B52"/>
    <w:rsid w:val="008C73CD"/>
    <w:rsid w:val="008F792C"/>
    <w:rsid w:val="00912B1A"/>
    <w:rsid w:val="009152CA"/>
    <w:rsid w:val="009258AE"/>
    <w:rsid w:val="0094728B"/>
    <w:rsid w:val="00953A2A"/>
    <w:rsid w:val="0095637C"/>
    <w:rsid w:val="0099019B"/>
    <w:rsid w:val="00990E66"/>
    <w:rsid w:val="00992B41"/>
    <w:rsid w:val="00995892"/>
    <w:rsid w:val="009A6EBC"/>
    <w:rsid w:val="009E4553"/>
    <w:rsid w:val="00A15F03"/>
    <w:rsid w:val="00A24023"/>
    <w:rsid w:val="00A25135"/>
    <w:rsid w:val="00A3436C"/>
    <w:rsid w:val="00A35A00"/>
    <w:rsid w:val="00A37F8B"/>
    <w:rsid w:val="00A516B7"/>
    <w:rsid w:val="00A7070B"/>
    <w:rsid w:val="00A76B17"/>
    <w:rsid w:val="00A76C46"/>
    <w:rsid w:val="00A94932"/>
    <w:rsid w:val="00AB6603"/>
    <w:rsid w:val="00AE606C"/>
    <w:rsid w:val="00B00B44"/>
    <w:rsid w:val="00B025D5"/>
    <w:rsid w:val="00B079EF"/>
    <w:rsid w:val="00B12C8F"/>
    <w:rsid w:val="00B17A09"/>
    <w:rsid w:val="00B20E5E"/>
    <w:rsid w:val="00B22518"/>
    <w:rsid w:val="00B461DD"/>
    <w:rsid w:val="00B61BFE"/>
    <w:rsid w:val="00B62CBC"/>
    <w:rsid w:val="00B654F8"/>
    <w:rsid w:val="00B93133"/>
    <w:rsid w:val="00B93316"/>
    <w:rsid w:val="00BB398B"/>
    <w:rsid w:val="00BB4E52"/>
    <w:rsid w:val="00BB5317"/>
    <w:rsid w:val="00BE5457"/>
    <w:rsid w:val="00BE6A35"/>
    <w:rsid w:val="00BE7035"/>
    <w:rsid w:val="00BF1FB6"/>
    <w:rsid w:val="00BF285F"/>
    <w:rsid w:val="00BF7107"/>
    <w:rsid w:val="00C203AD"/>
    <w:rsid w:val="00C25F1D"/>
    <w:rsid w:val="00C27C19"/>
    <w:rsid w:val="00C533BD"/>
    <w:rsid w:val="00C55192"/>
    <w:rsid w:val="00C63E40"/>
    <w:rsid w:val="00C64A3E"/>
    <w:rsid w:val="00C778B3"/>
    <w:rsid w:val="00C9045F"/>
    <w:rsid w:val="00C94E92"/>
    <w:rsid w:val="00CB3417"/>
    <w:rsid w:val="00CB56A6"/>
    <w:rsid w:val="00CB6532"/>
    <w:rsid w:val="00CC12CD"/>
    <w:rsid w:val="00CC2926"/>
    <w:rsid w:val="00CD782E"/>
    <w:rsid w:val="00CF03B1"/>
    <w:rsid w:val="00CF1225"/>
    <w:rsid w:val="00D35C32"/>
    <w:rsid w:val="00D35DB6"/>
    <w:rsid w:val="00D422EA"/>
    <w:rsid w:val="00D505D8"/>
    <w:rsid w:val="00D55B58"/>
    <w:rsid w:val="00D5711C"/>
    <w:rsid w:val="00D575E2"/>
    <w:rsid w:val="00D61328"/>
    <w:rsid w:val="00DA4326"/>
    <w:rsid w:val="00DC37A3"/>
    <w:rsid w:val="00DD30F1"/>
    <w:rsid w:val="00DD38BF"/>
    <w:rsid w:val="00DD4BC9"/>
    <w:rsid w:val="00DD7778"/>
    <w:rsid w:val="00DE3C2C"/>
    <w:rsid w:val="00E02030"/>
    <w:rsid w:val="00E05909"/>
    <w:rsid w:val="00E23C4F"/>
    <w:rsid w:val="00E33FAF"/>
    <w:rsid w:val="00E41DD1"/>
    <w:rsid w:val="00E4251D"/>
    <w:rsid w:val="00E46819"/>
    <w:rsid w:val="00E53E45"/>
    <w:rsid w:val="00E55F52"/>
    <w:rsid w:val="00E55FB8"/>
    <w:rsid w:val="00E56230"/>
    <w:rsid w:val="00E5790C"/>
    <w:rsid w:val="00E653CC"/>
    <w:rsid w:val="00E735A6"/>
    <w:rsid w:val="00EB2DA0"/>
    <w:rsid w:val="00EC0FF0"/>
    <w:rsid w:val="00EC2B0D"/>
    <w:rsid w:val="00EE0ACF"/>
    <w:rsid w:val="00EE4C66"/>
    <w:rsid w:val="00EE6C3F"/>
    <w:rsid w:val="00F0252A"/>
    <w:rsid w:val="00F11677"/>
    <w:rsid w:val="00F178F1"/>
    <w:rsid w:val="00F25C54"/>
    <w:rsid w:val="00F40301"/>
    <w:rsid w:val="00F62E49"/>
    <w:rsid w:val="00F73B3E"/>
    <w:rsid w:val="00FB10D6"/>
    <w:rsid w:val="00FB5220"/>
    <w:rsid w:val="00FC04DE"/>
    <w:rsid w:val="00FE101E"/>
    <w:rsid w:val="00FE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3E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7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E4B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75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375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375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375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375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375E2"/>
    <w:pPr>
      <w:widowControl w:val="0"/>
      <w:autoSpaceDE w:val="0"/>
      <w:autoSpaceDN w:val="0"/>
    </w:pPr>
    <w:rPr>
      <w:rFonts w:ascii="Arial" w:hAnsi="Arial" w:cs="Arial"/>
    </w:rPr>
  </w:style>
  <w:style w:type="character" w:styleId="ac">
    <w:name w:val="Book Title"/>
    <w:uiPriority w:val="33"/>
    <w:qFormat/>
    <w:rsid w:val="00C27C1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7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E4B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75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375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375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375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375E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375E2"/>
    <w:pPr>
      <w:widowControl w:val="0"/>
      <w:autoSpaceDE w:val="0"/>
      <w:autoSpaceDN w:val="0"/>
    </w:pPr>
    <w:rPr>
      <w:rFonts w:ascii="Arial" w:hAnsi="Arial" w:cs="Arial"/>
    </w:rPr>
  </w:style>
  <w:style w:type="character" w:styleId="ac">
    <w:name w:val="Book Title"/>
    <w:uiPriority w:val="33"/>
    <w:qFormat/>
    <w:rsid w:val="00C27C1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26D-ECC4-4014-8127-54172B6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Сергеевич ОРЛОВ</cp:lastModifiedBy>
  <cp:revision>2</cp:revision>
  <cp:lastPrinted>2012-08-29T12:53:00Z</cp:lastPrinted>
  <dcterms:created xsi:type="dcterms:W3CDTF">2020-05-30T16:25:00Z</dcterms:created>
  <dcterms:modified xsi:type="dcterms:W3CDTF">2020-05-30T16:25:00Z</dcterms:modified>
</cp:coreProperties>
</file>